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Утверждены</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приказом Министерства образования</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и науки Российской Федерации</w:t>
      </w:r>
    </w:p>
    <w:p w:rsidR="00E0442D" w:rsidRPr="001B2BA9" w:rsidRDefault="00E0442D">
      <w:pPr>
        <w:pStyle w:val="ConsPlusNormal"/>
        <w:jc w:val="right"/>
        <w:rPr>
          <w:rFonts w:ascii="Times New Roman" w:hAnsi="Times New Roman" w:cs="Times New Roman"/>
          <w:szCs w:val="22"/>
        </w:rPr>
      </w:pPr>
      <w:r w:rsidRPr="001B2BA9">
        <w:rPr>
          <w:rFonts w:ascii="Times New Roman" w:hAnsi="Times New Roman" w:cs="Times New Roman"/>
          <w:szCs w:val="22"/>
        </w:rPr>
        <w:t>от 22 сентября 2017 г. N 955</w:t>
      </w:r>
    </w:p>
    <w:p w:rsidR="00E0442D" w:rsidRPr="001B2BA9" w:rsidRDefault="00E0442D">
      <w:pPr>
        <w:pStyle w:val="ConsPlusNormal"/>
        <w:jc w:val="both"/>
        <w:rPr>
          <w:rFonts w:ascii="Times New Roman" w:hAnsi="Times New Roman" w:cs="Times New Roman"/>
          <w:szCs w:val="22"/>
        </w:rPr>
      </w:pPr>
    </w:p>
    <w:p w:rsidR="00E0442D" w:rsidRDefault="00E0442D">
      <w:pPr>
        <w:pStyle w:val="ConsPlusTitle"/>
        <w:jc w:val="center"/>
        <w:rPr>
          <w:rFonts w:ascii="Times New Roman" w:hAnsi="Times New Roman" w:cs="Times New Roman"/>
          <w:szCs w:val="22"/>
        </w:rPr>
      </w:pPr>
      <w:bookmarkStart w:id="0" w:name="P35"/>
      <w:bookmarkEnd w:id="0"/>
      <w:r w:rsidRPr="001B2BA9">
        <w:rPr>
          <w:rFonts w:ascii="Times New Roman" w:hAnsi="Times New Roman" w:cs="Times New Roman"/>
          <w:szCs w:val="22"/>
        </w:rPr>
        <w:t>ПОКАЗАТЕЛИ МОНИТОРИНГА СИСТЕМЫ ОБРАЗОВАНИЯ</w:t>
      </w:r>
    </w:p>
    <w:p w:rsidR="00341C3D" w:rsidRPr="001B2BA9" w:rsidRDefault="00341C3D">
      <w:pPr>
        <w:pStyle w:val="ConsPlusTitle"/>
        <w:jc w:val="center"/>
        <w:rPr>
          <w:rFonts w:ascii="Times New Roman" w:hAnsi="Times New Roman" w:cs="Times New Roman"/>
          <w:szCs w:val="22"/>
        </w:rPr>
      </w:pPr>
      <w:r>
        <w:rPr>
          <w:rFonts w:ascii="Times New Roman" w:hAnsi="Times New Roman" w:cs="Times New Roman"/>
          <w:szCs w:val="22"/>
        </w:rPr>
        <w:t>НОВОКУЗНЕЦКОГО ГОРОДСКОГО ОКРУГА</w:t>
      </w:r>
    </w:p>
    <w:p w:rsidR="00E0442D" w:rsidRPr="001B2BA9" w:rsidRDefault="00E0442D">
      <w:pPr>
        <w:pStyle w:val="ConsPlusNormal"/>
        <w:jc w:val="both"/>
        <w:rPr>
          <w:rFonts w:ascii="Times New Roman" w:hAnsi="Times New Roman" w:cs="Times New Roman"/>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370"/>
        <w:gridCol w:w="1056"/>
        <w:gridCol w:w="1056"/>
      </w:tblGrid>
      <w:tr w:rsidR="001B2BA9" w:rsidRPr="001B2BA9" w:rsidTr="001B2BA9">
        <w:tc>
          <w:tcPr>
            <w:tcW w:w="771" w:type="dxa"/>
            <w:vAlign w:val="center"/>
          </w:tcPr>
          <w:p w:rsidR="001B2BA9" w:rsidRPr="001B2BA9" w:rsidRDefault="001B2BA9" w:rsidP="001B2BA9">
            <w:pPr>
              <w:pStyle w:val="ConsPlusNormal"/>
              <w:jc w:val="center"/>
              <w:rPr>
                <w:rFonts w:ascii="Times New Roman" w:hAnsi="Times New Roman" w:cs="Times New Roman"/>
                <w:szCs w:val="22"/>
              </w:rPr>
            </w:pPr>
            <w:r>
              <w:rPr>
                <w:rFonts w:ascii="Times New Roman" w:hAnsi="Times New Roman" w:cs="Times New Roman"/>
                <w:szCs w:val="22"/>
              </w:rPr>
              <w:t xml:space="preserve">№ </w:t>
            </w:r>
            <w:proofErr w:type="spellStart"/>
            <w:proofErr w:type="gramStart"/>
            <w:r>
              <w:rPr>
                <w:rFonts w:ascii="Times New Roman" w:hAnsi="Times New Roman" w:cs="Times New Roman"/>
                <w:szCs w:val="22"/>
              </w:rPr>
              <w:t>п</w:t>
            </w:r>
            <w:proofErr w:type="spellEnd"/>
            <w:proofErr w:type="gramEnd"/>
            <w:r>
              <w:rPr>
                <w:rFonts w:ascii="Times New Roman" w:hAnsi="Times New Roman" w:cs="Times New Roman"/>
                <w:szCs w:val="22"/>
              </w:rPr>
              <w:t>/</w:t>
            </w:r>
            <w:proofErr w:type="spellStart"/>
            <w:r>
              <w:rPr>
                <w:rFonts w:ascii="Times New Roman" w:hAnsi="Times New Roman" w:cs="Times New Roman"/>
                <w:szCs w:val="22"/>
              </w:rPr>
              <w:t>п</w:t>
            </w:r>
            <w:proofErr w:type="spellEnd"/>
          </w:p>
        </w:tc>
        <w:tc>
          <w:tcPr>
            <w:tcW w:w="7370"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1056" w:type="dxa"/>
            <w:vAlign w:val="center"/>
          </w:tcPr>
          <w:p w:rsidR="001B2BA9" w:rsidRPr="001B2BA9" w:rsidRDefault="001B2BA9" w:rsidP="001B2BA9">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056" w:type="dxa"/>
            <w:vAlign w:val="center"/>
          </w:tcPr>
          <w:p w:rsidR="001B2BA9" w:rsidRPr="001B2BA9" w:rsidRDefault="002A3801" w:rsidP="00EA53C7">
            <w:pPr>
              <w:pStyle w:val="ConsPlusNormal"/>
              <w:jc w:val="center"/>
              <w:rPr>
                <w:rFonts w:ascii="Times New Roman" w:hAnsi="Times New Roman" w:cs="Times New Roman"/>
                <w:szCs w:val="22"/>
              </w:rPr>
            </w:pPr>
            <w:r>
              <w:rPr>
                <w:rFonts w:ascii="Times New Roman" w:hAnsi="Times New Roman" w:cs="Times New Roman"/>
                <w:szCs w:val="22"/>
              </w:rPr>
              <w:t>Значение(</w:t>
            </w:r>
            <w:r w:rsidR="00FA4037">
              <w:rPr>
                <w:rFonts w:ascii="Times New Roman" w:hAnsi="Times New Roman" w:cs="Times New Roman"/>
                <w:szCs w:val="22"/>
              </w:rPr>
              <w:t>201</w:t>
            </w:r>
            <w:r w:rsidR="00066518">
              <w:rPr>
                <w:rFonts w:ascii="Times New Roman" w:hAnsi="Times New Roman" w:cs="Times New Roman"/>
                <w:szCs w:val="22"/>
              </w:rPr>
              <w:t>9</w:t>
            </w:r>
            <w:r w:rsidR="00FA4037">
              <w:rPr>
                <w:rFonts w:ascii="Times New Roman" w:hAnsi="Times New Roman" w:cs="Times New Roman"/>
                <w:szCs w:val="22"/>
              </w:rPr>
              <w:t>г.</w:t>
            </w:r>
            <w:r>
              <w:rPr>
                <w:rFonts w:ascii="Times New Roman" w:hAnsi="Times New Roman" w:cs="Times New Roman"/>
                <w:szCs w:val="22"/>
              </w:rPr>
              <w:t>)</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I. Общее образование</w:t>
            </w:r>
          </w:p>
        </w:tc>
      </w:tr>
      <w:tr w:rsidR="00FA4037" w:rsidRPr="001B2BA9" w:rsidTr="00197A02">
        <w:tc>
          <w:tcPr>
            <w:tcW w:w="10253" w:type="dxa"/>
            <w:gridSpan w:val="4"/>
          </w:tcPr>
          <w:p w:rsidR="00FA4037"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 Сведения о развитии дошкольного образования</w:t>
            </w: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дошкольного образования и численность населения, получающего дошкольное образование</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1B2BA9" w:rsidRPr="001B2BA9" w:rsidTr="00995CBE">
        <w:tc>
          <w:tcPr>
            <w:tcW w:w="771" w:type="dxa"/>
          </w:tcPr>
          <w:p w:rsidR="001B2BA9" w:rsidRPr="001B2BA9" w:rsidRDefault="00FA4037" w:rsidP="00FA4037">
            <w:pPr>
              <w:pStyle w:val="ConsPlusNormal"/>
              <w:jc w:val="center"/>
              <w:rPr>
                <w:rFonts w:ascii="Times New Roman" w:hAnsi="Times New Roman" w:cs="Times New Roman"/>
                <w:szCs w:val="22"/>
              </w:rPr>
            </w:pPr>
            <w:r>
              <w:rPr>
                <w:rFonts w:ascii="Times New Roman" w:hAnsi="Times New Roman" w:cs="Times New Roman"/>
                <w:szCs w:val="22"/>
              </w:rPr>
              <w:t>1.1.1.</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1B2BA9">
              <w:rPr>
                <w:rFonts w:ascii="Times New Roman" w:hAnsi="Times New Roman" w:cs="Times New Roman"/>
                <w:szCs w:val="22"/>
              </w:rPr>
              <w:t xml:space="preserve">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vAlign w:val="center"/>
          </w:tcPr>
          <w:p w:rsidR="001B2BA9" w:rsidRPr="003B3E4F" w:rsidRDefault="001B2BA9" w:rsidP="00995CBE">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7,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1,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97A02">
              <w:rPr>
                <w:rFonts w:ascii="Times New Roman" w:hAnsi="Times New Roman" w:cs="Times New Roman"/>
                <w:szCs w:val="22"/>
              </w:rPr>
              <w:t>1.1.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сего (в возрасте от 2 месяцев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87,9</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2 месяцев до 3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70,1</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возрасте от 3 до 7 лет.</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210EEE" w:rsidP="00D01EE0">
            <w:pPr>
              <w:pStyle w:val="ConsPlusNormal"/>
              <w:jc w:val="center"/>
              <w:rPr>
                <w:rFonts w:ascii="Times New Roman" w:hAnsi="Times New Roman" w:cs="Times New Roman"/>
                <w:szCs w:val="22"/>
              </w:rPr>
            </w:pPr>
            <w:r w:rsidRPr="00BC73D3">
              <w:rPr>
                <w:rFonts w:ascii="Times New Roman" w:hAnsi="Times New Roman" w:cs="Times New Roman"/>
                <w:szCs w:val="22"/>
              </w:rPr>
              <w:t>94,1</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3.</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3</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3B3E4F"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51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бщеразвива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20932</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33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емейные дошкольные групп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1.5.</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атковременного пребы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330</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 режиме круглосуточного пребы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3</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2.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пенсирующе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28,6</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группы </w:t>
            </w:r>
            <w:proofErr w:type="spellStart"/>
            <w:r w:rsidRPr="001B2BA9">
              <w:rPr>
                <w:rFonts w:ascii="Times New Roman" w:hAnsi="Times New Roman" w:cs="Times New Roman"/>
                <w:szCs w:val="22"/>
              </w:rPr>
              <w:t>общеразвивающей</w:t>
            </w:r>
            <w:proofErr w:type="spellEnd"/>
            <w:r w:rsidRPr="001B2BA9">
              <w:rPr>
                <w:rFonts w:ascii="Times New Roman" w:hAnsi="Times New Roman" w:cs="Times New Roman"/>
                <w:szCs w:val="22"/>
              </w:rPr>
              <w:t xml:space="preserve">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70,3</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группы по присмотру и уходу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дошкольных образовательных организаций и оценка уровня заработной платы педагогических работников</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9</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3.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воспита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73,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аршие воспита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4,7</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музыкальные руководител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5,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нструкторы по физической культуре;</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3,5</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чителя-логопед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9,8</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чителя-дефектол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психол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2</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циальные педагог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организаторы;</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едагоги дополнительного образо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0,2</w:t>
            </w:r>
          </w:p>
        </w:tc>
      </w:tr>
      <w:tr w:rsidR="001B2BA9" w:rsidRPr="001B2BA9" w:rsidTr="00D01EE0">
        <w:tc>
          <w:tcPr>
            <w:tcW w:w="771" w:type="dxa"/>
          </w:tcPr>
          <w:p w:rsidR="001B2BA9" w:rsidRPr="0028333C" w:rsidRDefault="00FA4037" w:rsidP="00FA4037">
            <w:pPr>
              <w:pStyle w:val="ConsPlusNormal"/>
              <w:jc w:val="center"/>
              <w:rPr>
                <w:rFonts w:ascii="Times New Roman" w:hAnsi="Times New Roman" w:cs="Times New Roman"/>
                <w:szCs w:val="22"/>
              </w:rPr>
            </w:pPr>
            <w:r w:rsidRPr="0028333C">
              <w:rPr>
                <w:rFonts w:ascii="Times New Roman" w:hAnsi="Times New Roman" w:cs="Times New Roman"/>
                <w:szCs w:val="22"/>
              </w:rPr>
              <w:t>1.3.3.</w:t>
            </w:r>
          </w:p>
        </w:tc>
        <w:tc>
          <w:tcPr>
            <w:tcW w:w="7370" w:type="dxa"/>
          </w:tcPr>
          <w:p w:rsidR="001B2BA9" w:rsidRPr="0028333C" w:rsidRDefault="001B2BA9">
            <w:pPr>
              <w:pStyle w:val="ConsPlusNormal"/>
              <w:jc w:val="both"/>
              <w:rPr>
                <w:rFonts w:ascii="Times New Roman" w:hAnsi="Times New Roman" w:cs="Times New Roman"/>
                <w:szCs w:val="22"/>
              </w:rPr>
            </w:pPr>
            <w:r w:rsidRPr="0028333C">
              <w:rPr>
                <w:rFonts w:ascii="Times New Roman" w:hAnsi="Times New Roman" w:cs="Times New Roman"/>
                <w:szCs w:val="22"/>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56" w:type="dxa"/>
          </w:tcPr>
          <w:p w:rsidR="001B2BA9" w:rsidRPr="0028333C" w:rsidRDefault="001B2BA9">
            <w:pPr>
              <w:pStyle w:val="ConsPlusNormal"/>
              <w:rPr>
                <w:rFonts w:ascii="Times New Roman" w:hAnsi="Times New Roman" w:cs="Times New Roman"/>
                <w:szCs w:val="22"/>
              </w:rPr>
            </w:pPr>
            <w:r w:rsidRPr="0028333C">
              <w:rPr>
                <w:rFonts w:ascii="Times New Roman" w:hAnsi="Times New Roman" w:cs="Times New Roman"/>
                <w:szCs w:val="22"/>
              </w:rPr>
              <w:t>процент</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5</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Площадь помещений, используемых непосредственно для нужд дошкольных образовательных организаций, в расчете на 1 ребенк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056" w:type="dxa"/>
          </w:tcPr>
          <w:p w:rsidR="001B2BA9" w:rsidRPr="00BC73D3" w:rsidRDefault="00537F8C" w:rsidP="00D01EE0">
            <w:pPr>
              <w:pStyle w:val="ConsPlusNormal"/>
              <w:jc w:val="center"/>
              <w:rPr>
                <w:rFonts w:ascii="Times New Roman" w:hAnsi="Times New Roman" w:cs="Times New Roman"/>
                <w:szCs w:val="22"/>
              </w:rPr>
            </w:pPr>
            <w:r w:rsidRPr="00BC73D3">
              <w:rPr>
                <w:rFonts w:ascii="Times New Roman" w:hAnsi="Times New Roman" w:cs="Times New Roman"/>
                <w:szCs w:val="22"/>
              </w:rPr>
              <w:t>8,1</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3.</w:t>
            </w:r>
          </w:p>
          <w:p w:rsidR="00FA4037" w:rsidRPr="001B2BA9" w:rsidRDefault="00FA4037"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физкультурные залы, в общем числе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55,2</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4.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12</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дошкольного образования лицами с ограниченными возможностями здоровья и инвалидами</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0</w:t>
            </w:r>
            <w:r w:rsidR="00BC73D3">
              <w:rPr>
                <w:rFonts w:ascii="Times New Roman" w:hAnsi="Times New Roman" w:cs="Times New Roman"/>
                <w:szCs w:val="22"/>
              </w:rPr>
              <w:t>,0</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9</w:t>
            </w:r>
          </w:p>
        </w:tc>
      </w:tr>
      <w:tr w:rsidR="001B2BA9" w:rsidRPr="001B2BA9" w:rsidTr="00D01EE0">
        <w:tc>
          <w:tcPr>
            <w:tcW w:w="771" w:type="dxa"/>
          </w:tcPr>
          <w:p w:rsidR="001B2BA9" w:rsidRPr="001B2BA9" w:rsidRDefault="00FA4037" w:rsidP="00FA4037">
            <w:pPr>
              <w:pStyle w:val="ConsPlusNormal"/>
              <w:jc w:val="center"/>
              <w:rPr>
                <w:rFonts w:ascii="Times New Roman" w:hAnsi="Times New Roman" w:cs="Times New Roman"/>
                <w:szCs w:val="22"/>
              </w:rPr>
            </w:pPr>
            <w:r w:rsidRPr="001B2BA9">
              <w:rPr>
                <w:rFonts w:ascii="Times New Roman" w:hAnsi="Times New Roman" w:cs="Times New Roman"/>
                <w:szCs w:val="22"/>
              </w:rPr>
              <w:t>1.5.3.</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96,5</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4</w:t>
            </w:r>
          </w:p>
        </w:tc>
      </w:tr>
      <w:tr w:rsidR="001B2BA9" w:rsidRPr="001B2BA9" w:rsidTr="00D01EE0">
        <w:tc>
          <w:tcPr>
            <w:tcW w:w="771" w:type="dxa"/>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83,5</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7,1</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3</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0,1</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5</w:t>
            </w:r>
          </w:p>
        </w:tc>
      </w:tr>
      <w:tr w:rsidR="001B2BA9" w:rsidRPr="001B2BA9" w:rsidTr="00D01EE0">
        <w:tc>
          <w:tcPr>
            <w:tcW w:w="771" w:type="dxa"/>
            <w:vAlign w:val="center"/>
          </w:tcPr>
          <w:p w:rsidR="001B2BA9" w:rsidRPr="001B2BA9" w:rsidRDefault="001B2BA9" w:rsidP="00FA4037">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1B2BA9" w:rsidRPr="001B2BA9" w:rsidTr="00D01EE0">
        <w:tc>
          <w:tcPr>
            <w:tcW w:w="771" w:type="dxa"/>
          </w:tcPr>
          <w:p w:rsidR="001B2BA9" w:rsidRPr="001B2BA9" w:rsidRDefault="001B2BA9">
            <w:pPr>
              <w:pStyle w:val="ConsPlusNormal"/>
              <w:jc w:val="both"/>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607441" w:rsidP="00D01EE0">
            <w:pPr>
              <w:pStyle w:val="ConsPlusNormal"/>
              <w:jc w:val="center"/>
              <w:rPr>
                <w:rFonts w:ascii="Times New Roman" w:hAnsi="Times New Roman" w:cs="Times New Roman"/>
                <w:szCs w:val="22"/>
              </w:rPr>
            </w:pPr>
            <w:r w:rsidRPr="00BC73D3">
              <w:rPr>
                <w:rFonts w:ascii="Times New Roman" w:hAnsi="Times New Roman" w:cs="Times New Roman"/>
                <w:szCs w:val="22"/>
              </w:rPr>
              <w:t>3,8</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5.4.</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пенсирующей направленности, в том числе для воспитанников:</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5,2</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слух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93,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реч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2,2</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зре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3,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9,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 сложными дефектами (множественными нарушения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 другими ограниченными возможностями здоровь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здоровитель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комбинированной направленност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6.</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Состояние здоровья лиц, обучающихся по программам дошкольного образования</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A2768F"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6.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84,7</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7.</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7.1.</w:t>
            </w:r>
          </w:p>
        </w:tc>
        <w:tc>
          <w:tcPr>
            <w:tcW w:w="7370" w:type="dxa"/>
          </w:tcPr>
          <w:p w:rsidR="001B2BA9" w:rsidRPr="001B2BA9" w:rsidRDefault="001B2BA9">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особленные подразделения (филиалы) обще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особленные подразделения (филиалы) профессиональных </w:t>
            </w:r>
            <w:r w:rsidRPr="001B2BA9">
              <w:rPr>
                <w:rFonts w:ascii="Times New Roman" w:hAnsi="Times New Roman" w:cs="Times New Roman"/>
                <w:szCs w:val="22"/>
              </w:rPr>
              <w:lastRenderedPageBreak/>
              <w:t>образовательных организаций и образовательных организаций высшего образования;</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1B2BA9" w:rsidRDefault="001B2BA9" w:rsidP="00DD34B2">
            <w:pPr>
              <w:pStyle w:val="ConsPlusNormal"/>
              <w:jc w:val="center"/>
              <w:rPr>
                <w:rFonts w:ascii="Times New Roman" w:hAnsi="Times New Roman" w:cs="Times New Roman"/>
                <w:szCs w:val="22"/>
              </w:rPr>
            </w:pP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1B2BA9" w:rsidRPr="001B2BA9" w:rsidTr="00D01EE0">
        <w:tc>
          <w:tcPr>
            <w:tcW w:w="771" w:type="dxa"/>
          </w:tcPr>
          <w:p w:rsidR="001B2BA9" w:rsidRPr="0028333C" w:rsidRDefault="00DD34B2" w:rsidP="00DD34B2">
            <w:pPr>
              <w:pStyle w:val="ConsPlusNormal"/>
              <w:jc w:val="center"/>
              <w:rPr>
                <w:rFonts w:ascii="Times New Roman" w:hAnsi="Times New Roman" w:cs="Times New Roman"/>
                <w:szCs w:val="22"/>
              </w:rPr>
            </w:pPr>
            <w:r w:rsidRPr="0028333C">
              <w:rPr>
                <w:rFonts w:ascii="Times New Roman" w:hAnsi="Times New Roman" w:cs="Times New Roman"/>
                <w:szCs w:val="22"/>
              </w:rPr>
              <w:t>1.8.</w:t>
            </w:r>
          </w:p>
        </w:tc>
        <w:tc>
          <w:tcPr>
            <w:tcW w:w="7370" w:type="dxa"/>
          </w:tcPr>
          <w:p w:rsidR="001B2BA9" w:rsidRPr="0028333C" w:rsidRDefault="001B2BA9">
            <w:pPr>
              <w:pStyle w:val="ConsPlusNormal"/>
              <w:jc w:val="both"/>
              <w:rPr>
                <w:rFonts w:ascii="Times New Roman" w:hAnsi="Times New Roman" w:cs="Times New Roman"/>
                <w:szCs w:val="22"/>
              </w:rPr>
            </w:pPr>
            <w:r w:rsidRPr="0028333C">
              <w:rPr>
                <w:rFonts w:ascii="Times New Roman" w:hAnsi="Times New Roman" w:cs="Times New Roman"/>
                <w:szCs w:val="22"/>
              </w:rPr>
              <w:t>Финансово-экономическая деятельность дошкольных образовательных организаций</w:t>
            </w:r>
          </w:p>
        </w:tc>
        <w:tc>
          <w:tcPr>
            <w:tcW w:w="1056" w:type="dxa"/>
          </w:tcPr>
          <w:p w:rsidR="001B2BA9" w:rsidRPr="000E1123" w:rsidRDefault="001B2BA9">
            <w:pPr>
              <w:pStyle w:val="ConsPlusNormal"/>
              <w:rPr>
                <w:rFonts w:ascii="Times New Roman" w:hAnsi="Times New Roman" w:cs="Times New Roman"/>
                <w:szCs w:val="22"/>
                <w:highlight w:val="yellow"/>
              </w:rPr>
            </w:pPr>
          </w:p>
        </w:tc>
        <w:tc>
          <w:tcPr>
            <w:tcW w:w="1056" w:type="dxa"/>
          </w:tcPr>
          <w:p w:rsidR="001B2BA9" w:rsidRPr="00BC73D3" w:rsidRDefault="001B2BA9" w:rsidP="00D01EE0">
            <w:pPr>
              <w:pStyle w:val="ConsPlusNormal"/>
              <w:jc w:val="center"/>
              <w:rPr>
                <w:rFonts w:ascii="Times New Roman" w:hAnsi="Times New Roman" w:cs="Times New Roman"/>
                <w:szCs w:val="22"/>
                <w:highlight w:val="yellow"/>
              </w:rPr>
            </w:pPr>
          </w:p>
        </w:tc>
      </w:tr>
      <w:tr w:rsidR="001B2BA9" w:rsidRPr="001B2BA9" w:rsidTr="00D01EE0">
        <w:tc>
          <w:tcPr>
            <w:tcW w:w="771" w:type="dxa"/>
          </w:tcPr>
          <w:p w:rsidR="001B2BA9" w:rsidRPr="004724DD" w:rsidRDefault="00DD34B2" w:rsidP="00DD34B2">
            <w:pPr>
              <w:pStyle w:val="ConsPlusNormal"/>
              <w:jc w:val="center"/>
              <w:rPr>
                <w:rFonts w:ascii="Times New Roman" w:hAnsi="Times New Roman" w:cs="Times New Roman"/>
                <w:szCs w:val="22"/>
              </w:rPr>
            </w:pPr>
            <w:r w:rsidRPr="004724DD">
              <w:rPr>
                <w:rFonts w:ascii="Times New Roman" w:hAnsi="Times New Roman" w:cs="Times New Roman"/>
                <w:szCs w:val="22"/>
              </w:rPr>
              <w:t>1.8.1.</w:t>
            </w:r>
          </w:p>
        </w:tc>
        <w:tc>
          <w:tcPr>
            <w:tcW w:w="7370" w:type="dxa"/>
          </w:tcPr>
          <w:p w:rsidR="001B2BA9" w:rsidRPr="004724DD" w:rsidRDefault="001B2BA9">
            <w:pPr>
              <w:pStyle w:val="ConsPlusNormal"/>
              <w:jc w:val="both"/>
              <w:rPr>
                <w:rFonts w:ascii="Times New Roman" w:hAnsi="Times New Roman" w:cs="Times New Roman"/>
                <w:szCs w:val="22"/>
              </w:rPr>
            </w:pPr>
            <w:r w:rsidRPr="004724DD">
              <w:rPr>
                <w:rFonts w:ascii="Times New Roman" w:hAnsi="Times New Roman" w:cs="Times New Roman"/>
                <w:szCs w:val="22"/>
              </w:rPr>
              <w:t>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056" w:type="dxa"/>
          </w:tcPr>
          <w:p w:rsidR="001B2BA9" w:rsidRPr="004724DD" w:rsidRDefault="001B2BA9">
            <w:pPr>
              <w:pStyle w:val="ConsPlusNormal"/>
              <w:rPr>
                <w:rFonts w:ascii="Times New Roman" w:hAnsi="Times New Roman" w:cs="Times New Roman"/>
                <w:szCs w:val="22"/>
              </w:rPr>
            </w:pPr>
            <w:r w:rsidRPr="004724DD">
              <w:rPr>
                <w:rFonts w:ascii="Times New Roman" w:hAnsi="Times New Roman" w:cs="Times New Roman"/>
                <w:szCs w:val="22"/>
              </w:rPr>
              <w:t>тысяча рублей</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125,5</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w:t>
            </w:r>
          </w:p>
        </w:tc>
        <w:tc>
          <w:tcPr>
            <w:tcW w:w="7370"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дошкольных образовательных организациях</w:t>
            </w:r>
          </w:p>
        </w:tc>
        <w:tc>
          <w:tcPr>
            <w:tcW w:w="1056" w:type="dxa"/>
          </w:tcPr>
          <w:p w:rsidR="001B2BA9" w:rsidRPr="001B2BA9" w:rsidRDefault="001B2BA9">
            <w:pPr>
              <w:pStyle w:val="ConsPlusNormal"/>
              <w:rPr>
                <w:rFonts w:ascii="Times New Roman" w:hAnsi="Times New Roman" w:cs="Times New Roman"/>
                <w:szCs w:val="22"/>
              </w:rPr>
            </w:pPr>
          </w:p>
        </w:tc>
        <w:tc>
          <w:tcPr>
            <w:tcW w:w="1056" w:type="dxa"/>
          </w:tcPr>
          <w:p w:rsidR="001B2BA9" w:rsidRPr="00BC73D3" w:rsidRDefault="001B2BA9" w:rsidP="00D01EE0">
            <w:pPr>
              <w:pStyle w:val="ConsPlusNormal"/>
              <w:jc w:val="center"/>
              <w:rPr>
                <w:rFonts w:ascii="Times New Roman" w:hAnsi="Times New Roman" w:cs="Times New Roman"/>
                <w:szCs w:val="22"/>
              </w:rPr>
            </w:pP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1.</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1B2BA9" w:rsidRPr="001B2BA9" w:rsidTr="00D01EE0">
        <w:tc>
          <w:tcPr>
            <w:tcW w:w="771" w:type="dxa"/>
          </w:tcPr>
          <w:p w:rsidR="001B2BA9" w:rsidRPr="001B2BA9" w:rsidRDefault="00DD34B2" w:rsidP="00DD34B2">
            <w:pPr>
              <w:pStyle w:val="ConsPlusNormal"/>
              <w:jc w:val="center"/>
              <w:rPr>
                <w:rFonts w:ascii="Times New Roman" w:hAnsi="Times New Roman" w:cs="Times New Roman"/>
                <w:szCs w:val="22"/>
              </w:rPr>
            </w:pPr>
            <w:r w:rsidRPr="001B2BA9">
              <w:rPr>
                <w:rFonts w:ascii="Times New Roman" w:hAnsi="Times New Roman" w:cs="Times New Roman"/>
                <w:szCs w:val="22"/>
              </w:rPr>
              <w:t>1.9.2.</w:t>
            </w:r>
          </w:p>
        </w:tc>
        <w:tc>
          <w:tcPr>
            <w:tcW w:w="7370" w:type="dxa"/>
          </w:tcPr>
          <w:p w:rsidR="001B2BA9" w:rsidRPr="001B2BA9" w:rsidRDefault="001B2BA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056" w:type="dxa"/>
          </w:tcPr>
          <w:p w:rsidR="001B2BA9" w:rsidRPr="001B2BA9" w:rsidRDefault="001B2BA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056" w:type="dxa"/>
          </w:tcPr>
          <w:p w:rsidR="001B2BA9" w:rsidRPr="00BC73D3" w:rsidRDefault="00A2768F" w:rsidP="00D01EE0">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p w:rsidR="000E1123" w:rsidRDefault="000E1123">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 </w:t>
            </w:r>
            <w:proofErr w:type="spellStart"/>
            <w:proofErr w:type="gramStart"/>
            <w:r>
              <w:rPr>
                <w:rFonts w:ascii="Times New Roman" w:hAnsi="Times New Roman" w:cs="Times New Roman"/>
                <w:szCs w:val="22"/>
              </w:rPr>
              <w:t>п</w:t>
            </w:r>
            <w:proofErr w:type="spellEnd"/>
            <w:proofErr w:type="gramEnd"/>
            <w:r>
              <w:rPr>
                <w:rFonts w:ascii="Times New Roman" w:hAnsi="Times New Roman" w:cs="Times New Roman"/>
                <w:szCs w:val="22"/>
              </w:rPr>
              <w:t>/</w:t>
            </w:r>
            <w:proofErr w:type="spellStart"/>
            <w:r>
              <w:rPr>
                <w:rFonts w:ascii="Times New Roman" w:hAnsi="Times New Roman" w:cs="Times New Roman"/>
                <w:szCs w:val="22"/>
              </w:rPr>
              <w:t>п</w:t>
            </w:r>
            <w:proofErr w:type="spellEnd"/>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D92500">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0E1123" w:rsidRPr="001B2BA9" w:rsidTr="00197A02">
        <w:tc>
          <w:tcPr>
            <w:tcW w:w="10268" w:type="dxa"/>
            <w:gridSpan w:val="4"/>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 Сведения о развитии начального общего образования, основного общего образования и среднего общего образования</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9</w:t>
            </w:r>
            <w:r w:rsidR="002C35A6"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0E1123">
        <w:tc>
          <w:tcPr>
            <w:tcW w:w="771" w:type="dxa"/>
          </w:tcPr>
          <w:p w:rsidR="000E1123" w:rsidRPr="008D0F50" w:rsidRDefault="000E1123" w:rsidP="000E1123">
            <w:pPr>
              <w:pStyle w:val="ConsPlusNormal"/>
              <w:jc w:val="center"/>
              <w:rPr>
                <w:rFonts w:ascii="Times New Roman" w:hAnsi="Times New Roman" w:cs="Times New Roman"/>
                <w:szCs w:val="22"/>
              </w:rPr>
            </w:pPr>
            <w:r w:rsidRPr="008D0F50">
              <w:rPr>
                <w:rFonts w:ascii="Times New Roman" w:hAnsi="Times New Roman" w:cs="Times New Roman"/>
                <w:szCs w:val="22"/>
              </w:rPr>
              <w:t>2.1.2.</w:t>
            </w:r>
          </w:p>
        </w:tc>
        <w:tc>
          <w:tcPr>
            <w:tcW w:w="7370" w:type="dxa"/>
          </w:tcPr>
          <w:p w:rsidR="000E1123" w:rsidRPr="008D0F50" w:rsidRDefault="000E1123">
            <w:pPr>
              <w:pStyle w:val="ConsPlusNormal"/>
              <w:jc w:val="both"/>
              <w:rPr>
                <w:rFonts w:ascii="Times New Roman" w:hAnsi="Times New Roman" w:cs="Times New Roman"/>
                <w:szCs w:val="22"/>
              </w:rPr>
            </w:pPr>
            <w:r w:rsidRPr="008D0F50">
              <w:rPr>
                <w:rFonts w:ascii="Times New Roman" w:hAnsi="Times New Roman" w:cs="Times New Roman"/>
                <w:szCs w:val="22"/>
              </w:rPr>
              <w:t xml:space="preserve">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w:t>
            </w:r>
            <w:proofErr w:type="gramStart"/>
            <w:r w:rsidRPr="008D0F50">
              <w:rPr>
                <w:rFonts w:ascii="Times New Roman" w:hAnsi="Times New Roman" w:cs="Times New Roman"/>
                <w:szCs w:val="22"/>
              </w:rPr>
              <w:t>численности</w:t>
            </w:r>
            <w:proofErr w:type="gramEnd"/>
            <w:r w:rsidRPr="008D0F50">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197A02">
            <w:pPr>
              <w:pStyle w:val="ConsPlusNormal"/>
              <w:jc w:val="center"/>
              <w:rPr>
                <w:rFonts w:ascii="Times New Roman" w:hAnsi="Times New Roman" w:cs="Times New Roman"/>
                <w:szCs w:val="22"/>
              </w:rPr>
            </w:pPr>
            <w:r w:rsidRPr="00BC73D3">
              <w:rPr>
                <w:rFonts w:ascii="Times New Roman" w:hAnsi="Times New Roman" w:cs="Times New Roman"/>
                <w:szCs w:val="22"/>
              </w:rPr>
              <w:t>84,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B177E9" w:rsidP="005833D2">
            <w:pPr>
              <w:pStyle w:val="ConsPlusNormal"/>
              <w:jc w:val="center"/>
              <w:rPr>
                <w:rFonts w:ascii="Times New Roman" w:hAnsi="Times New Roman" w:cs="Times New Roman"/>
                <w:szCs w:val="22"/>
              </w:rPr>
            </w:pPr>
            <w:r w:rsidRPr="00BC73D3">
              <w:rPr>
                <w:rFonts w:ascii="Times New Roman" w:hAnsi="Times New Roman" w:cs="Times New Roman"/>
                <w:szCs w:val="22"/>
              </w:rPr>
              <w:t>38,7</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полняемость классов по уровням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pPr>
              <w:pStyle w:val="ConsPlusNormal"/>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начальное общее образование (1 - 4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4</w:t>
            </w:r>
            <w:r w:rsidR="005C4F10" w:rsidRPr="00BC73D3">
              <w:rPr>
                <w:rFonts w:ascii="Times New Roman" w:hAnsi="Times New Roman" w:cs="Times New Roman"/>
                <w:szCs w:val="22"/>
              </w:rPr>
              <w:t>,6</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е общее образование (5 - 9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3,3</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общее образование (10 - 11 (12) классы).</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22</w:t>
            </w:r>
            <w:r w:rsidR="002C35A6" w:rsidRPr="00BC73D3">
              <w:rPr>
                <w:rFonts w:ascii="Times New Roman" w:hAnsi="Times New Roman" w:cs="Times New Roman"/>
                <w:szCs w:val="22"/>
              </w:rPr>
              <w:t>,</w:t>
            </w:r>
            <w:r w:rsidR="005C4F10" w:rsidRPr="00BC73D3">
              <w:rPr>
                <w:rFonts w:ascii="Times New Roman" w:hAnsi="Times New Roman" w:cs="Times New Roman"/>
                <w:szCs w:val="22"/>
              </w:rPr>
              <w:t>8</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7C1E7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1.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166E71" w:rsidRDefault="007C1E78" w:rsidP="005F7FB1">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в первую смену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86,5</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углубленно изучающих отдельные учебные предметы,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w:t>
            </w:r>
            <w:r w:rsidRPr="001B2BA9">
              <w:rPr>
                <w:rFonts w:ascii="Times New Roman" w:hAnsi="Times New Roman" w:cs="Times New Roman"/>
                <w:szCs w:val="22"/>
              </w:rPr>
              <w:lastRenderedPageBreak/>
              <w:t>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2.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95,9</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обучающихся с использованием дистанционных образовательных технологий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5D54F0" w:rsidP="005F7FB1">
            <w:pPr>
              <w:pStyle w:val="ConsPlusNormal"/>
              <w:jc w:val="center"/>
              <w:rPr>
                <w:rFonts w:ascii="Times New Roman" w:hAnsi="Times New Roman" w:cs="Times New Roman"/>
                <w:szCs w:val="22"/>
              </w:rPr>
            </w:pPr>
            <w:r w:rsidRPr="00BC73D3">
              <w:rPr>
                <w:rFonts w:ascii="Times New Roman" w:hAnsi="Times New Roman" w:cs="Times New Roman"/>
                <w:szCs w:val="22"/>
              </w:rPr>
              <w:t>16,</w:t>
            </w:r>
            <w:r w:rsidR="005C4F10" w:rsidRPr="00BC73D3">
              <w:rPr>
                <w:rFonts w:ascii="Times New Roman" w:hAnsi="Times New Roman" w:cs="Times New Roman"/>
                <w:szCs w:val="22"/>
              </w:rPr>
              <w:t>3</w:t>
            </w:r>
          </w:p>
        </w:tc>
      </w:tr>
      <w:tr w:rsidR="000E1123" w:rsidRPr="001B2BA9" w:rsidTr="000E1123">
        <w:tc>
          <w:tcPr>
            <w:tcW w:w="771" w:type="dxa"/>
          </w:tcPr>
          <w:p w:rsidR="000E1123" w:rsidRPr="005D54F0" w:rsidRDefault="000E1123" w:rsidP="000E1123">
            <w:pPr>
              <w:pStyle w:val="ConsPlusNormal"/>
              <w:jc w:val="center"/>
              <w:rPr>
                <w:rFonts w:ascii="Times New Roman" w:hAnsi="Times New Roman" w:cs="Times New Roman"/>
                <w:szCs w:val="22"/>
              </w:rPr>
            </w:pPr>
            <w:r w:rsidRPr="005D54F0">
              <w:rPr>
                <w:rFonts w:ascii="Times New Roman" w:hAnsi="Times New Roman" w:cs="Times New Roman"/>
                <w:szCs w:val="22"/>
              </w:rPr>
              <w:t>2.2.5.</w:t>
            </w:r>
          </w:p>
        </w:tc>
        <w:tc>
          <w:tcPr>
            <w:tcW w:w="7370" w:type="dxa"/>
          </w:tcPr>
          <w:p w:rsidR="000E1123" w:rsidRPr="005D54F0" w:rsidRDefault="000E1123">
            <w:pPr>
              <w:pStyle w:val="ConsPlusNormal"/>
              <w:jc w:val="both"/>
              <w:rPr>
                <w:rFonts w:ascii="Times New Roman" w:hAnsi="Times New Roman" w:cs="Times New Roman"/>
                <w:szCs w:val="22"/>
              </w:rPr>
            </w:pPr>
            <w:r w:rsidRPr="005D54F0">
              <w:rPr>
                <w:rFonts w:ascii="Times New Roman" w:hAnsi="Times New Roman" w:cs="Times New Roman"/>
                <w:szCs w:val="22"/>
              </w:rPr>
              <w:t xml:space="preserve">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32" w:history="1">
              <w:r w:rsidRPr="005D54F0">
                <w:rPr>
                  <w:rFonts w:ascii="Times New Roman" w:hAnsi="Times New Roman" w:cs="Times New Roman"/>
                  <w:szCs w:val="22"/>
                </w:rPr>
                <w:t>&lt;****&gt;</w:t>
              </w:r>
            </w:hyperlink>
          </w:p>
        </w:tc>
        <w:tc>
          <w:tcPr>
            <w:tcW w:w="993" w:type="dxa"/>
          </w:tcPr>
          <w:p w:rsidR="000E1123" w:rsidRPr="005D54F0" w:rsidRDefault="000E1123">
            <w:pPr>
              <w:pStyle w:val="ConsPlusNormal"/>
              <w:rPr>
                <w:rFonts w:ascii="Times New Roman" w:hAnsi="Times New Roman" w:cs="Times New Roman"/>
                <w:szCs w:val="22"/>
              </w:rPr>
            </w:pPr>
            <w:r w:rsidRPr="005D54F0">
              <w:rPr>
                <w:rFonts w:ascii="Times New Roman" w:hAnsi="Times New Roman" w:cs="Times New Roman"/>
                <w:szCs w:val="22"/>
              </w:rPr>
              <w:t>процент</w:t>
            </w:r>
          </w:p>
        </w:tc>
        <w:tc>
          <w:tcPr>
            <w:tcW w:w="1134" w:type="dxa"/>
          </w:tcPr>
          <w:p w:rsidR="000E1123" w:rsidRPr="00BC73D3" w:rsidRDefault="00066518"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rPr>
            </w:pPr>
          </w:p>
          <w:p w:rsidR="00066518" w:rsidRPr="00BC73D3" w:rsidRDefault="00066518" w:rsidP="005F7FB1">
            <w:pPr>
              <w:pStyle w:val="ConsPlusNormal"/>
              <w:jc w:val="center"/>
              <w:rPr>
                <w:rFonts w:ascii="Times New Roman" w:hAnsi="Times New Roman" w:cs="Times New Roman"/>
                <w:szCs w:val="22"/>
                <w:highlight w:val="green"/>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Численность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5,4</w:t>
            </w:r>
          </w:p>
        </w:tc>
      </w:tr>
      <w:tr w:rsidR="000E1123" w:rsidRPr="001B2BA9" w:rsidTr="000E1123">
        <w:tc>
          <w:tcPr>
            <w:tcW w:w="771" w:type="dxa"/>
          </w:tcPr>
          <w:p w:rsidR="000E1123" w:rsidRPr="001B2BA9" w:rsidRDefault="000E1123" w:rsidP="000E1123">
            <w:pPr>
              <w:pStyle w:val="ConsPlusNormal"/>
              <w:jc w:val="center"/>
              <w:rPr>
                <w:rFonts w:ascii="Times New Roman" w:hAnsi="Times New Roman" w:cs="Times New Roman"/>
                <w:szCs w:val="22"/>
              </w:rPr>
            </w:pPr>
            <w:r w:rsidRPr="001B2BA9">
              <w:rPr>
                <w:rFonts w:ascii="Times New Roman" w:hAnsi="Times New Roman" w:cs="Times New Roman"/>
                <w:szCs w:val="22"/>
              </w:rPr>
              <w:t>2.3.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6</w:t>
            </w:r>
            <w:r w:rsidR="00BC73D3">
              <w:rPr>
                <w:rFonts w:ascii="Times New Roman" w:hAnsi="Times New Roman" w:cs="Times New Roman"/>
                <w:szCs w:val="22"/>
              </w:rPr>
              <w:t>,0</w:t>
            </w:r>
          </w:p>
        </w:tc>
      </w:tr>
      <w:tr w:rsidR="000E1123" w:rsidRPr="001B2BA9" w:rsidTr="000E1123">
        <w:tc>
          <w:tcPr>
            <w:tcW w:w="771" w:type="dxa"/>
          </w:tcPr>
          <w:p w:rsidR="000E1123" w:rsidRPr="00826118" w:rsidRDefault="00A30E1C" w:rsidP="00A30E1C">
            <w:pPr>
              <w:pStyle w:val="ConsPlusNormal"/>
              <w:jc w:val="center"/>
              <w:rPr>
                <w:rFonts w:ascii="Times New Roman" w:hAnsi="Times New Roman" w:cs="Times New Roman"/>
                <w:szCs w:val="22"/>
              </w:rPr>
            </w:pPr>
            <w:r w:rsidRPr="00826118">
              <w:rPr>
                <w:rFonts w:ascii="Times New Roman" w:hAnsi="Times New Roman" w:cs="Times New Roman"/>
                <w:szCs w:val="22"/>
              </w:rPr>
              <w:t>2.3.3.</w:t>
            </w:r>
          </w:p>
        </w:tc>
        <w:tc>
          <w:tcPr>
            <w:tcW w:w="7370" w:type="dxa"/>
          </w:tcPr>
          <w:p w:rsidR="000E1123" w:rsidRPr="00826118" w:rsidRDefault="000E1123">
            <w:pPr>
              <w:pStyle w:val="ConsPlusNormal"/>
              <w:jc w:val="both"/>
              <w:rPr>
                <w:rFonts w:ascii="Times New Roman" w:hAnsi="Times New Roman" w:cs="Times New Roman"/>
                <w:szCs w:val="22"/>
              </w:rPr>
            </w:pPr>
            <w:r w:rsidRPr="00826118">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ических работников - всего;</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99,5</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 них учителей.</w:t>
            </w:r>
          </w:p>
        </w:tc>
        <w:tc>
          <w:tcPr>
            <w:tcW w:w="993" w:type="dxa"/>
          </w:tcPr>
          <w:p w:rsidR="000E1123" w:rsidRPr="009A24F7" w:rsidRDefault="000E1123">
            <w:pPr>
              <w:pStyle w:val="ConsPlusNormal"/>
              <w:rPr>
                <w:rFonts w:ascii="Times New Roman" w:hAnsi="Times New Roman" w:cs="Times New Roman"/>
                <w:szCs w:val="22"/>
              </w:rPr>
            </w:pPr>
            <w:r w:rsidRPr="009A24F7">
              <w:rPr>
                <w:rFonts w:ascii="Times New Roman" w:hAnsi="Times New Roman" w:cs="Times New Roman"/>
                <w:szCs w:val="22"/>
              </w:rPr>
              <w:t>процент</w:t>
            </w:r>
          </w:p>
        </w:tc>
        <w:tc>
          <w:tcPr>
            <w:tcW w:w="1134" w:type="dxa"/>
          </w:tcPr>
          <w:p w:rsidR="000E1123" w:rsidRPr="00BC73D3" w:rsidRDefault="009A24F7"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5</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4,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3.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циальных педаг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1,8</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педагогов-психолог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68,2</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9,1</w:t>
            </w:r>
          </w:p>
        </w:tc>
      </w:tr>
      <w:tr w:rsidR="000E1123" w:rsidRPr="001B2BA9" w:rsidTr="000E1123">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ителей-логопедов:</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D62AA"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28,4</w:t>
            </w:r>
          </w:p>
        </w:tc>
      </w:tr>
      <w:tr w:rsidR="000E1123" w:rsidRPr="001B2BA9" w:rsidTr="000E1123">
        <w:tc>
          <w:tcPr>
            <w:tcW w:w="771" w:type="dxa"/>
          </w:tcPr>
          <w:p w:rsidR="000E1123" w:rsidRPr="001B2BA9" w:rsidRDefault="000E1123">
            <w:pPr>
              <w:pStyle w:val="ConsPlusNormal"/>
              <w:ind w:left="283"/>
              <w:jc w:val="both"/>
              <w:rPr>
                <w:rFonts w:ascii="Times New Roman" w:hAnsi="Times New Roman" w:cs="Times New Roman"/>
                <w:szCs w:val="22"/>
              </w:rPr>
            </w:pPr>
          </w:p>
        </w:tc>
        <w:tc>
          <w:tcPr>
            <w:tcW w:w="7370" w:type="dxa"/>
          </w:tcPr>
          <w:p w:rsidR="000E1123" w:rsidRPr="001B2BA9" w:rsidRDefault="000E1123">
            <w:pPr>
              <w:pStyle w:val="ConsPlusNormal"/>
              <w:ind w:left="283"/>
              <w:jc w:val="both"/>
              <w:rPr>
                <w:rFonts w:ascii="Times New Roman" w:hAnsi="Times New Roman" w:cs="Times New Roman"/>
                <w:szCs w:val="22"/>
              </w:rPr>
            </w:pPr>
            <w:r w:rsidRPr="001B2BA9">
              <w:rPr>
                <w:rFonts w:ascii="Times New Roman" w:hAnsi="Times New Roman" w:cs="Times New Roman"/>
                <w:szCs w:val="22"/>
              </w:rPr>
              <w:t>из них в штате.</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7,1</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3,8</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10</w:t>
            </w:r>
          </w:p>
        </w:tc>
      </w:tr>
      <w:tr w:rsidR="000E1123" w:rsidRPr="001B2BA9" w:rsidTr="000E1123">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меющих доступ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7</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9,9</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4.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82</w:t>
            </w:r>
            <w:r w:rsidR="00BC73D3">
              <w:rPr>
                <w:rFonts w:ascii="Times New Roman" w:hAnsi="Times New Roman" w:cs="Times New Roman"/>
                <w:szCs w:val="22"/>
              </w:rPr>
              <w:t>,0</w:t>
            </w: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5F7FB1">
            <w:pPr>
              <w:pStyle w:val="ConsPlusNormal"/>
              <w:jc w:val="center"/>
              <w:rPr>
                <w:rFonts w:ascii="Times New Roman" w:hAnsi="Times New Roman" w:cs="Times New Roman"/>
                <w:szCs w:val="22"/>
              </w:rPr>
            </w:pPr>
          </w:p>
        </w:tc>
      </w:tr>
      <w:tr w:rsidR="000E1123" w:rsidRPr="001B2BA9" w:rsidTr="000E1123">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93026B" w:rsidP="005F7FB1">
            <w:pPr>
              <w:pStyle w:val="ConsPlusNormal"/>
              <w:jc w:val="center"/>
              <w:rPr>
                <w:rFonts w:ascii="Times New Roman" w:hAnsi="Times New Roman" w:cs="Times New Roman"/>
                <w:szCs w:val="22"/>
              </w:rPr>
            </w:pPr>
            <w:r w:rsidRPr="00BC73D3">
              <w:rPr>
                <w:rFonts w:ascii="Times New Roman" w:hAnsi="Times New Roman" w:cs="Times New Roman"/>
                <w:szCs w:val="22"/>
              </w:rPr>
              <w:t>53</w:t>
            </w:r>
            <w:r w:rsidR="00BC73D3">
              <w:rPr>
                <w:rFonts w:ascii="Times New Roman" w:hAnsi="Times New Roman" w:cs="Times New Roman"/>
                <w:szCs w:val="22"/>
              </w:rPr>
              <w:t>,0</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lastRenderedPageBreak/>
              <w:t>2.5.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highlight w:val="green"/>
              </w:rPr>
            </w:pPr>
            <w:r w:rsidRPr="00E07C78">
              <w:rPr>
                <w:rFonts w:ascii="Times New Roman" w:hAnsi="Times New Roman" w:cs="Times New Roman"/>
                <w:szCs w:val="22"/>
              </w:rPr>
              <w:t>процент</w:t>
            </w:r>
          </w:p>
        </w:tc>
        <w:tc>
          <w:tcPr>
            <w:tcW w:w="1134" w:type="dxa"/>
          </w:tcPr>
          <w:p w:rsidR="00980AB8" w:rsidRPr="00E07C78" w:rsidRDefault="00E07C78" w:rsidP="00E07C78">
            <w:pPr>
              <w:pStyle w:val="ConsPlusNormal"/>
              <w:jc w:val="center"/>
              <w:rPr>
                <w:rFonts w:ascii="Times New Roman" w:hAnsi="Times New Roman" w:cs="Times New Roman"/>
                <w:szCs w:val="22"/>
              </w:rPr>
            </w:pPr>
            <w:r w:rsidRPr="00E07C78">
              <w:rPr>
                <w:rFonts w:ascii="Times New Roman" w:hAnsi="Times New Roman" w:cs="Times New Roman"/>
                <w:szCs w:val="22"/>
              </w:rPr>
              <w:t>79,3</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3.</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 xml:space="preserve">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E07C78">
              <w:rPr>
                <w:rFonts w:ascii="Times New Roman" w:hAnsi="Times New Roman" w:cs="Times New Roman"/>
                <w:szCs w:val="22"/>
              </w:rPr>
              <w:t>численности</w:t>
            </w:r>
            <w:proofErr w:type="gramEnd"/>
            <w:r w:rsidRPr="00E07C78">
              <w:rPr>
                <w:rFonts w:ascii="Times New Roman" w:hAnsi="Times New Roman" w:cs="Times New Roman"/>
                <w:szCs w:val="22"/>
              </w:rPr>
              <w:t xml:space="preserve">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44,4</w:t>
            </w:r>
          </w:p>
        </w:tc>
      </w:tr>
      <w:tr w:rsidR="000E1123" w:rsidRPr="001B2BA9" w:rsidTr="00E5327F">
        <w:tc>
          <w:tcPr>
            <w:tcW w:w="771" w:type="dxa"/>
          </w:tcPr>
          <w:p w:rsidR="000E1123" w:rsidRPr="00E07C78" w:rsidRDefault="00A30E1C" w:rsidP="00A30E1C">
            <w:pPr>
              <w:pStyle w:val="ConsPlusNormal"/>
              <w:jc w:val="center"/>
              <w:rPr>
                <w:rFonts w:ascii="Times New Roman" w:hAnsi="Times New Roman" w:cs="Times New Roman"/>
                <w:szCs w:val="22"/>
              </w:rPr>
            </w:pPr>
            <w:r w:rsidRPr="00E07C78">
              <w:rPr>
                <w:rFonts w:ascii="Times New Roman" w:hAnsi="Times New Roman" w:cs="Times New Roman"/>
                <w:szCs w:val="22"/>
              </w:rPr>
              <w:t>2.5.4.</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 xml:space="preserve">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w:t>
            </w:r>
            <w:proofErr w:type="gramStart"/>
            <w:r w:rsidRPr="00E07C78">
              <w:rPr>
                <w:rFonts w:ascii="Times New Roman" w:hAnsi="Times New Roman" w:cs="Times New Roman"/>
                <w:szCs w:val="22"/>
              </w:rPr>
              <w:t>численности</w:t>
            </w:r>
            <w:proofErr w:type="gramEnd"/>
            <w:r w:rsidRPr="00E07C78">
              <w:rPr>
                <w:rFonts w:ascii="Times New Roman" w:hAnsi="Times New Roman" w:cs="Times New Roman"/>
                <w:szCs w:val="22"/>
              </w:rPr>
              <w:t xml:space="preserve"> обучающихся по адаптированным основным общеобразовательным программам.</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24,1</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5.</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B2BA9"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глух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слышащих и позднооглохш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4,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епы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7</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для слабовидящих;</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2,</w:t>
            </w:r>
            <w:r w:rsidR="0094127D" w:rsidRPr="00BC73D3">
              <w:rPr>
                <w:rFonts w:ascii="Times New Roman" w:hAnsi="Times New Roman" w:cs="Times New Roman"/>
                <w:szCs w:val="22"/>
              </w:rPr>
              <w:t>6</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тяжелыми нарушениями реч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9,1</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нарушениями опорно-двигательного аппарат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задержкой психического развит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026592">
            <w:pPr>
              <w:pStyle w:val="ConsPlusNormal"/>
              <w:jc w:val="center"/>
              <w:rPr>
                <w:rFonts w:ascii="Times New Roman" w:hAnsi="Times New Roman" w:cs="Times New Roman"/>
                <w:szCs w:val="22"/>
              </w:rPr>
            </w:pPr>
            <w:r w:rsidRPr="00BC73D3">
              <w:rPr>
                <w:rFonts w:ascii="Times New Roman" w:hAnsi="Times New Roman" w:cs="Times New Roman"/>
                <w:szCs w:val="22"/>
              </w:rPr>
              <w:t>31,4</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 расстройствами </w:t>
            </w:r>
            <w:proofErr w:type="spellStart"/>
            <w:r w:rsidRPr="001B2BA9">
              <w:rPr>
                <w:rFonts w:ascii="Times New Roman" w:hAnsi="Times New Roman" w:cs="Times New Roman"/>
                <w:szCs w:val="22"/>
              </w:rPr>
              <w:t>аутистического</w:t>
            </w:r>
            <w:proofErr w:type="spellEnd"/>
            <w:r w:rsidRPr="001B2BA9">
              <w:rPr>
                <w:rFonts w:ascii="Times New Roman" w:hAnsi="Times New Roman" w:cs="Times New Roman"/>
                <w:szCs w:val="22"/>
              </w:rPr>
              <w:t xml:space="preserve"> спектр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 умственной отсталостью (интеллектуальными нарушениями).</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026592" w:rsidP="00E5327F">
            <w:pPr>
              <w:pStyle w:val="ConsPlusNormal"/>
              <w:jc w:val="center"/>
              <w:rPr>
                <w:rFonts w:ascii="Times New Roman" w:hAnsi="Times New Roman" w:cs="Times New Roman"/>
                <w:szCs w:val="22"/>
              </w:rPr>
            </w:pPr>
            <w:r w:rsidRPr="00BC73D3">
              <w:rPr>
                <w:rFonts w:ascii="Times New Roman" w:hAnsi="Times New Roman" w:cs="Times New Roman"/>
                <w:szCs w:val="22"/>
              </w:rPr>
              <w:t>50,4</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5.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Численность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образовательным программам начального общего, основного общего, среднего общего образования в расчете на 1 работника:</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774"/>
              </w:tabs>
              <w:jc w:val="both"/>
              <w:rPr>
                <w:rFonts w:ascii="Times New Roman" w:hAnsi="Times New Roman" w:cs="Times New Roman"/>
                <w:szCs w:val="22"/>
              </w:rPr>
            </w:pPr>
            <w:r w:rsidRPr="001D62AA">
              <w:rPr>
                <w:rFonts w:ascii="Times New Roman" w:hAnsi="Times New Roman" w:cs="Times New Roman"/>
                <w:szCs w:val="22"/>
              </w:rPr>
              <w:t>учителя-дефектолога;</w:t>
            </w:r>
            <w:r w:rsidR="005A7FC6" w:rsidRPr="001D62AA">
              <w:rPr>
                <w:rFonts w:ascii="Times New Roman" w:hAnsi="Times New Roman" w:cs="Times New Roman"/>
                <w:szCs w:val="22"/>
              </w:rPr>
              <w:tab/>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0E1123"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64</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857"/>
              </w:tabs>
              <w:jc w:val="both"/>
              <w:rPr>
                <w:rFonts w:ascii="Times New Roman" w:hAnsi="Times New Roman" w:cs="Times New Roman"/>
                <w:szCs w:val="22"/>
              </w:rPr>
            </w:pPr>
            <w:r w:rsidRPr="001D62AA">
              <w:rPr>
                <w:rFonts w:ascii="Times New Roman" w:hAnsi="Times New Roman" w:cs="Times New Roman"/>
                <w:szCs w:val="22"/>
              </w:rPr>
              <w:t>учителя-логопеда;</w:t>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980AB8"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39</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D62AA" w:rsidRDefault="000E1123" w:rsidP="005A7FC6">
            <w:pPr>
              <w:pStyle w:val="ConsPlusNormal"/>
              <w:tabs>
                <w:tab w:val="left" w:pos="5829"/>
              </w:tabs>
              <w:jc w:val="both"/>
              <w:rPr>
                <w:rFonts w:ascii="Times New Roman" w:hAnsi="Times New Roman" w:cs="Times New Roman"/>
                <w:szCs w:val="22"/>
              </w:rPr>
            </w:pPr>
            <w:r w:rsidRPr="001D62AA">
              <w:rPr>
                <w:rFonts w:ascii="Times New Roman" w:hAnsi="Times New Roman" w:cs="Times New Roman"/>
                <w:szCs w:val="22"/>
              </w:rPr>
              <w:t>педагога-психолога;</w:t>
            </w:r>
          </w:p>
        </w:tc>
        <w:tc>
          <w:tcPr>
            <w:tcW w:w="993" w:type="dxa"/>
          </w:tcPr>
          <w:p w:rsidR="000E1123" w:rsidRPr="001D62AA" w:rsidRDefault="000E1123">
            <w:pPr>
              <w:pStyle w:val="ConsPlusNormal"/>
              <w:rPr>
                <w:rFonts w:ascii="Times New Roman" w:hAnsi="Times New Roman" w:cs="Times New Roman"/>
                <w:szCs w:val="22"/>
              </w:rPr>
            </w:pPr>
            <w:r w:rsidRPr="001D62AA">
              <w:rPr>
                <w:rFonts w:ascii="Times New Roman" w:hAnsi="Times New Roman" w:cs="Times New Roman"/>
                <w:szCs w:val="22"/>
              </w:rPr>
              <w:t>человек</w:t>
            </w:r>
          </w:p>
        </w:tc>
        <w:tc>
          <w:tcPr>
            <w:tcW w:w="1134" w:type="dxa"/>
          </w:tcPr>
          <w:p w:rsidR="000E1123" w:rsidRPr="001D62AA" w:rsidRDefault="001D62AA" w:rsidP="00E5327F">
            <w:pPr>
              <w:pStyle w:val="ConsPlusNormal"/>
              <w:jc w:val="center"/>
              <w:rPr>
                <w:rFonts w:ascii="Times New Roman" w:hAnsi="Times New Roman" w:cs="Times New Roman"/>
                <w:szCs w:val="22"/>
              </w:rPr>
            </w:pPr>
            <w:r>
              <w:rPr>
                <w:rFonts w:ascii="Times New Roman" w:hAnsi="Times New Roman" w:cs="Times New Roman"/>
                <w:szCs w:val="22"/>
              </w:rPr>
              <w:t>35</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proofErr w:type="spellStart"/>
            <w:r w:rsidRPr="001B2BA9">
              <w:rPr>
                <w:rFonts w:ascii="Times New Roman" w:hAnsi="Times New Roman" w:cs="Times New Roman"/>
                <w:szCs w:val="22"/>
              </w:rPr>
              <w:t>тьютора</w:t>
            </w:r>
            <w:proofErr w:type="spellEnd"/>
            <w:r w:rsidRPr="001B2BA9">
              <w:rPr>
                <w:rFonts w:ascii="Times New Roman" w:hAnsi="Times New Roman" w:cs="Times New Roman"/>
                <w:szCs w:val="22"/>
              </w:rPr>
              <w:t>, ассистента (помощника).</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человек</w:t>
            </w:r>
          </w:p>
        </w:tc>
        <w:tc>
          <w:tcPr>
            <w:tcW w:w="1134" w:type="dxa"/>
          </w:tcPr>
          <w:p w:rsidR="001D5192" w:rsidRPr="00166E71" w:rsidRDefault="00026592" w:rsidP="001D5192">
            <w:pPr>
              <w:pStyle w:val="ConsPlusNormal"/>
              <w:jc w:val="center"/>
              <w:rPr>
                <w:rFonts w:ascii="Times New Roman" w:hAnsi="Times New Roman" w:cs="Times New Roman"/>
                <w:szCs w:val="22"/>
              </w:rPr>
            </w:pPr>
            <w:r>
              <w:rPr>
                <w:rFonts w:ascii="Times New Roman" w:hAnsi="Times New Roman" w:cs="Times New Roman"/>
                <w:szCs w:val="22"/>
              </w:rPr>
              <w:t>-</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реднее значение количества баллов по ЕГЭ, полученных выпускниками, </w:t>
            </w:r>
            <w:r w:rsidRPr="001B2BA9">
              <w:rPr>
                <w:rFonts w:ascii="Times New Roman" w:hAnsi="Times New Roman" w:cs="Times New Roman"/>
                <w:szCs w:val="22"/>
              </w:rPr>
              <w:lastRenderedPageBreak/>
              <w:t>освоившими образовательные программы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pPr>
              <w:pStyle w:val="ConsPlusNormal"/>
              <w:jc w:val="both"/>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математике;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русскому языку. </w:t>
            </w:r>
            <w:hyperlink w:anchor="P1629" w:history="1">
              <w:r w:rsidRPr="001B2BA9">
                <w:rPr>
                  <w:rFonts w:ascii="Times New Roman" w:hAnsi="Times New Roman" w:cs="Times New Roman"/>
                  <w:color w:val="0000FF"/>
                  <w:szCs w:val="22"/>
                </w:rPr>
                <w:t>&lt;*&gt;</w:t>
              </w:r>
            </w:hyperlink>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балл</w:t>
            </w: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6.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основно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1</w:t>
            </w:r>
            <w:r w:rsidR="00BC73D3">
              <w:rPr>
                <w:rFonts w:ascii="Times New Roman" w:hAnsi="Times New Roman" w:cs="Times New Roman"/>
                <w:szCs w:val="22"/>
              </w:rPr>
              <w:t>,0</w:t>
            </w:r>
          </w:p>
        </w:tc>
      </w:tr>
      <w:tr w:rsidR="000E1123" w:rsidRPr="001B2BA9" w:rsidTr="00E5327F">
        <w:tc>
          <w:tcPr>
            <w:tcW w:w="771" w:type="dxa"/>
          </w:tcPr>
          <w:p w:rsidR="000E1123" w:rsidRPr="001B2BA9" w:rsidRDefault="000E1123" w:rsidP="00A30E1C">
            <w:pPr>
              <w:pStyle w:val="ConsPlusNormal"/>
              <w:jc w:val="center"/>
              <w:rPr>
                <w:rFonts w:ascii="Times New Roman" w:hAnsi="Times New Roman" w:cs="Times New Roman"/>
                <w:szCs w:val="22"/>
              </w:rPr>
            </w:pP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0,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стояние здоровья лиц, обучающихся по основным общеобразовательным программам, </w:t>
            </w:r>
            <w:proofErr w:type="spellStart"/>
            <w:r w:rsidRPr="001B2BA9">
              <w:rPr>
                <w:rFonts w:ascii="Times New Roman" w:hAnsi="Times New Roman" w:cs="Times New Roman"/>
                <w:szCs w:val="22"/>
              </w:rPr>
              <w:t>здоровьесберегающие</w:t>
            </w:r>
            <w:proofErr w:type="spellEnd"/>
            <w:r w:rsidRPr="001B2BA9">
              <w:rPr>
                <w:rFonts w:ascii="Times New Roman" w:hAnsi="Times New Roman" w:cs="Times New Roman"/>
                <w:szCs w:val="22"/>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87</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2.</w:t>
            </w:r>
          </w:p>
        </w:tc>
        <w:tc>
          <w:tcPr>
            <w:tcW w:w="7370" w:type="dxa"/>
          </w:tcPr>
          <w:p w:rsidR="000E1123" w:rsidRPr="00E07C78" w:rsidRDefault="000E1123">
            <w:pPr>
              <w:pStyle w:val="ConsPlusNormal"/>
              <w:jc w:val="both"/>
              <w:rPr>
                <w:rFonts w:ascii="Times New Roman" w:hAnsi="Times New Roman" w:cs="Times New Roman"/>
                <w:szCs w:val="22"/>
              </w:rPr>
            </w:pPr>
            <w:r w:rsidRPr="00E07C78">
              <w:rPr>
                <w:rFonts w:ascii="Times New Roman" w:hAnsi="Times New Roman" w:cs="Times New Roman"/>
                <w:szCs w:val="22"/>
              </w:rPr>
              <w:t>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07C78" w:rsidRDefault="000E1123">
            <w:pPr>
              <w:pStyle w:val="ConsPlusNormal"/>
              <w:rPr>
                <w:rFonts w:ascii="Times New Roman" w:hAnsi="Times New Roman" w:cs="Times New Roman"/>
                <w:szCs w:val="22"/>
              </w:rPr>
            </w:pPr>
            <w:r w:rsidRPr="00E07C78">
              <w:rPr>
                <w:rFonts w:ascii="Times New Roman" w:hAnsi="Times New Roman" w:cs="Times New Roman"/>
                <w:szCs w:val="22"/>
              </w:rPr>
              <w:t>процент</w:t>
            </w:r>
          </w:p>
        </w:tc>
        <w:tc>
          <w:tcPr>
            <w:tcW w:w="1134" w:type="dxa"/>
          </w:tcPr>
          <w:p w:rsidR="000E1123" w:rsidRPr="00E07C78" w:rsidRDefault="00980AB8" w:rsidP="00E5327F">
            <w:pPr>
              <w:pStyle w:val="ConsPlusNormal"/>
              <w:jc w:val="center"/>
              <w:rPr>
                <w:rFonts w:ascii="Times New Roman" w:hAnsi="Times New Roman" w:cs="Times New Roman"/>
                <w:szCs w:val="22"/>
              </w:rPr>
            </w:pPr>
            <w:r w:rsidRPr="00E07C78">
              <w:rPr>
                <w:rFonts w:ascii="Times New Roman" w:hAnsi="Times New Roman" w:cs="Times New Roman"/>
                <w:szCs w:val="22"/>
              </w:rPr>
              <w:t xml:space="preserve">было </w:t>
            </w:r>
            <w:r w:rsidR="00211810" w:rsidRPr="00E07C78">
              <w:rPr>
                <w:rFonts w:ascii="Times New Roman" w:hAnsi="Times New Roman" w:cs="Times New Roman"/>
                <w:szCs w:val="22"/>
              </w:rPr>
              <w:t>28,1</w:t>
            </w:r>
          </w:p>
          <w:p w:rsidR="00980AB8" w:rsidRPr="00E07C78" w:rsidRDefault="00980AB8"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6,6</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7.4.</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FA664D" w:rsidP="00E5327F">
            <w:pPr>
              <w:pStyle w:val="ConsPlusNormal"/>
              <w:jc w:val="center"/>
              <w:rPr>
                <w:rFonts w:ascii="Times New Roman" w:hAnsi="Times New Roman" w:cs="Times New Roman"/>
                <w:szCs w:val="22"/>
              </w:rPr>
            </w:pPr>
            <w:r w:rsidRPr="00BC73D3">
              <w:rPr>
                <w:rFonts w:ascii="Times New Roman" w:hAnsi="Times New Roman" w:cs="Times New Roman"/>
                <w:szCs w:val="22"/>
              </w:rPr>
              <w:t>2,2</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5327F">
            <w:pPr>
              <w:pStyle w:val="ConsPlusNormal"/>
              <w:jc w:val="center"/>
              <w:rPr>
                <w:rFonts w:ascii="Times New Roman" w:hAnsi="Times New Roman" w:cs="Times New Roman"/>
                <w:szCs w:val="22"/>
              </w:rPr>
            </w:pP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8.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5327F">
            <w:pPr>
              <w:pStyle w:val="ConsPlusNormal"/>
              <w:jc w:val="center"/>
              <w:rPr>
                <w:rFonts w:ascii="Times New Roman" w:hAnsi="Times New Roman" w:cs="Times New Roman"/>
                <w:szCs w:val="22"/>
              </w:rPr>
            </w:pPr>
            <w:r w:rsidRPr="00BC73D3">
              <w:rPr>
                <w:rFonts w:ascii="Times New Roman" w:hAnsi="Times New Roman" w:cs="Times New Roman"/>
                <w:szCs w:val="22"/>
              </w:rPr>
              <w:t>98,9</w:t>
            </w:r>
          </w:p>
        </w:tc>
      </w:tr>
      <w:tr w:rsidR="000E1123" w:rsidRPr="001B2BA9" w:rsidTr="00E5327F">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9.</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 xml:space="preserve">Финансово-экономическая деятельность общеобразовательных организаций, а также иных организаций, осуществляющих образовательную </w:t>
            </w:r>
            <w:r w:rsidRPr="001B2BA9">
              <w:rPr>
                <w:rFonts w:ascii="Times New Roman" w:hAnsi="Times New Roman" w:cs="Times New Roman"/>
                <w:szCs w:val="22"/>
              </w:rPr>
              <w:lastRenderedPageBreak/>
              <w:t>деятельность в части реализации основных общеобразовательных программ</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166E71" w:rsidRDefault="000E1123" w:rsidP="00E5327F">
            <w:pPr>
              <w:pStyle w:val="ConsPlusNormal"/>
              <w:jc w:val="center"/>
              <w:rPr>
                <w:rFonts w:ascii="Times New Roman" w:hAnsi="Times New Roman" w:cs="Times New Roman"/>
                <w:szCs w:val="22"/>
              </w:rPr>
            </w:pP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lastRenderedPageBreak/>
              <w:t>2.9.1.</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тысяча рублей</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66,7</w:t>
            </w:r>
          </w:p>
        </w:tc>
      </w:tr>
      <w:tr w:rsidR="000E1123" w:rsidRPr="001B2BA9" w:rsidTr="00E46E7B">
        <w:tc>
          <w:tcPr>
            <w:tcW w:w="771" w:type="dxa"/>
          </w:tcPr>
          <w:p w:rsidR="000E1123" w:rsidRPr="00E46E7B" w:rsidRDefault="00A30E1C" w:rsidP="00A30E1C">
            <w:pPr>
              <w:pStyle w:val="ConsPlusNormal"/>
              <w:jc w:val="center"/>
              <w:rPr>
                <w:rFonts w:ascii="Times New Roman" w:hAnsi="Times New Roman" w:cs="Times New Roman"/>
                <w:szCs w:val="22"/>
              </w:rPr>
            </w:pPr>
            <w:r w:rsidRPr="00E46E7B">
              <w:rPr>
                <w:rFonts w:ascii="Times New Roman" w:hAnsi="Times New Roman" w:cs="Times New Roman"/>
                <w:szCs w:val="22"/>
              </w:rPr>
              <w:t>2.9.2.</w:t>
            </w:r>
          </w:p>
        </w:tc>
        <w:tc>
          <w:tcPr>
            <w:tcW w:w="7370" w:type="dxa"/>
          </w:tcPr>
          <w:p w:rsidR="000E1123" w:rsidRPr="00E46E7B" w:rsidRDefault="000E1123">
            <w:pPr>
              <w:pStyle w:val="ConsPlusNormal"/>
              <w:jc w:val="both"/>
              <w:rPr>
                <w:rFonts w:ascii="Times New Roman" w:hAnsi="Times New Roman" w:cs="Times New Roman"/>
                <w:szCs w:val="22"/>
              </w:rPr>
            </w:pPr>
            <w:r w:rsidRPr="00E46E7B">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E46E7B" w:rsidRDefault="000E1123">
            <w:pPr>
              <w:pStyle w:val="ConsPlusNormal"/>
              <w:rPr>
                <w:rFonts w:ascii="Times New Roman" w:hAnsi="Times New Roman" w:cs="Times New Roman"/>
                <w:szCs w:val="22"/>
              </w:rPr>
            </w:pPr>
            <w:r w:rsidRPr="00E46E7B">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2,69</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общеобразовательных организациях</w:t>
            </w:r>
          </w:p>
        </w:tc>
        <w:tc>
          <w:tcPr>
            <w:tcW w:w="993" w:type="dxa"/>
          </w:tcPr>
          <w:p w:rsidR="000E1123" w:rsidRPr="001B2BA9" w:rsidRDefault="000E1123">
            <w:pPr>
              <w:pStyle w:val="ConsPlusNormal"/>
              <w:rPr>
                <w:rFonts w:ascii="Times New Roman" w:hAnsi="Times New Roman" w:cs="Times New Roman"/>
                <w:szCs w:val="22"/>
              </w:rPr>
            </w:pPr>
          </w:p>
        </w:tc>
        <w:tc>
          <w:tcPr>
            <w:tcW w:w="1134" w:type="dxa"/>
          </w:tcPr>
          <w:p w:rsidR="000E1123" w:rsidRPr="00BC73D3" w:rsidRDefault="000E1123" w:rsidP="00E46E7B">
            <w:pPr>
              <w:pStyle w:val="ConsPlusNormal"/>
              <w:jc w:val="center"/>
              <w:rPr>
                <w:rFonts w:ascii="Times New Roman" w:hAnsi="Times New Roman" w:cs="Times New Roman"/>
                <w:szCs w:val="22"/>
              </w:rPr>
            </w:pP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1.</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2.</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211810" w:rsidP="00E46E7B">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0E1123" w:rsidRPr="001B2BA9" w:rsidTr="00E46E7B">
        <w:tc>
          <w:tcPr>
            <w:tcW w:w="771" w:type="dxa"/>
          </w:tcPr>
          <w:p w:rsidR="000E1123" w:rsidRPr="001B2BA9" w:rsidRDefault="00A30E1C" w:rsidP="00A30E1C">
            <w:pPr>
              <w:pStyle w:val="ConsPlusNormal"/>
              <w:jc w:val="center"/>
              <w:rPr>
                <w:rFonts w:ascii="Times New Roman" w:hAnsi="Times New Roman" w:cs="Times New Roman"/>
                <w:szCs w:val="22"/>
              </w:rPr>
            </w:pPr>
            <w:r w:rsidRPr="001B2BA9">
              <w:rPr>
                <w:rFonts w:ascii="Times New Roman" w:hAnsi="Times New Roman" w:cs="Times New Roman"/>
                <w:szCs w:val="22"/>
              </w:rPr>
              <w:t>2.10.3.</w:t>
            </w:r>
          </w:p>
        </w:tc>
        <w:tc>
          <w:tcPr>
            <w:tcW w:w="7370" w:type="dxa"/>
          </w:tcPr>
          <w:p w:rsidR="000E1123" w:rsidRPr="001B2BA9" w:rsidRDefault="000E1123">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0E1123" w:rsidRPr="001B2BA9" w:rsidRDefault="000E1123">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0E1123" w:rsidRPr="00BC73D3" w:rsidRDefault="00A2116C" w:rsidP="00E46E7B">
            <w:pPr>
              <w:pStyle w:val="ConsPlusNormal"/>
              <w:jc w:val="center"/>
              <w:rPr>
                <w:rFonts w:ascii="Times New Roman" w:hAnsi="Times New Roman" w:cs="Times New Roman"/>
                <w:szCs w:val="22"/>
              </w:rPr>
            </w:pPr>
            <w:r>
              <w:rPr>
                <w:rFonts w:ascii="Times New Roman" w:hAnsi="Times New Roman" w:cs="Times New Roman"/>
                <w:szCs w:val="22"/>
              </w:rPr>
              <w:t>9,1</w:t>
            </w: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Default="006211C9">
      <w:pPr>
        <w:rPr>
          <w:rFonts w:ascii="Times New Roman" w:hAnsi="Times New Roman" w:cs="Times New Roman"/>
        </w:rPr>
      </w:pPr>
    </w:p>
    <w:p w:rsidR="006211C9" w:rsidRPr="001B2BA9" w:rsidRDefault="006211C9">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370"/>
        <w:gridCol w:w="993"/>
        <w:gridCol w:w="1134"/>
      </w:tblGrid>
      <w:tr w:rsidR="00BA430C" w:rsidRPr="001B2BA9" w:rsidTr="00197A02">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 </w:t>
            </w:r>
            <w:proofErr w:type="spellStart"/>
            <w:proofErr w:type="gramStart"/>
            <w:r>
              <w:rPr>
                <w:rFonts w:ascii="Times New Roman" w:hAnsi="Times New Roman" w:cs="Times New Roman"/>
                <w:szCs w:val="22"/>
              </w:rPr>
              <w:t>п</w:t>
            </w:r>
            <w:proofErr w:type="spellEnd"/>
            <w:proofErr w:type="gramEnd"/>
            <w:r>
              <w:rPr>
                <w:rFonts w:ascii="Times New Roman" w:hAnsi="Times New Roman" w:cs="Times New Roman"/>
                <w:szCs w:val="22"/>
              </w:rPr>
              <w:t>/</w:t>
            </w:r>
            <w:proofErr w:type="spellStart"/>
            <w:r>
              <w:rPr>
                <w:rFonts w:ascii="Times New Roman" w:hAnsi="Times New Roman" w:cs="Times New Roman"/>
                <w:szCs w:val="22"/>
              </w:rPr>
              <w:t>п</w:t>
            </w:r>
            <w:proofErr w:type="spellEnd"/>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BA430C" w:rsidP="00A167C4">
            <w:pPr>
              <w:pStyle w:val="ConsPlusNormal"/>
              <w:jc w:val="center"/>
              <w:rPr>
                <w:rFonts w:ascii="Times New Roman" w:hAnsi="Times New Roman" w:cs="Times New Roman"/>
                <w:szCs w:val="22"/>
              </w:rPr>
            </w:pPr>
            <w:r>
              <w:rPr>
                <w:rFonts w:ascii="Times New Roman" w:hAnsi="Times New Roman" w:cs="Times New Roman"/>
                <w:szCs w:val="22"/>
              </w:rPr>
              <w:t>Значение (201</w:t>
            </w:r>
            <w:r w:rsidR="001D62AA">
              <w:rPr>
                <w:rFonts w:ascii="Times New Roman" w:hAnsi="Times New Roman" w:cs="Times New Roman"/>
                <w:szCs w:val="22"/>
              </w:rPr>
              <w:t>9</w:t>
            </w:r>
            <w:r>
              <w:rPr>
                <w:rFonts w:ascii="Times New Roman" w:hAnsi="Times New Roman" w:cs="Times New Roman"/>
                <w:szCs w:val="22"/>
              </w:rPr>
              <w:t>г.)</w:t>
            </w:r>
          </w:p>
        </w:tc>
      </w:tr>
      <w:tr w:rsidR="006211C9" w:rsidRPr="001B2BA9" w:rsidTr="00197A02">
        <w:tc>
          <w:tcPr>
            <w:tcW w:w="10268" w:type="dxa"/>
            <w:gridSpan w:val="4"/>
          </w:tcPr>
          <w:p w:rsidR="006211C9" w:rsidRPr="001B2BA9" w:rsidRDefault="006211C9" w:rsidP="006211C9">
            <w:pPr>
              <w:pStyle w:val="ConsPlusNormal"/>
              <w:jc w:val="center"/>
              <w:rPr>
                <w:rFonts w:ascii="Times New Roman" w:hAnsi="Times New Roman" w:cs="Times New Roman"/>
                <w:szCs w:val="22"/>
              </w:rPr>
            </w:pPr>
            <w:r w:rsidRPr="001B2BA9">
              <w:rPr>
                <w:rFonts w:ascii="Times New Roman" w:hAnsi="Times New Roman" w:cs="Times New Roman"/>
                <w:szCs w:val="22"/>
              </w:rPr>
              <w:t>III. Дополнительное образование</w:t>
            </w:r>
          </w:p>
        </w:tc>
      </w:tr>
      <w:tr w:rsidR="006211C9" w:rsidRPr="001B2BA9" w:rsidTr="006211C9">
        <w:tc>
          <w:tcPr>
            <w:tcW w:w="771" w:type="dxa"/>
          </w:tcPr>
          <w:p w:rsidR="006211C9" w:rsidRPr="001B2BA9" w:rsidRDefault="00C002B5" w:rsidP="00C002B5">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5.</w:t>
            </w:r>
          </w:p>
        </w:tc>
        <w:tc>
          <w:tcPr>
            <w:tcW w:w="7370" w:type="dxa"/>
          </w:tcPr>
          <w:p w:rsidR="006211C9" w:rsidRPr="001B2BA9" w:rsidRDefault="006211C9">
            <w:pPr>
              <w:pStyle w:val="ConsPlusNormal"/>
              <w:jc w:val="center"/>
              <w:outlineLvl w:val="2"/>
              <w:rPr>
                <w:rFonts w:ascii="Times New Roman" w:hAnsi="Times New Roman" w:cs="Times New Roman"/>
                <w:szCs w:val="22"/>
              </w:rPr>
            </w:pPr>
            <w:r w:rsidRPr="001B2BA9">
              <w:rPr>
                <w:rFonts w:ascii="Times New Roman" w:hAnsi="Times New Roman" w:cs="Times New Roman"/>
                <w:szCs w:val="22"/>
              </w:rPr>
              <w:t>Сведения о развитии дополнительного образования детей и взрослых</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pPr>
              <w:pStyle w:val="ConsPlusNormal"/>
              <w:rPr>
                <w:rFonts w:ascii="Times New Roman" w:hAnsi="Times New Roman" w:cs="Times New Roman"/>
                <w:szCs w:val="22"/>
              </w:rPr>
            </w:pPr>
          </w:p>
        </w:tc>
      </w:tr>
      <w:tr w:rsidR="006211C9" w:rsidRPr="001B2BA9" w:rsidTr="006211C9">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Численность населения, обучающегося по дополнительным общеобразовательным программа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pPr>
              <w:pStyle w:val="ConsPlusNormal"/>
              <w:rPr>
                <w:rFonts w:ascii="Times New Roman" w:hAnsi="Times New Roman" w:cs="Times New Roman"/>
                <w:szCs w:val="22"/>
              </w:rPr>
            </w:pPr>
          </w:p>
        </w:tc>
      </w:tr>
      <w:tr w:rsidR="006211C9" w:rsidRPr="001B2BA9" w:rsidTr="00C442E4">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C442E4">
            <w:pPr>
              <w:pStyle w:val="ConsPlusNormal"/>
              <w:jc w:val="center"/>
              <w:rPr>
                <w:rFonts w:ascii="Times New Roman" w:hAnsi="Times New Roman" w:cs="Times New Roman"/>
                <w:szCs w:val="22"/>
              </w:rPr>
            </w:pPr>
            <w:r w:rsidRPr="00BC73D3">
              <w:rPr>
                <w:rFonts w:ascii="Times New Roman" w:hAnsi="Times New Roman" w:cs="Times New Roman"/>
                <w:szCs w:val="22"/>
              </w:rPr>
              <w:t>86</w:t>
            </w:r>
            <w:r w:rsidR="00BC73D3">
              <w:rPr>
                <w:rFonts w:ascii="Times New Roman" w:hAnsi="Times New Roman" w:cs="Times New Roman"/>
                <w:szCs w:val="22"/>
              </w:rPr>
              <w:t>,0</w:t>
            </w:r>
          </w:p>
        </w:tc>
      </w:tr>
      <w:tr w:rsidR="006211C9" w:rsidRPr="001B2BA9" w:rsidTr="006211C9">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труктура численности детей, обучающихся по дополнительным общеобразовательным программам, по направлениям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pPr>
              <w:pStyle w:val="ConsPlusNormal"/>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ехни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естественнонаучн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уристско-краевед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оциально-педагогическо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искусств:</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w:t>
            </w:r>
            <w:proofErr w:type="spellStart"/>
            <w:r w:rsidRPr="001B2BA9">
              <w:rPr>
                <w:rFonts w:ascii="Times New Roman" w:hAnsi="Times New Roman" w:cs="Times New Roman"/>
                <w:szCs w:val="22"/>
              </w:rPr>
              <w:t>общеразвивающим</w:t>
            </w:r>
            <w:proofErr w:type="spellEnd"/>
            <w:r w:rsidRPr="001B2BA9">
              <w:rPr>
                <w:rFonts w:ascii="Times New Roman" w:hAnsi="Times New Roman" w:cs="Times New Roman"/>
                <w:szCs w:val="22"/>
              </w:rPr>
              <w:t xml:space="preserve">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w:t>
            </w:r>
            <w:proofErr w:type="spellStart"/>
            <w:r w:rsidRPr="001B2BA9">
              <w:rPr>
                <w:rFonts w:ascii="Times New Roman" w:hAnsi="Times New Roman" w:cs="Times New Roman"/>
                <w:szCs w:val="22"/>
              </w:rPr>
              <w:t>предпрофессиональным</w:t>
            </w:r>
            <w:proofErr w:type="spellEnd"/>
            <w:r w:rsidRPr="001B2BA9">
              <w:rPr>
                <w:rFonts w:ascii="Times New Roman" w:hAnsi="Times New Roman" w:cs="Times New Roman"/>
                <w:szCs w:val="22"/>
              </w:rPr>
              <w:t xml:space="preserve">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 области физической культуры и спорта:</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w:t>
            </w:r>
            <w:proofErr w:type="spellStart"/>
            <w:r w:rsidRPr="001B2BA9">
              <w:rPr>
                <w:rFonts w:ascii="Times New Roman" w:hAnsi="Times New Roman" w:cs="Times New Roman"/>
                <w:szCs w:val="22"/>
              </w:rPr>
              <w:t>общеразвивающим</w:t>
            </w:r>
            <w:proofErr w:type="spellEnd"/>
            <w:r w:rsidRPr="001B2BA9">
              <w:rPr>
                <w:rFonts w:ascii="Times New Roman" w:hAnsi="Times New Roman" w:cs="Times New Roman"/>
                <w:szCs w:val="22"/>
              </w:rPr>
              <w:t xml:space="preserve">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C002B5">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 </w:t>
            </w:r>
            <w:proofErr w:type="spellStart"/>
            <w:r w:rsidRPr="001B2BA9">
              <w:rPr>
                <w:rFonts w:ascii="Times New Roman" w:hAnsi="Times New Roman" w:cs="Times New Roman"/>
                <w:szCs w:val="22"/>
              </w:rPr>
              <w:t>предпрофессиональным</w:t>
            </w:r>
            <w:proofErr w:type="spellEnd"/>
            <w:r w:rsidRPr="001B2BA9">
              <w:rPr>
                <w:rFonts w:ascii="Times New Roman" w:hAnsi="Times New Roman" w:cs="Times New Roman"/>
                <w:szCs w:val="22"/>
              </w:rPr>
              <w:t xml:space="preserve"> программам.</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C002B5">
            <w:pPr>
              <w:pStyle w:val="ConsPlusNormal"/>
              <w:jc w:val="center"/>
              <w:rPr>
                <w:rFonts w:ascii="Times New Roman" w:hAnsi="Times New Roman" w:cs="Times New Roman"/>
                <w:szCs w:val="22"/>
              </w:rPr>
            </w:pPr>
          </w:p>
        </w:tc>
      </w:tr>
      <w:tr w:rsidR="006211C9" w:rsidRPr="001B2BA9" w:rsidTr="00C442E4">
        <w:tc>
          <w:tcPr>
            <w:tcW w:w="771" w:type="dxa"/>
          </w:tcPr>
          <w:p w:rsidR="006211C9" w:rsidRPr="009D23C8" w:rsidRDefault="00C002B5" w:rsidP="00C002B5">
            <w:pPr>
              <w:pStyle w:val="ConsPlusNormal"/>
              <w:jc w:val="center"/>
              <w:rPr>
                <w:rFonts w:ascii="Times New Roman" w:hAnsi="Times New Roman" w:cs="Times New Roman"/>
                <w:szCs w:val="22"/>
              </w:rPr>
            </w:pPr>
            <w:r w:rsidRPr="009D23C8">
              <w:rPr>
                <w:rFonts w:ascii="Times New Roman" w:hAnsi="Times New Roman" w:cs="Times New Roman"/>
                <w:szCs w:val="22"/>
              </w:rPr>
              <w:t>5.1.3.</w:t>
            </w: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 xml:space="preserve">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9D23C8">
              <w:rPr>
                <w:rFonts w:ascii="Times New Roman" w:hAnsi="Times New Roman" w:cs="Times New Roman"/>
                <w:szCs w:val="22"/>
              </w:rPr>
              <w:t>численности</w:t>
            </w:r>
            <w:proofErr w:type="gramEnd"/>
            <w:r w:rsidRPr="009D23C8">
              <w:rPr>
                <w:rFonts w:ascii="Times New Roman" w:hAnsi="Times New Roman" w:cs="Times New Roman"/>
                <w:szCs w:val="22"/>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C442E4">
            <w:pPr>
              <w:pStyle w:val="ConsPlusNormal"/>
              <w:jc w:val="center"/>
              <w:rPr>
                <w:rFonts w:ascii="Times New Roman" w:hAnsi="Times New Roman" w:cs="Times New Roman"/>
                <w:szCs w:val="22"/>
              </w:rPr>
            </w:pPr>
            <w:r w:rsidRPr="00BC73D3">
              <w:rPr>
                <w:rFonts w:ascii="Times New Roman" w:hAnsi="Times New Roman" w:cs="Times New Roman"/>
                <w:szCs w:val="22"/>
              </w:rPr>
              <w:t>60</w:t>
            </w:r>
            <w:r w:rsidR="00BC73D3">
              <w:rPr>
                <w:rFonts w:ascii="Times New Roman" w:hAnsi="Times New Roman" w:cs="Times New Roman"/>
                <w:szCs w:val="22"/>
              </w:rPr>
              <w:t>,0</w:t>
            </w: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tc>
      </w:tr>
      <w:tr w:rsidR="006211C9" w:rsidRPr="001B2BA9" w:rsidTr="00C442E4">
        <w:tc>
          <w:tcPr>
            <w:tcW w:w="771" w:type="dxa"/>
          </w:tcPr>
          <w:p w:rsidR="006211C9" w:rsidRPr="009D23C8" w:rsidRDefault="00C002B5" w:rsidP="00C002B5">
            <w:pPr>
              <w:pStyle w:val="ConsPlusNormal"/>
              <w:jc w:val="center"/>
              <w:rPr>
                <w:rFonts w:ascii="Times New Roman" w:hAnsi="Times New Roman" w:cs="Times New Roman"/>
                <w:szCs w:val="22"/>
              </w:rPr>
            </w:pPr>
            <w:r w:rsidRPr="009D23C8">
              <w:rPr>
                <w:rFonts w:ascii="Times New Roman" w:hAnsi="Times New Roman" w:cs="Times New Roman"/>
                <w:szCs w:val="22"/>
              </w:rPr>
              <w:t>5.1.4.</w:t>
            </w: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 xml:space="preserve">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9D23C8">
              <w:rPr>
                <w:rFonts w:ascii="Times New Roman" w:hAnsi="Times New Roman" w:cs="Times New Roman"/>
                <w:szCs w:val="22"/>
              </w:rPr>
              <w:t>численности</w:t>
            </w:r>
            <w:proofErr w:type="gramEnd"/>
            <w:r w:rsidRPr="009D23C8">
              <w:rPr>
                <w:rFonts w:ascii="Times New Roman" w:hAnsi="Times New Roman" w:cs="Times New Roman"/>
                <w:szCs w:val="22"/>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C442E4">
            <w:pPr>
              <w:pStyle w:val="ConsPlusNormal"/>
              <w:jc w:val="center"/>
              <w:rPr>
                <w:rFonts w:ascii="Times New Roman" w:hAnsi="Times New Roman" w:cs="Times New Roman"/>
                <w:szCs w:val="22"/>
              </w:rPr>
            </w:pPr>
            <w:r w:rsidRPr="00BC73D3">
              <w:rPr>
                <w:rFonts w:ascii="Times New Roman" w:hAnsi="Times New Roman" w:cs="Times New Roman"/>
                <w:szCs w:val="22"/>
              </w:rPr>
              <w:t>59,5</w:t>
            </w: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C442E4">
            <w:pPr>
              <w:pStyle w:val="ConsPlusNormal"/>
              <w:jc w:val="center"/>
              <w:rPr>
                <w:rFonts w:ascii="Times New Roman" w:hAnsi="Times New Roman" w:cs="Times New Roman"/>
                <w:szCs w:val="22"/>
              </w:rPr>
            </w:pPr>
          </w:p>
          <w:p w:rsidR="00066518" w:rsidRPr="00BC73D3" w:rsidRDefault="00066518" w:rsidP="00066518">
            <w:pPr>
              <w:pStyle w:val="ConsPlusNormal"/>
              <w:rPr>
                <w:rFonts w:ascii="Times New Roman" w:hAnsi="Times New Roman" w:cs="Times New Roman"/>
                <w:szCs w:val="22"/>
              </w:rPr>
            </w:pPr>
          </w:p>
        </w:tc>
      </w:tr>
      <w:tr w:rsidR="006211C9" w:rsidRPr="001B2BA9" w:rsidTr="00C442E4">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1.5.</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C442E4">
            <w:pPr>
              <w:pStyle w:val="ConsPlusNormal"/>
              <w:jc w:val="center"/>
              <w:rPr>
                <w:rFonts w:ascii="Times New Roman" w:hAnsi="Times New Roman" w:cs="Times New Roman"/>
                <w:szCs w:val="22"/>
              </w:rPr>
            </w:pPr>
            <w:r w:rsidRPr="00BC73D3">
              <w:rPr>
                <w:rFonts w:ascii="Times New Roman" w:hAnsi="Times New Roman" w:cs="Times New Roman"/>
                <w:szCs w:val="22"/>
              </w:rPr>
              <w:t>5,9</w:t>
            </w:r>
          </w:p>
        </w:tc>
      </w:tr>
      <w:tr w:rsidR="006211C9" w:rsidRPr="001B2BA9" w:rsidTr="0098455F">
        <w:tc>
          <w:tcPr>
            <w:tcW w:w="771" w:type="dxa"/>
          </w:tcPr>
          <w:p w:rsidR="006211C9" w:rsidRPr="001B2BA9" w:rsidRDefault="00C002B5" w:rsidP="00C002B5">
            <w:pPr>
              <w:pStyle w:val="ConsPlusNormal"/>
              <w:jc w:val="center"/>
              <w:rPr>
                <w:rFonts w:ascii="Times New Roman" w:hAnsi="Times New Roman" w:cs="Times New Roman"/>
                <w:szCs w:val="22"/>
              </w:rPr>
            </w:pPr>
            <w:r w:rsidRPr="001B2BA9">
              <w:rPr>
                <w:rFonts w:ascii="Times New Roman" w:hAnsi="Times New Roman" w:cs="Times New Roman"/>
                <w:szCs w:val="22"/>
              </w:rPr>
              <w:t>5.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 образовательной деятельности и организация образовательного </w:t>
            </w:r>
            <w:r w:rsidRPr="001B2BA9">
              <w:rPr>
                <w:rFonts w:ascii="Times New Roman" w:hAnsi="Times New Roman" w:cs="Times New Roman"/>
                <w:szCs w:val="22"/>
              </w:rPr>
              <w:lastRenderedPageBreak/>
              <w:t>процесса по дополнительным общеобразовательным программа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B2BA9" w:rsidRDefault="006211C9" w:rsidP="0098455F">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5.2.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детей с ограниченными возможностями здоровья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3</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2.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детей-инвалидов в общей </w:t>
            </w:r>
            <w:proofErr w:type="gramStart"/>
            <w:r w:rsidRPr="001B2BA9">
              <w:rPr>
                <w:rFonts w:ascii="Times New Roman" w:hAnsi="Times New Roman" w:cs="Times New Roman"/>
                <w:szCs w:val="22"/>
              </w:rPr>
              <w:t>численности</w:t>
            </w:r>
            <w:proofErr w:type="gramEnd"/>
            <w:r w:rsidRPr="001B2BA9">
              <w:rPr>
                <w:rFonts w:ascii="Times New Roman" w:hAnsi="Times New Roman" w:cs="Times New Roman"/>
                <w:szCs w:val="22"/>
              </w:rPr>
              <w:t xml:space="preserve">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0,9</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BC61EF" w:rsidRDefault="00553D43" w:rsidP="00553D43">
            <w:pPr>
              <w:pStyle w:val="ConsPlusNormal"/>
              <w:jc w:val="center"/>
              <w:rPr>
                <w:rFonts w:ascii="Times New Roman" w:hAnsi="Times New Roman" w:cs="Times New Roman"/>
                <w:szCs w:val="22"/>
              </w:rPr>
            </w:pPr>
            <w:r w:rsidRPr="00BC61EF">
              <w:rPr>
                <w:rFonts w:ascii="Times New Roman" w:hAnsi="Times New Roman" w:cs="Times New Roman"/>
                <w:szCs w:val="22"/>
              </w:rPr>
              <w:t>5.3.1.</w:t>
            </w:r>
          </w:p>
        </w:tc>
        <w:tc>
          <w:tcPr>
            <w:tcW w:w="7370" w:type="dxa"/>
          </w:tcPr>
          <w:p w:rsidR="006211C9" w:rsidRPr="00BC61EF" w:rsidRDefault="006211C9">
            <w:pPr>
              <w:pStyle w:val="ConsPlusNormal"/>
              <w:jc w:val="both"/>
              <w:rPr>
                <w:rFonts w:ascii="Times New Roman" w:hAnsi="Times New Roman" w:cs="Times New Roman"/>
                <w:szCs w:val="22"/>
              </w:rPr>
            </w:pPr>
            <w:r w:rsidRPr="00BC61EF">
              <w:rPr>
                <w:rFonts w:ascii="Times New Roman" w:hAnsi="Times New Roman" w:cs="Times New Roman"/>
                <w:szCs w:val="22"/>
              </w:rPr>
              <w:t>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96,9</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2.</w:t>
            </w: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Удельный вес численности педагогических работников в общей численности работников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61,3</w:t>
            </w: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внешние совместители.</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6,2</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9D23C8" w:rsidRDefault="006211C9">
            <w:pPr>
              <w:pStyle w:val="ConsPlusNormal"/>
              <w:jc w:val="both"/>
              <w:rPr>
                <w:rFonts w:ascii="Times New Roman" w:hAnsi="Times New Roman" w:cs="Times New Roman"/>
                <w:szCs w:val="22"/>
              </w:rPr>
            </w:pPr>
            <w:r w:rsidRPr="009D23C8">
              <w:rPr>
                <w:rFonts w:ascii="Times New Roman" w:hAnsi="Times New Roman" w:cs="Times New Roman"/>
                <w:szCs w:val="22"/>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8A0F37">
            <w:pPr>
              <w:pStyle w:val="ConsPlusNormal"/>
              <w:jc w:val="center"/>
              <w:rPr>
                <w:rFonts w:ascii="Times New Roman" w:hAnsi="Times New Roman" w:cs="Times New Roman"/>
                <w:szCs w:val="22"/>
              </w:rPr>
            </w:pPr>
            <w:r w:rsidRPr="00BC73D3">
              <w:rPr>
                <w:rFonts w:ascii="Times New Roman" w:hAnsi="Times New Roman" w:cs="Times New Roman"/>
                <w:szCs w:val="22"/>
              </w:rPr>
              <w:t>87,2</w:t>
            </w:r>
          </w:p>
          <w:p w:rsidR="00066518" w:rsidRPr="00BC73D3" w:rsidRDefault="00066518" w:rsidP="008A0F37">
            <w:pPr>
              <w:pStyle w:val="ConsPlusNormal"/>
              <w:jc w:val="center"/>
              <w:rPr>
                <w:rFonts w:ascii="Times New Roman" w:hAnsi="Times New Roman" w:cs="Times New Roman"/>
                <w:szCs w:val="22"/>
              </w:rPr>
            </w:pPr>
          </w:p>
          <w:p w:rsidR="00066518" w:rsidRPr="00BC73D3" w:rsidRDefault="00066518"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в организациях дополнительного образования.</w:t>
            </w:r>
          </w:p>
        </w:tc>
        <w:tc>
          <w:tcPr>
            <w:tcW w:w="993" w:type="dxa"/>
          </w:tcPr>
          <w:p w:rsidR="006211C9" w:rsidRPr="009D23C8" w:rsidRDefault="006211C9">
            <w:pPr>
              <w:pStyle w:val="ConsPlusNormal"/>
              <w:rPr>
                <w:rFonts w:ascii="Times New Roman" w:hAnsi="Times New Roman" w:cs="Times New Roman"/>
                <w:szCs w:val="22"/>
              </w:rPr>
            </w:pPr>
            <w:r w:rsidRPr="009D23C8">
              <w:rPr>
                <w:rFonts w:ascii="Times New Roman" w:hAnsi="Times New Roman" w:cs="Times New Roman"/>
                <w:szCs w:val="22"/>
              </w:rPr>
              <w:t>процент</w:t>
            </w:r>
          </w:p>
        </w:tc>
        <w:tc>
          <w:tcPr>
            <w:tcW w:w="1134" w:type="dxa"/>
          </w:tcPr>
          <w:p w:rsidR="006211C9" w:rsidRPr="00BC73D3" w:rsidRDefault="00066518" w:rsidP="008A0F37">
            <w:pPr>
              <w:pStyle w:val="ConsPlusNormal"/>
              <w:jc w:val="center"/>
              <w:rPr>
                <w:rFonts w:ascii="Times New Roman" w:hAnsi="Times New Roman" w:cs="Times New Roman"/>
                <w:szCs w:val="22"/>
              </w:rPr>
            </w:pPr>
            <w:r w:rsidRPr="00BC73D3">
              <w:rPr>
                <w:rFonts w:ascii="Times New Roman" w:hAnsi="Times New Roman" w:cs="Times New Roman"/>
                <w:szCs w:val="22"/>
              </w:rPr>
              <w:t>84,3</w:t>
            </w:r>
          </w:p>
          <w:p w:rsidR="00066518" w:rsidRPr="00BC73D3" w:rsidRDefault="00066518"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3.4.</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енности педагогических работников в возрасте </w:t>
            </w:r>
            <w:proofErr w:type="gramStart"/>
            <w:r w:rsidRPr="001B2BA9">
              <w:rPr>
                <w:rFonts w:ascii="Times New Roman" w:hAnsi="Times New Roman" w:cs="Times New Roman"/>
                <w:szCs w:val="22"/>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29,3</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Общая площадь всех помещений организаций дополнительного образования в расчете на 1 обучающегос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квадратный метр</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1</w:t>
            </w:r>
          </w:p>
        </w:tc>
      </w:tr>
      <w:tr w:rsidR="006211C9" w:rsidRPr="001B2BA9" w:rsidTr="008A0F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следующие виды благоустройства,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1D62AA" w:rsidRDefault="006211C9" w:rsidP="008A0F37">
            <w:pPr>
              <w:pStyle w:val="ConsPlusNormal"/>
              <w:jc w:val="center"/>
              <w:rPr>
                <w:rFonts w:ascii="Times New Roman" w:hAnsi="Times New Roman" w:cs="Times New Roman"/>
                <w:szCs w:val="22"/>
              </w:rPr>
            </w:pPr>
          </w:p>
        </w:tc>
      </w:tr>
      <w:tr w:rsidR="006211C9" w:rsidRPr="001B2BA9" w:rsidTr="008A0F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одопровод;</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8A0F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центральное отопление;</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8A0F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канализацию;</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жарную сигнализацию;</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ымовые </w:t>
            </w:r>
            <w:proofErr w:type="spellStart"/>
            <w:r w:rsidRPr="001B2BA9">
              <w:rPr>
                <w:rFonts w:ascii="Times New Roman" w:hAnsi="Times New Roman" w:cs="Times New Roman"/>
                <w:szCs w:val="22"/>
              </w:rPr>
              <w:t>извещатели</w:t>
            </w:r>
            <w:proofErr w:type="spellEnd"/>
            <w:r w:rsidRPr="001B2BA9">
              <w:rPr>
                <w:rFonts w:ascii="Times New Roman" w:hAnsi="Times New Roman" w:cs="Times New Roman"/>
                <w:szCs w:val="22"/>
              </w:rPr>
              <w:t>;</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пожарные краны и рукава;</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50</w:t>
            </w:r>
            <w:r w:rsidR="00BC73D3">
              <w:rPr>
                <w:rFonts w:ascii="Times New Roman" w:hAnsi="Times New Roman" w:cs="Times New Roman"/>
                <w:szCs w:val="22"/>
              </w:rPr>
              <w:t>,0</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истемы видеонаблюде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78,6</w:t>
            </w:r>
          </w:p>
        </w:tc>
      </w:tr>
      <w:tr w:rsidR="006211C9" w:rsidRPr="001B2BA9" w:rsidTr="00380737">
        <w:tc>
          <w:tcPr>
            <w:tcW w:w="771" w:type="dxa"/>
          </w:tcPr>
          <w:p w:rsidR="006211C9" w:rsidRPr="001B2BA9" w:rsidRDefault="006211C9">
            <w:pPr>
              <w:pStyle w:val="ConsPlusNormal"/>
              <w:jc w:val="both"/>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ревожную кнопку".</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4.3.</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Число персональных компьютеров, используемых в учебных целях, в расчете на 100 обучающихся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всего;</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8</w:t>
            </w:r>
          </w:p>
        </w:tc>
      </w:tr>
      <w:tr w:rsidR="006211C9" w:rsidRPr="001B2BA9" w:rsidTr="00380737">
        <w:tc>
          <w:tcPr>
            <w:tcW w:w="771" w:type="dxa"/>
          </w:tcPr>
          <w:p w:rsidR="006211C9" w:rsidRPr="001B2BA9" w:rsidRDefault="006211C9" w:rsidP="00553D43">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имеющих доступ к сети "Интернет".</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единица</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6</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5.</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5.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Темп роста числа организаций (филиалов)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0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6.</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70044B" w:rsidRDefault="00553D43" w:rsidP="00553D43">
            <w:pPr>
              <w:pStyle w:val="ConsPlusNormal"/>
              <w:jc w:val="center"/>
              <w:rPr>
                <w:rFonts w:ascii="Times New Roman" w:hAnsi="Times New Roman" w:cs="Times New Roman"/>
                <w:szCs w:val="22"/>
              </w:rPr>
            </w:pPr>
            <w:r w:rsidRPr="0070044B">
              <w:rPr>
                <w:rFonts w:ascii="Times New Roman" w:hAnsi="Times New Roman" w:cs="Times New Roman"/>
                <w:szCs w:val="22"/>
              </w:rPr>
              <w:t>5.6.1.</w:t>
            </w:r>
          </w:p>
        </w:tc>
        <w:tc>
          <w:tcPr>
            <w:tcW w:w="7370" w:type="dxa"/>
          </w:tcPr>
          <w:p w:rsidR="006211C9" w:rsidRPr="0070044B" w:rsidRDefault="006211C9">
            <w:pPr>
              <w:pStyle w:val="ConsPlusNormal"/>
              <w:jc w:val="both"/>
              <w:rPr>
                <w:rFonts w:ascii="Times New Roman" w:hAnsi="Times New Roman" w:cs="Times New Roman"/>
                <w:szCs w:val="22"/>
              </w:rPr>
            </w:pPr>
            <w:r w:rsidRPr="0070044B">
              <w:rPr>
                <w:rFonts w:ascii="Times New Roman" w:hAnsi="Times New Roman" w:cs="Times New Roman"/>
                <w:szCs w:val="22"/>
              </w:rPr>
              <w:t>Общий объем финансовых средств, поступивших в организации дополнительного образования, в расчете на 1 обучающегося.</w:t>
            </w:r>
          </w:p>
        </w:tc>
        <w:tc>
          <w:tcPr>
            <w:tcW w:w="993" w:type="dxa"/>
          </w:tcPr>
          <w:p w:rsidR="006211C9" w:rsidRPr="0070044B" w:rsidRDefault="006211C9">
            <w:pPr>
              <w:pStyle w:val="ConsPlusNormal"/>
              <w:rPr>
                <w:rFonts w:ascii="Times New Roman" w:hAnsi="Times New Roman" w:cs="Times New Roman"/>
                <w:szCs w:val="22"/>
              </w:rPr>
            </w:pPr>
            <w:r w:rsidRPr="0070044B">
              <w:rPr>
                <w:rFonts w:ascii="Times New Roman" w:hAnsi="Times New Roman" w:cs="Times New Roman"/>
                <w:szCs w:val="22"/>
              </w:rPr>
              <w:t>тысяча рублей</w:t>
            </w:r>
          </w:p>
        </w:tc>
        <w:tc>
          <w:tcPr>
            <w:tcW w:w="1134" w:type="dxa"/>
          </w:tcPr>
          <w:p w:rsidR="006211C9" w:rsidRPr="00BC73D3" w:rsidRDefault="009D23C8" w:rsidP="00380737">
            <w:pPr>
              <w:pStyle w:val="ConsPlusNormal"/>
              <w:jc w:val="center"/>
              <w:rPr>
                <w:rFonts w:ascii="Times New Roman" w:hAnsi="Times New Roman" w:cs="Times New Roman"/>
                <w:szCs w:val="22"/>
              </w:rPr>
            </w:pPr>
            <w:r w:rsidRPr="00BC73D3">
              <w:rPr>
                <w:rFonts w:ascii="Times New Roman" w:hAnsi="Times New Roman" w:cs="Times New Roman"/>
                <w:szCs w:val="22"/>
              </w:rPr>
              <w:t>15,4</w:t>
            </w:r>
          </w:p>
        </w:tc>
      </w:tr>
      <w:tr w:rsidR="006211C9" w:rsidRPr="001B2BA9" w:rsidTr="00380737">
        <w:tc>
          <w:tcPr>
            <w:tcW w:w="771" w:type="dxa"/>
          </w:tcPr>
          <w:p w:rsidR="006211C9" w:rsidRPr="0070044B" w:rsidRDefault="00553D43" w:rsidP="00553D43">
            <w:pPr>
              <w:pStyle w:val="ConsPlusNormal"/>
              <w:jc w:val="center"/>
              <w:rPr>
                <w:rFonts w:ascii="Times New Roman" w:hAnsi="Times New Roman" w:cs="Times New Roman"/>
                <w:szCs w:val="22"/>
              </w:rPr>
            </w:pPr>
            <w:r w:rsidRPr="0070044B">
              <w:rPr>
                <w:rFonts w:ascii="Times New Roman" w:hAnsi="Times New Roman" w:cs="Times New Roman"/>
                <w:szCs w:val="22"/>
              </w:rPr>
              <w:t>5.6.2.</w:t>
            </w:r>
          </w:p>
        </w:tc>
        <w:tc>
          <w:tcPr>
            <w:tcW w:w="7370" w:type="dxa"/>
          </w:tcPr>
          <w:p w:rsidR="006211C9" w:rsidRPr="0070044B" w:rsidRDefault="006211C9">
            <w:pPr>
              <w:pStyle w:val="ConsPlusNormal"/>
              <w:jc w:val="both"/>
              <w:rPr>
                <w:rFonts w:ascii="Times New Roman" w:hAnsi="Times New Roman" w:cs="Times New Roman"/>
                <w:szCs w:val="22"/>
              </w:rPr>
            </w:pPr>
            <w:r w:rsidRPr="0070044B">
              <w:rPr>
                <w:rFonts w:ascii="Times New Roman" w:hAnsi="Times New Roman" w:cs="Times New Roman"/>
                <w:szCs w:val="22"/>
              </w:rPr>
              <w:t>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993" w:type="dxa"/>
          </w:tcPr>
          <w:p w:rsidR="006211C9" w:rsidRPr="0070044B" w:rsidRDefault="006211C9">
            <w:pPr>
              <w:pStyle w:val="ConsPlusNormal"/>
              <w:rPr>
                <w:rFonts w:ascii="Times New Roman" w:hAnsi="Times New Roman" w:cs="Times New Roman"/>
                <w:szCs w:val="22"/>
              </w:rPr>
            </w:pPr>
            <w:r w:rsidRPr="0070044B">
              <w:rPr>
                <w:rFonts w:ascii="Times New Roman" w:hAnsi="Times New Roman" w:cs="Times New Roman"/>
                <w:szCs w:val="22"/>
              </w:rPr>
              <w:t>процент</w:t>
            </w:r>
          </w:p>
        </w:tc>
        <w:tc>
          <w:tcPr>
            <w:tcW w:w="1134" w:type="dxa"/>
          </w:tcPr>
          <w:p w:rsidR="006211C9" w:rsidRPr="00BC73D3" w:rsidRDefault="009D23C8" w:rsidP="00854B9A">
            <w:pPr>
              <w:pStyle w:val="ConsPlusNormal"/>
              <w:jc w:val="center"/>
              <w:rPr>
                <w:rFonts w:ascii="Times New Roman" w:hAnsi="Times New Roman" w:cs="Times New Roman"/>
                <w:szCs w:val="22"/>
              </w:rPr>
            </w:pPr>
            <w:r w:rsidRPr="00BC73D3">
              <w:rPr>
                <w:rFonts w:ascii="Times New Roman" w:hAnsi="Times New Roman" w:cs="Times New Roman"/>
                <w:szCs w:val="22"/>
              </w:rPr>
              <w:t>2,5</w:t>
            </w:r>
          </w:p>
        </w:tc>
      </w:tr>
      <w:tr w:rsidR="006211C9" w:rsidRPr="00854B9A" w:rsidTr="009D23C8">
        <w:tc>
          <w:tcPr>
            <w:tcW w:w="771" w:type="dxa"/>
          </w:tcPr>
          <w:p w:rsidR="006211C9" w:rsidRPr="00D40792" w:rsidRDefault="00553D43" w:rsidP="00553D43">
            <w:pPr>
              <w:pStyle w:val="ConsPlusNormal"/>
              <w:jc w:val="center"/>
              <w:rPr>
                <w:rFonts w:ascii="Times New Roman" w:hAnsi="Times New Roman" w:cs="Times New Roman"/>
                <w:szCs w:val="22"/>
              </w:rPr>
            </w:pPr>
            <w:r w:rsidRPr="00D40792">
              <w:rPr>
                <w:rFonts w:ascii="Times New Roman" w:hAnsi="Times New Roman" w:cs="Times New Roman"/>
                <w:szCs w:val="22"/>
              </w:rPr>
              <w:t>5.6.3.</w:t>
            </w:r>
          </w:p>
        </w:tc>
        <w:tc>
          <w:tcPr>
            <w:tcW w:w="7370" w:type="dxa"/>
          </w:tcPr>
          <w:p w:rsidR="006211C9" w:rsidRPr="00D40792" w:rsidRDefault="006211C9">
            <w:pPr>
              <w:pStyle w:val="ConsPlusNormal"/>
              <w:jc w:val="both"/>
              <w:rPr>
                <w:rFonts w:ascii="Times New Roman" w:hAnsi="Times New Roman" w:cs="Times New Roman"/>
                <w:szCs w:val="22"/>
              </w:rPr>
            </w:pPr>
            <w:r w:rsidRPr="00D40792">
              <w:rPr>
                <w:rFonts w:ascii="Times New Roman" w:hAnsi="Times New Roman" w:cs="Times New Roman"/>
                <w:szCs w:val="22"/>
              </w:rPr>
              <w:t>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993" w:type="dxa"/>
          </w:tcPr>
          <w:p w:rsidR="006211C9" w:rsidRPr="00D40792" w:rsidRDefault="006211C9">
            <w:pPr>
              <w:pStyle w:val="ConsPlusNormal"/>
              <w:rPr>
                <w:rFonts w:ascii="Times New Roman" w:hAnsi="Times New Roman" w:cs="Times New Roman"/>
                <w:szCs w:val="22"/>
              </w:rPr>
            </w:pPr>
            <w:r w:rsidRPr="00D40792">
              <w:rPr>
                <w:rFonts w:ascii="Times New Roman" w:hAnsi="Times New Roman" w:cs="Times New Roman"/>
                <w:szCs w:val="22"/>
              </w:rPr>
              <w:t>процент</w:t>
            </w:r>
          </w:p>
        </w:tc>
        <w:tc>
          <w:tcPr>
            <w:tcW w:w="1134" w:type="dxa"/>
            <w:shd w:val="clear" w:color="auto" w:fill="auto"/>
          </w:tcPr>
          <w:p w:rsidR="00D40792" w:rsidRPr="00BC73D3" w:rsidRDefault="009D23C8" w:rsidP="007A08C5">
            <w:pPr>
              <w:pStyle w:val="ConsPlusNormal"/>
              <w:rPr>
                <w:rFonts w:ascii="Times New Roman" w:hAnsi="Times New Roman" w:cs="Times New Roman"/>
                <w:szCs w:val="22"/>
              </w:rPr>
            </w:pPr>
            <w:r w:rsidRPr="00BC73D3">
              <w:rPr>
                <w:rFonts w:ascii="Times New Roman" w:hAnsi="Times New Roman" w:cs="Times New Roman"/>
                <w:szCs w:val="22"/>
              </w:rPr>
              <w:t>ОБ - 10,87</w:t>
            </w:r>
          </w:p>
          <w:p w:rsidR="009D23C8" w:rsidRPr="00BC73D3" w:rsidRDefault="009D23C8" w:rsidP="007A08C5">
            <w:pPr>
              <w:pStyle w:val="ConsPlusNormal"/>
              <w:rPr>
                <w:rFonts w:ascii="Times New Roman" w:hAnsi="Times New Roman" w:cs="Times New Roman"/>
                <w:szCs w:val="22"/>
              </w:rPr>
            </w:pPr>
            <w:r w:rsidRPr="00BC73D3">
              <w:rPr>
                <w:rFonts w:ascii="Times New Roman" w:hAnsi="Times New Roman" w:cs="Times New Roman"/>
                <w:szCs w:val="22"/>
              </w:rPr>
              <w:t>МБ - 86,63</w:t>
            </w:r>
          </w:p>
          <w:p w:rsidR="009D23C8" w:rsidRPr="00BC73D3" w:rsidRDefault="00FE6169" w:rsidP="007A08C5">
            <w:pPr>
              <w:pStyle w:val="ConsPlusNormal"/>
              <w:rPr>
                <w:rFonts w:ascii="Times New Roman" w:hAnsi="Times New Roman" w:cs="Times New Roman"/>
                <w:szCs w:val="22"/>
              </w:rPr>
            </w:pPr>
            <w:r w:rsidRPr="00BC73D3">
              <w:rPr>
                <w:rFonts w:ascii="Times New Roman" w:hAnsi="Times New Roman" w:cs="Times New Roman"/>
                <w:szCs w:val="22"/>
              </w:rPr>
              <w:t>ВБ -</w:t>
            </w:r>
            <w:r w:rsidR="009D23C8" w:rsidRPr="00BC73D3">
              <w:rPr>
                <w:rFonts w:ascii="Times New Roman" w:hAnsi="Times New Roman" w:cs="Times New Roman"/>
                <w:szCs w:val="22"/>
              </w:rPr>
              <w:t xml:space="preserve"> 2,5</w:t>
            </w:r>
          </w:p>
          <w:p w:rsidR="009D23C8" w:rsidRPr="00BC73D3" w:rsidRDefault="009D23C8" w:rsidP="007A08C5">
            <w:pPr>
              <w:pStyle w:val="ConsPlusNormal"/>
              <w:rPr>
                <w:rFonts w:ascii="Times New Roman" w:hAnsi="Times New Roman" w:cs="Times New Roman"/>
                <w:szCs w:val="22"/>
                <w:highlight w:val="yellow"/>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7.</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7.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имеющих филиалы,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765C9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BC73D3" w:rsidRDefault="006211C9" w:rsidP="00380737">
            <w:pPr>
              <w:pStyle w:val="ConsPlusNormal"/>
              <w:jc w:val="center"/>
              <w:rPr>
                <w:rFonts w:ascii="Times New Roman" w:hAnsi="Times New Roman" w:cs="Times New Roman"/>
                <w:szCs w:val="22"/>
              </w:rPr>
            </w:pP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BC73D3" w:rsidRDefault="00765C98" w:rsidP="00380737">
            <w:pPr>
              <w:pStyle w:val="ConsPlusNormal"/>
              <w:jc w:val="center"/>
              <w:rPr>
                <w:rFonts w:ascii="Times New Roman" w:hAnsi="Times New Roman" w:cs="Times New Roman"/>
                <w:szCs w:val="22"/>
              </w:rPr>
            </w:pPr>
            <w:r w:rsidRPr="00BC73D3">
              <w:rPr>
                <w:rFonts w:ascii="Times New Roman" w:hAnsi="Times New Roman" w:cs="Times New Roman"/>
                <w:szCs w:val="22"/>
              </w:rPr>
              <w:t>0</w:t>
            </w:r>
          </w:p>
        </w:tc>
      </w:tr>
      <w:tr w:rsidR="006211C9" w:rsidRPr="001B2BA9" w:rsidTr="00380737">
        <w:tc>
          <w:tcPr>
            <w:tcW w:w="771" w:type="dxa"/>
          </w:tcPr>
          <w:p w:rsidR="006211C9" w:rsidRPr="001B2BA9" w:rsidRDefault="00553D43" w:rsidP="00553D43">
            <w:pPr>
              <w:pStyle w:val="ConsPlusNormal"/>
              <w:jc w:val="center"/>
              <w:rPr>
                <w:rFonts w:ascii="Times New Roman" w:hAnsi="Times New Roman" w:cs="Times New Roman"/>
                <w:szCs w:val="22"/>
              </w:rPr>
            </w:pPr>
            <w:r w:rsidRPr="001B2BA9">
              <w:rPr>
                <w:rFonts w:ascii="Times New Roman" w:hAnsi="Times New Roman" w:cs="Times New Roman"/>
                <w:szCs w:val="22"/>
              </w:rPr>
              <w:t>5.8.2.</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ельный вес числа организаций, осуществляющих образовательную деятельность по дополнительным общеобразовательным программам, </w:t>
            </w:r>
            <w:r w:rsidRPr="001B2BA9">
              <w:rPr>
                <w:rFonts w:ascii="Times New Roman" w:hAnsi="Times New Roman" w:cs="Times New Roman"/>
                <w:szCs w:val="22"/>
              </w:rPr>
              <w:lastRenderedPageBreak/>
              <w:t>здания которых требуют капитального ремонта, в общем числе организаций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lastRenderedPageBreak/>
              <w:t>процент</w:t>
            </w:r>
          </w:p>
        </w:tc>
        <w:tc>
          <w:tcPr>
            <w:tcW w:w="1134" w:type="dxa"/>
          </w:tcPr>
          <w:p w:rsidR="006211C9" w:rsidRPr="00854B9A" w:rsidRDefault="006211C9" w:rsidP="00380737">
            <w:pPr>
              <w:pStyle w:val="ConsPlusNormal"/>
              <w:jc w:val="center"/>
              <w:rPr>
                <w:rFonts w:ascii="Times New Roman" w:hAnsi="Times New Roman" w:cs="Times New Roman"/>
                <w:szCs w:val="22"/>
              </w:rPr>
            </w:pPr>
          </w:p>
        </w:tc>
      </w:tr>
      <w:tr w:rsidR="006211C9" w:rsidRPr="001B2BA9" w:rsidTr="005937AC">
        <w:tc>
          <w:tcPr>
            <w:tcW w:w="771" w:type="dxa"/>
          </w:tcPr>
          <w:p w:rsidR="006211C9" w:rsidRPr="001B2BA9" w:rsidRDefault="00F5688C" w:rsidP="00F5688C">
            <w:pPr>
              <w:pStyle w:val="ConsPlusNormal"/>
              <w:jc w:val="center"/>
              <w:rPr>
                <w:rFonts w:ascii="Times New Roman" w:hAnsi="Times New Roman" w:cs="Times New Roman"/>
                <w:szCs w:val="22"/>
              </w:rPr>
            </w:pPr>
            <w:r w:rsidRPr="001B2BA9">
              <w:rPr>
                <w:rFonts w:ascii="Times New Roman" w:hAnsi="Times New Roman" w:cs="Times New Roman"/>
                <w:szCs w:val="22"/>
              </w:rPr>
              <w:lastRenderedPageBreak/>
              <w:t>5.9.</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чебные и </w:t>
            </w:r>
            <w:proofErr w:type="spellStart"/>
            <w:r w:rsidRPr="001B2BA9">
              <w:rPr>
                <w:rFonts w:ascii="Times New Roman" w:hAnsi="Times New Roman" w:cs="Times New Roman"/>
                <w:szCs w:val="22"/>
              </w:rPr>
              <w:t>внеучебные</w:t>
            </w:r>
            <w:proofErr w:type="spellEnd"/>
            <w:r w:rsidRPr="001B2BA9">
              <w:rPr>
                <w:rFonts w:ascii="Times New Roman" w:hAnsi="Times New Roman" w:cs="Times New Roman"/>
                <w:szCs w:val="22"/>
              </w:rPr>
              <w:t xml:space="preserve"> достижения лиц, обучающихся по программам дополнительного образования детей</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5937AC">
            <w:pPr>
              <w:pStyle w:val="ConsPlusNormal"/>
              <w:jc w:val="center"/>
              <w:rPr>
                <w:rFonts w:ascii="Times New Roman" w:hAnsi="Times New Roman" w:cs="Times New Roman"/>
                <w:szCs w:val="22"/>
              </w:rPr>
            </w:pPr>
          </w:p>
        </w:tc>
      </w:tr>
      <w:tr w:rsidR="006211C9" w:rsidRPr="001B2BA9" w:rsidTr="005937AC">
        <w:tc>
          <w:tcPr>
            <w:tcW w:w="771" w:type="dxa"/>
          </w:tcPr>
          <w:p w:rsidR="006211C9" w:rsidRPr="001B2BA9" w:rsidRDefault="00F5688C" w:rsidP="00F5688C">
            <w:pPr>
              <w:pStyle w:val="ConsPlusNormal"/>
              <w:jc w:val="center"/>
              <w:rPr>
                <w:rFonts w:ascii="Times New Roman" w:hAnsi="Times New Roman" w:cs="Times New Roman"/>
                <w:szCs w:val="22"/>
              </w:rPr>
            </w:pPr>
            <w:r w:rsidRPr="001B2BA9">
              <w:rPr>
                <w:rFonts w:ascii="Times New Roman" w:hAnsi="Times New Roman" w:cs="Times New Roman"/>
                <w:szCs w:val="22"/>
              </w:rPr>
              <w:t>5.9.1.</w:t>
            </w: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993" w:type="dxa"/>
          </w:tcPr>
          <w:p w:rsidR="006211C9" w:rsidRPr="001B2BA9" w:rsidRDefault="006211C9">
            <w:pPr>
              <w:pStyle w:val="ConsPlusNormal"/>
              <w:rPr>
                <w:rFonts w:ascii="Times New Roman" w:hAnsi="Times New Roman" w:cs="Times New Roman"/>
                <w:szCs w:val="22"/>
              </w:rPr>
            </w:pPr>
          </w:p>
        </w:tc>
        <w:tc>
          <w:tcPr>
            <w:tcW w:w="1134" w:type="dxa"/>
          </w:tcPr>
          <w:p w:rsidR="006211C9" w:rsidRPr="00854B9A" w:rsidRDefault="006211C9" w:rsidP="005937A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иобретение актуальных знаний, умений, практических навыков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ыявление и развитие таланта и способностей обучающихся;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офессиональная ориентация, освоение значимых для профессиональной деятельности навыков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r w:rsidR="006211C9" w:rsidRPr="001B2BA9" w:rsidTr="006211C9">
        <w:tc>
          <w:tcPr>
            <w:tcW w:w="771" w:type="dxa"/>
          </w:tcPr>
          <w:p w:rsidR="006211C9" w:rsidRPr="001B2BA9" w:rsidRDefault="006211C9" w:rsidP="00F5688C">
            <w:pPr>
              <w:pStyle w:val="ConsPlusNormal"/>
              <w:jc w:val="center"/>
              <w:rPr>
                <w:rFonts w:ascii="Times New Roman" w:hAnsi="Times New Roman" w:cs="Times New Roman"/>
                <w:szCs w:val="22"/>
              </w:rPr>
            </w:pPr>
          </w:p>
        </w:tc>
        <w:tc>
          <w:tcPr>
            <w:tcW w:w="7370" w:type="dxa"/>
          </w:tcPr>
          <w:p w:rsidR="006211C9" w:rsidRPr="001B2BA9" w:rsidRDefault="006211C9">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лучшение знаний в рамках основной общеобразовательной программы </w:t>
            </w:r>
            <w:proofErr w:type="gramStart"/>
            <w:r w:rsidRPr="001B2BA9">
              <w:rPr>
                <w:rFonts w:ascii="Times New Roman" w:hAnsi="Times New Roman" w:cs="Times New Roman"/>
                <w:szCs w:val="22"/>
              </w:rPr>
              <w:t>обучающимися</w:t>
            </w:r>
            <w:proofErr w:type="gram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993" w:type="dxa"/>
          </w:tcPr>
          <w:p w:rsidR="006211C9" w:rsidRPr="001B2BA9" w:rsidRDefault="006211C9">
            <w:pPr>
              <w:pStyle w:val="ConsPlusNormal"/>
              <w:rPr>
                <w:rFonts w:ascii="Times New Roman" w:hAnsi="Times New Roman" w:cs="Times New Roman"/>
                <w:szCs w:val="22"/>
              </w:rPr>
            </w:pPr>
            <w:r w:rsidRPr="001B2BA9">
              <w:rPr>
                <w:rFonts w:ascii="Times New Roman" w:hAnsi="Times New Roman" w:cs="Times New Roman"/>
                <w:szCs w:val="22"/>
              </w:rPr>
              <w:t>процент</w:t>
            </w:r>
          </w:p>
        </w:tc>
        <w:tc>
          <w:tcPr>
            <w:tcW w:w="1134" w:type="dxa"/>
          </w:tcPr>
          <w:p w:rsidR="006211C9" w:rsidRPr="00854B9A" w:rsidRDefault="006211C9" w:rsidP="00F5688C">
            <w:pPr>
              <w:pStyle w:val="ConsPlusNormal"/>
              <w:jc w:val="center"/>
              <w:rPr>
                <w:rFonts w:ascii="Times New Roman" w:hAnsi="Times New Roman" w:cs="Times New Roman"/>
                <w:szCs w:val="22"/>
              </w:rPr>
            </w:pPr>
          </w:p>
        </w:tc>
      </w:tr>
    </w:tbl>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Pr="001B2BA9" w:rsidRDefault="005B593F">
      <w:pPr>
        <w:rPr>
          <w:rFonts w:ascii="Times New Roman" w:hAnsi="Times New Roman" w:cs="Times New Roman"/>
        </w:rPr>
      </w:pPr>
    </w:p>
    <w:p w:rsidR="005B593F" w:rsidRDefault="005B593F">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Default="009800EE">
      <w:pPr>
        <w:rPr>
          <w:rFonts w:ascii="Times New Roman" w:hAnsi="Times New Roman" w:cs="Times New Roman"/>
        </w:rPr>
      </w:pPr>
    </w:p>
    <w:p w:rsidR="009800EE" w:rsidRPr="001B2BA9" w:rsidRDefault="009800EE">
      <w:pPr>
        <w:rPr>
          <w:rFonts w:ascii="Times New Roman" w:hAnsi="Times New Roman" w:cs="Times New Roman"/>
        </w:rPr>
      </w:pPr>
    </w:p>
    <w:p w:rsidR="009800EE" w:rsidRDefault="009800EE"/>
    <w:p w:rsidR="00BA430C" w:rsidRDefault="00BA430C"/>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7370"/>
        <w:gridCol w:w="993"/>
        <w:gridCol w:w="1134"/>
      </w:tblGrid>
      <w:tr w:rsidR="00BA430C" w:rsidRPr="00BA430C" w:rsidTr="008D38DD">
        <w:tc>
          <w:tcPr>
            <w:tcW w:w="771" w:type="dxa"/>
            <w:vAlign w:val="center"/>
          </w:tcPr>
          <w:p w:rsidR="00BA430C" w:rsidRPr="001B2BA9" w:rsidRDefault="00BA430C" w:rsidP="008D38DD">
            <w:pPr>
              <w:pStyle w:val="ConsPlusNormal"/>
              <w:jc w:val="center"/>
              <w:rPr>
                <w:rFonts w:ascii="Times New Roman" w:hAnsi="Times New Roman" w:cs="Times New Roman"/>
                <w:szCs w:val="22"/>
              </w:rPr>
            </w:pPr>
            <w:r>
              <w:rPr>
                <w:rFonts w:ascii="Times New Roman" w:hAnsi="Times New Roman" w:cs="Times New Roman"/>
                <w:szCs w:val="22"/>
              </w:rPr>
              <w:lastRenderedPageBreak/>
              <w:t xml:space="preserve">№ </w:t>
            </w:r>
            <w:proofErr w:type="spellStart"/>
            <w:proofErr w:type="gramStart"/>
            <w:r>
              <w:rPr>
                <w:rFonts w:ascii="Times New Roman" w:hAnsi="Times New Roman" w:cs="Times New Roman"/>
                <w:szCs w:val="22"/>
              </w:rPr>
              <w:t>п</w:t>
            </w:r>
            <w:proofErr w:type="spellEnd"/>
            <w:proofErr w:type="gramEnd"/>
            <w:r>
              <w:rPr>
                <w:rFonts w:ascii="Times New Roman" w:hAnsi="Times New Roman" w:cs="Times New Roman"/>
                <w:szCs w:val="22"/>
              </w:rPr>
              <w:t>/</w:t>
            </w:r>
            <w:proofErr w:type="spellStart"/>
            <w:r>
              <w:rPr>
                <w:rFonts w:ascii="Times New Roman" w:hAnsi="Times New Roman" w:cs="Times New Roman"/>
                <w:szCs w:val="22"/>
              </w:rPr>
              <w:t>п</w:t>
            </w:r>
            <w:proofErr w:type="spellEnd"/>
          </w:p>
        </w:tc>
        <w:tc>
          <w:tcPr>
            <w:tcW w:w="7370"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Раздел/подраздел/показатель</w:t>
            </w:r>
          </w:p>
        </w:tc>
        <w:tc>
          <w:tcPr>
            <w:tcW w:w="993" w:type="dxa"/>
            <w:vAlign w:val="center"/>
          </w:tcPr>
          <w:p w:rsidR="00BA430C" w:rsidRPr="001B2BA9" w:rsidRDefault="00BA430C" w:rsidP="008D38DD">
            <w:pPr>
              <w:pStyle w:val="ConsPlusNormal"/>
              <w:jc w:val="center"/>
              <w:rPr>
                <w:rFonts w:ascii="Times New Roman" w:hAnsi="Times New Roman" w:cs="Times New Roman"/>
                <w:szCs w:val="22"/>
              </w:rPr>
            </w:pPr>
            <w:r w:rsidRPr="001B2BA9">
              <w:rPr>
                <w:rFonts w:ascii="Times New Roman" w:hAnsi="Times New Roman" w:cs="Times New Roman"/>
                <w:szCs w:val="22"/>
              </w:rPr>
              <w:t>Единица измерения/форма оценки</w:t>
            </w:r>
          </w:p>
        </w:tc>
        <w:tc>
          <w:tcPr>
            <w:tcW w:w="1134" w:type="dxa"/>
            <w:vAlign w:val="center"/>
          </w:tcPr>
          <w:p w:rsidR="00BA430C" w:rsidRPr="001B2BA9" w:rsidRDefault="001D62AA" w:rsidP="008D38DD">
            <w:pPr>
              <w:pStyle w:val="ConsPlusNormal"/>
              <w:jc w:val="center"/>
              <w:rPr>
                <w:rFonts w:ascii="Times New Roman" w:hAnsi="Times New Roman" w:cs="Times New Roman"/>
                <w:szCs w:val="22"/>
              </w:rPr>
            </w:pPr>
            <w:r>
              <w:rPr>
                <w:rFonts w:ascii="Times New Roman" w:hAnsi="Times New Roman" w:cs="Times New Roman"/>
                <w:szCs w:val="22"/>
              </w:rPr>
              <w:t>Значение (2019</w:t>
            </w:r>
            <w:r w:rsidR="00BA430C">
              <w:rPr>
                <w:rFonts w:ascii="Times New Roman" w:hAnsi="Times New Roman" w:cs="Times New Roman"/>
                <w:szCs w:val="22"/>
              </w:rPr>
              <w:t>г.)</w:t>
            </w:r>
          </w:p>
        </w:tc>
      </w:tr>
      <w:tr w:rsidR="00BA430C" w:rsidRPr="00BA430C" w:rsidTr="008D38DD">
        <w:tc>
          <w:tcPr>
            <w:tcW w:w="10268" w:type="dxa"/>
            <w:gridSpan w:val="4"/>
          </w:tcPr>
          <w:p w:rsidR="00BA430C" w:rsidRPr="00BA430C" w:rsidRDefault="00BA430C" w:rsidP="00BA430C">
            <w:pPr>
              <w:pStyle w:val="ConsPlusNormal"/>
              <w:jc w:val="center"/>
              <w:rPr>
                <w:rFonts w:ascii="Times New Roman" w:hAnsi="Times New Roman" w:cs="Times New Roman"/>
                <w:szCs w:val="22"/>
              </w:rPr>
            </w:pPr>
            <w:r w:rsidRPr="00BA430C">
              <w:rPr>
                <w:rFonts w:ascii="Times New Roman" w:hAnsi="Times New Roman" w:cs="Times New Roman"/>
                <w:szCs w:val="22"/>
              </w:rPr>
              <w:t xml:space="preserve">6. Сведения о развитии </w:t>
            </w:r>
            <w:r w:rsidRPr="00765C98">
              <w:rPr>
                <w:rFonts w:ascii="Times New Roman" w:hAnsi="Times New Roman" w:cs="Times New Roman"/>
                <w:szCs w:val="22"/>
              </w:rPr>
              <w:t>дополнительного профессионального образования</w:t>
            </w: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r>
              <w:rPr>
                <w:rFonts w:ascii="Times New Roman" w:hAnsi="Times New Roman" w:cs="Times New Roman"/>
                <w:szCs w:val="22"/>
              </w:rPr>
              <w:t>6.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Численность населения, обучающегося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r>
              <w:rPr>
                <w:rFonts w:ascii="Times New Roman" w:hAnsi="Times New Roman" w:cs="Times New Roman"/>
                <w:szCs w:val="22"/>
              </w:rPr>
              <w:t>6.1.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w:t>
            </w:r>
            <w:proofErr w:type="gramStart"/>
            <w:r w:rsidRPr="00BA430C">
              <w:rPr>
                <w:rFonts w:ascii="Times New Roman" w:hAnsi="Times New Roman" w:cs="Times New Roman"/>
                <w:szCs w:val="22"/>
              </w:rPr>
              <w:t>обучение по программам</w:t>
            </w:r>
            <w:proofErr w:type="gramEnd"/>
            <w:r w:rsidRPr="00BA430C">
              <w:rPr>
                <w:rFonts w:ascii="Times New Roman" w:hAnsi="Times New Roman" w:cs="Times New Roman"/>
                <w:szCs w:val="22"/>
              </w:rPr>
              <w:t xml:space="preserve">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30" w:history="1">
              <w:r w:rsidRPr="00BA430C">
                <w:rPr>
                  <w:rFonts w:ascii="Times New Roman" w:hAnsi="Times New Roman" w:cs="Times New Roman"/>
                  <w:color w:val="0000FF"/>
                  <w:szCs w:val="22"/>
                </w:rPr>
                <w:t>&lt;**&gt;</w:t>
              </w:r>
            </w:hyperlink>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r>
              <w:rPr>
                <w:rFonts w:ascii="Times New Roman" w:hAnsi="Times New Roman" w:cs="Times New Roman"/>
                <w:szCs w:val="22"/>
              </w:rPr>
              <w:t>6.1.2.</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Структура численности слушателей, завершивших </w:t>
            </w:r>
            <w:proofErr w:type="gramStart"/>
            <w:r w:rsidRPr="00BA430C">
              <w:rPr>
                <w:rFonts w:ascii="Times New Roman" w:hAnsi="Times New Roman" w:cs="Times New Roman"/>
                <w:szCs w:val="22"/>
              </w:rPr>
              <w:t>обучение</w:t>
            </w:r>
            <w:proofErr w:type="gramEnd"/>
            <w:r w:rsidRPr="00BA430C">
              <w:rPr>
                <w:rFonts w:ascii="Times New Roman" w:hAnsi="Times New Roman" w:cs="Times New Roman"/>
                <w:szCs w:val="22"/>
              </w:rPr>
              <w:t xml:space="preserve">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работники организаций и предприятий;</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государственные должности и должности государственной гражданской службы;</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лица, замещающие муниципальные должности и должности муниципальной службы;</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лица, уволенные с военной службы;</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лица по направлению службы занятости;</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студенты, обучающиеся по образовательным программам среднего профессионального образования и высше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другие.</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2.</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Содержание образовательной деятельности и организация образовательного процесса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2.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Удельный вес численности слушателей, завершивших </w:t>
            </w:r>
            <w:proofErr w:type="gramStart"/>
            <w:r w:rsidRPr="00BA430C">
              <w:rPr>
                <w:rFonts w:ascii="Times New Roman" w:hAnsi="Times New Roman" w:cs="Times New Roman"/>
                <w:szCs w:val="22"/>
              </w:rPr>
              <w:t>обучение</w:t>
            </w:r>
            <w:proofErr w:type="gramEnd"/>
            <w:r w:rsidRPr="00BA430C">
              <w:rPr>
                <w:rFonts w:ascii="Times New Roman" w:hAnsi="Times New Roman" w:cs="Times New Roman"/>
                <w:szCs w:val="22"/>
              </w:rPr>
              <w:t xml:space="preserve">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овышения квалификации;</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рограммы профессиональной переподготовки.</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всего; </w:t>
            </w:r>
            <w:hyperlink w:anchor="P1630" w:history="1">
              <w:r w:rsidRPr="00BA430C">
                <w:rPr>
                  <w:rFonts w:ascii="Times New Roman" w:hAnsi="Times New Roman" w:cs="Times New Roman"/>
                  <w:color w:val="0000FF"/>
                  <w:szCs w:val="22"/>
                </w:rPr>
                <w:t>&lt;**&gt;</w:t>
              </w:r>
            </w:hyperlink>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овышения квалификации; </w:t>
            </w:r>
            <w:hyperlink w:anchor="P1630" w:history="1">
              <w:r w:rsidRPr="00BA430C">
                <w:rPr>
                  <w:rFonts w:ascii="Times New Roman" w:hAnsi="Times New Roman" w:cs="Times New Roman"/>
                  <w:color w:val="0000FF"/>
                  <w:szCs w:val="22"/>
                </w:rPr>
                <w:t>&lt;**&gt;</w:t>
              </w:r>
            </w:hyperlink>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программы профессиональной переподготовки. </w:t>
            </w:r>
            <w:hyperlink w:anchor="P1630" w:history="1">
              <w:r w:rsidRPr="00BA430C">
                <w:rPr>
                  <w:rFonts w:ascii="Times New Roman" w:hAnsi="Times New Roman" w:cs="Times New Roman"/>
                  <w:color w:val="0000FF"/>
                  <w:szCs w:val="22"/>
                </w:rPr>
                <w:t>&lt;**&gt;</w:t>
              </w:r>
            </w:hyperlink>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2.3.</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Структура численности слушателей, завершивших </w:t>
            </w:r>
            <w:proofErr w:type="gramStart"/>
            <w:r w:rsidRPr="00BA430C">
              <w:rPr>
                <w:rFonts w:ascii="Times New Roman" w:hAnsi="Times New Roman" w:cs="Times New Roman"/>
                <w:szCs w:val="22"/>
              </w:rPr>
              <w:t>обучение</w:t>
            </w:r>
            <w:proofErr w:type="gramEnd"/>
            <w:r w:rsidRPr="00BA430C">
              <w:rPr>
                <w:rFonts w:ascii="Times New Roman" w:hAnsi="Times New Roman" w:cs="Times New Roman"/>
                <w:szCs w:val="22"/>
              </w:rPr>
              <w:t xml:space="preserve"> по дополнительным профессиональным программам, по источникам финансирования:</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за счет бюджетных ассигнований;</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физических лиц;</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о договорам об оказании платных образовательных услуг за счет юридических лиц.</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3.</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3.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доктора наук;</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кандидата наук.</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4.</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4.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4.2.</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имеющих доступ к сети "Интернет".</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единица</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5.</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5.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Темп роста числа организаций, осуществляющих образовательную деятельность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всего;</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организации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образовательные организации;</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образовательные организации высше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lastRenderedPageBreak/>
              <w:t>6.6.</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словия освоения дополнительных профессиональных программ лицами с ограниченными возможностями здоровья и инвалидами</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6.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Удельный вес численности лиц с инвалидностью в общей численности слушателей, завершивших </w:t>
            </w:r>
            <w:proofErr w:type="gramStart"/>
            <w:r w:rsidRPr="00BA430C">
              <w:rPr>
                <w:rFonts w:ascii="Times New Roman" w:hAnsi="Times New Roman" w:cs="Times New Roman"/>
                <w:szCs w:val="22"/>
              </w:rPr>
              <w:t>обучение</w:t>
            </w:r>
            <w:proofErr w:type="gramEnd"/>
            <w:r w:rsidRPr="00BA430C">
              <w:rPr>
                <w:rFonts w:ascii="Times New Roman" w:hAnsi="Times New Roman" w:cs="Times New Roman"/>
                <w:szCs w:val="22"/>
              </w:rPr>
              <w:t xml:space="preserve"> по дополнительным профессиональным программам.</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7.</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7.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8.</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8.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учебно-лабораторные здания (корпуса);</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BA430C" w:rsidP="00BA430C">
            <w:pPr>
              <w:pStyle w:val="ConsPlusNormal"/>
              <w:jc w:val="center"/>
              <w:rPr>
                <w:rFonts w:ascii="Times New Roman" w:hAnsi="Times New Roman" w:cs="Times New Roman"/>
                <w:szCs w:val="22"/>
              </w:rPr>
            </w:pP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здания общежитий.</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9.</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Профессиональные достижения выпускников организаций, реализующих программы дополнительного профессионального образования</w:t>
            </w:r>
          </w:p>
        </w:tc>
        <w:tc>
          <w:tcPr>
            <w:tcW w:w="993" w:type="dxa"/>
          </w:tcPr>
          <w:p w:rsidR="00BA430C" w:rsidRPr="00BA430C" w:rsidRDefault="00BA430C" w:rsidP="008D38DD">
            <w:pPr>
              <w:pStyle w:val="ConsPlusNormal"/>
              <w:rPr>
                <w:rFonts w:ascii="Times New Roman" w:hAnsi="Times New Roman" w:cs="Times New Roman"/>
                <w:szCs w:val="22"/>
              </w:rPr>
            </w:pPr>
          </w:p>
        </w:tc>
        <w:tc>
          <w:tcPr>
            <w:tcW w:w="1134" w:type="dxa"/>
          </w:tcPr>
          <w:p w:rsidR="00BA430C" w:rsidRPr="00BA430C" w:rsidRDefault="00BA430C" w:rsidP="008D38DD">
            <w:pPr>
              <w:pStyle w:val="ConsPlusNormal"/>
              <w:rPr>
                <w:rFonts w:ascii="Times New Roman" w:hAnsi="Times New Roman" w:cs="Times New Roman"/>
                <w:szCs w:val="22"/>
              </w:rPr>
            </w:pPr>
          </w:p>
        </w:tc>
      </w:tr>
      <w:tr w:rsidR="00BA430C" w:rsidRPr="00BA430C" w:rsidTr="00BA430C">
        <w:tc>
          <w:tcPr>
            <w:tcW w:w="771" w:type="dxa"/>
          </w:tcPr>
          <w:p w:rsidR="00BA430C" w:rsidRPr="00BA430C" w:rsidRDefault="0074550D" w:rsidP="00BA430C">
            <w:pPr>
              <w:pStyle w:val="ConsPlusNormal"/>
              <w:jc w:val="center"/>
              <w:rPr>
                <w:rFonts w:ascii="Times New Roman" w:hAnsi="Times New Roman" w:cs="Times New Roman"/>
                <w:szCs w:val="22"/>
              </w:rPr>
            </w:pPr>
            <w:r>
              <w:rPr>
                <w:rFonts w:ascii="Times New Roman" w:hAnsi="Times New Roman" w:cs="Times New Roman"/>
                <w:szCs w:val="22"/>
              </w:rPr>
              <w:t>6.9.1.</w:t>
            </w:r>
          </w:p>
        </w:tc>
        <w:tc>
          <w:tcPr>
            <w:tcW w:w="7370" w:type="dxa"/>
          </w:tcPr>
          <w:p w:rsidR="00BA430C" w:rsidRPr="00BA430C" w:rsidRDefault="00BA430C" w:rsidP="008D38DD">
            <w:pPr>
              <w:pStyle w:val="ConsPlusNormal"/>
              <w:jc w:val="both"/>
              <w:rPr>
                <w:rFonts w:ascii="Times New Roman" w:hAnsi="Times New Roman" w:cs="Times New Roman"/>
                <w:szCs w:val="22"/>
              </w:rPr>
            </w:pPr>
            <w:r w:rsidRPr="00BA430C">
              <w:rPr>
                <w:rFonts w:ascii="Times New Roman" w:hAnsi="Times New Roman" w:cs="Times New Roman"/>
                <w:szCs w:val="22"/>
              </w:rPr>
              <w:t xml:space="preserve">Удельный вес слушателей, завершивших </w:t>
            </w:r>
            <w:proofErr w:type="gramStart"/>
            <w:r w:rsidRPr="00BA430C">
              <w:rPr>
                <w:rFonts w:ascii="Times New Roman" w:hAnsi="Times New Roman" w:cs="Times New Roman"/>
                <w:szCs w:val="22"/>
              </w:rPr>
              <w:t>обучение по программам</w:t>
            </w:r>
            <w:proofErr w:type="gramEnd"/>
            <w:r w:rsidRPr="00BA430C">
              <w:rPr>
                <w:rFonts w:ascii="Times New Roman" w:hAnsi="Times New Roman" w:cs="Times New Roman"/>
                <w:szCs w:val="22"/>
              </w:rPr>
              <w:t xml:space="preserve">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993" w:type="dxa"/>
          </w:tcPr>
          <w:p w:rsidR="00BA430C" w:rsidRPr="00BA430C" w:rsidRDefault="00BA430C" w:rsidP="008D38DD">
            <w:pPr>
              <w:pStyle w:val="ConsPlusNormal"/>
              <w:rPr>
                <w:rFonts w:ascii="Times New Roman" w:hAnsi="Times New Roman" w:cs="Times New Roman"/>
                <w:szCs w:val="22"/>
              </w:rPr>
            </w:pPr>
            <w:r w:rsidRPr="00BA430C">
              <w:rPr>
                <w:rFonts w:ascii="Times New Roman" w:hAnsi="Times New Roman" w:cs="Times New Roman"/>
                <w:szCs w:val="22"/>
              </w:rPr>
              <w:t>процент</w:t>
            </w:r>
          </w:p>
        </w:tc>
        <w:tc>
          <w:tcPr>
            <w:tcW w:w="1134" w:type="dxa"/>
          </w:tcPr>
          <w:p w:rsidR="00BA430C" w:rsidRPr="00BA430C" w:rsidRDefault="00BA430C" w:rsidP="008D38DD">
            <w:pPr>
              <w:pStyle w:val="ConsPlusNormal"/>
              <w:rPr>
                <w:rFonts w:ascii="Times New Roman" w:hAnsi="Times New Roman" w:cs="Times New Roman"/>
                <w:szCs w:val="22"/>
              </w:rPr>
            </w:pPr>
          </w:p>
        </w:tc>
      </w:tr>
    </w:tbl>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Pr="00BA430C" w:rsidRDefault="00BA430C">
      <w:pPr>
        <w:rPr>
          <w:rFonts w:ascii="Times New Roman" w:hAnsi="Times New Roman" w:cs="Times New Roman"/>
        </w:rPr>
      </w:pPr>
    </w:p>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p w:rsidR="00BA430C" w:rsidRDefault="00BA4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0. Развитие системы оценки качества образования и информационной прозрачности системы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 Оценка деятельности системы образования гражданам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1. Удовлетворенность населения качеством образования, которое предоставляют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дошкольные образовательные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еобразовательные организации</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рганизации дополнительно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офессиональные образовательные организации</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е организации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w:t>
            </w:r>
            <w:proofErr w:type="gramStart"/>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1"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балл</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удобством территориального расположения организац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одержанием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качеством препода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материальной базой, условиями реализации программ (оснащением, помещениями, оборудование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тношением педагогов к детям;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разовательными результата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2.1. </w:t>
            </w:r>
            <w:proofErr w:type="gramStart"/>
            <w:r w:rsidRPr="001B2BA9">
              <w:rPr>
                <w:rFonts w:ascii="Times New Roman" w:hAnsi="Times New Roman" w:cs="Times New Roman"/>
                <w:szCs w:val="22"/>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международное исследование PIRLS;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международное исследование TIMSS:</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ка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4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ознание (8 класс);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международное исследование PISA:</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читатель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математическ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ind w:firstLine="283"/>
              <w:jc w:val="both"/>
              <w:rPr>
                <w:rFonts w:ascii="Times New Roman" w:hAnsi="Times New Roman" w:cs="Times New Roman"/>
                <w:szCs w:val="22"/>
              </w:rPr>
            </w:pPr>
            <w:r w:rsidRPr="001B2BA9">
              <w:rPr>
                <w:rFonts w:ascii="Times New Roman" w:hAnsi="Times New Roman" w:cs="Times New Roman"/>
                <w:szCs w:val="22"/>
              </w:rPr>
              <w:t xml:space="preserve">естественнонаучная грамотность.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 Развитие механизмов государственно-частного управления в системе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roofErr w:type="gramStart"/>
            <w:r w:rsidRPr="001B2BA9">
              <w:rPr>
                <w:rFonts w:ascii="Times New Roman" w:hAnsi="Times New Roman" w:cs="Times New Roman"/>
                <w:szCs w:val="22"/>
              </w:rPr>
              <w:t xml:space="preserve">.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 Наличие на официальном сайте информации об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ате создани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редител</w:t>
            </w:r>
            <w:proofErr w:type="gramStart"/>
            <w:r w:rsidRPr="001B2BA9">
              <w:rPr>
                <w:rFonts w:ascii="Times New Roman" w:hAnsi="Times New Roman" w:cs="Times New Roman"/>
                <w:szCs w:val="22"/>
              </w:rPr>
              <w:t>е(</w:t>
            </w:r>
            <w:proofErr w:type="spellStart"/>
            <w:proofErr w:type="gramEnd"/>
            <w:r w:rsidRPr="001B2BA9">
              <w:rPr>
                <w:rFonts w:ascii="Times New Roman" w:hAnsi="Times New Roman" w:cs="Times New Roman"/>
                <w:szCs w:val="22"/>
              </w:rPr>
              <w:t>ях</w:t>
            </w:r>
            <w:proofErr w:type="spellEnd"/>
            <w:r w:rsidRPr="001B2BA9">
              <w:rPr>
                <w:rFonts w:ascii="Times New Roman" w:hAnsi="Times New Roman" w:cs="Times New Roman"/>
                <w:szCs w:val="22"/>
              </w:rPr>
              <w:t>)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сте нахождения образовательной организац</w:t>
            </w:r>
            <w:proofErr w:type="gramStart"/>
            <w:r w:rsidRPr="001B2BA9">
              <w:rPr>
                <w:rFonts w:ascii="Times New Roman" w:hAnsi="Times New Roman" w:cs="Times New Roman"/>
                <w:szCs w:val="22"/>
              </w:rPr>
              <w:t>ии и ее</w:t>
            </w:r>
            <w:proofErr w:type="gramEnd"/>
            <w:r w:rsidRPr="001B2BA9">
              <w:rPr>
                <w:rFonts w:ascii="Times New Roman" w:hAnsi="Times New Roman" w:cs="Times New Roman"/>
                <w:szCs w:val="22"/>
              </w:rPr>
              <w:t xml:space="preserve"> филиалов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жиме и графике рабо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нтактных телефонах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адресах электронной почты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 Наличие на сайте информации о структуре и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труктуре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рганах управления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3. Наличие на сайте информации о реализуемых образовательных программах, в том числе с указанием сведен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чебных предме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урс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исциплинах (модуля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рактик</w:t>
            </w:r>
            <w:proofErr w:type="gramStart"/>
            <w:r w:rsidRPr="001B2BA9">
              <w:rPr>
                <w:rFonts w:ascii="Times New Roman" w:hAnsi="Times New Roman" w:cs="Times New Roman"/>
                <w:szCs w:val="22"/>
              </w:rPr>
              <w:t>е(</w:t>
            </w:r>
            <w:proofErr w:type="gramEnd"/>
            <w:r w:rsidRPr="001B2BA9">
              <w:rPr>
                <w:rFonts w:ascii="Times New Roman" w:hAnsi="Times New Roman" w:cs="Times New Roman"/>
                <w:szCs w:val="22"/>
              </w:rPr>
              <w:t>ах), предусмотренной(</w:t>
            </w:r>
            <w:proofErr w:type="spellStart"/>
            <w:r w:rsidRPr="001B2BA9">
              <w:rPr>
                <w:rFonts w:ascii="Times New Roman" w:hAnsi="Times New Roman" w:cs="Times New Roman"/>
                <w:szCs w:val="22"/>
              </w:rPr>
              <w:t>ых</w:t>
            </w:r>
            <w:proofErr w:type="spellEnd"/>
            <w:r w:rsidRPr="001B2BA9">
              <w:rPr>
                <w:rFonts w:ascii="Times New Roman" w:hAnsi="Times New Roman" w:cs="Times New Roman"/>
                <w:szCs w:val="22"/>
              </w:rPr>
              <w:t>) соответствующей образовательной программо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4. Наличие на сайте информации о численност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 xml:space="preserve"> по </w:t>
            </w:r>
            <w:r w:rsidRPr="001B2BA9">
              <w:rPr>
                <w:rFonts w:ascii="Times New Roman" w:hAnsi="Times New Roman" w:cs="Times New Roman"/>
                <w:szCs w:val="22"/>
              </w:rPr>
              <w:lastRenderedPageBreak/>
              <w:t>реализуемым образовательным программам по источникам финансир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за счет бюджетных ассигнований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бюджетов субъектов Российской Федер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 счет местных бюдже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 договорам об образовании за счет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5. Наличие на сайте информац</w:t>
            </w:r>
            <w:proofErr w:type="gramStart"/>
            <w:r w:rsidRPr="001B2BA9">
              <w:rPr>
                <w:rFonts w:ascii="Times New Roman" w:hAnsi="Times New Roman" w:cs="Times New Roman"/>
                <w:szCs w:val="22"/>
              </w:rPr>
              <w:t>ии о я</w:t>
            </w:r>
            <w:proofErr w:type="gramEnd"/>
            <w:r w:rsidRPr="001B2BA9">
              <w:rPr>
                <w:rFonts w:ascii="Times New Roman" w:hAnsi="Times New Roman" w:cs="Times New Roman"/>
                <w:szCs w:val="22"/>
              </w:rPr>
              <w:t>зыках образов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7. Наличие на сайте информации об администрации образовательной организац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е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заместителях руководителя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уководителях филиалов образовательной организации (при их наличи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лжность;</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контактные телефон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адрес электронной поч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фамилия, имя, отчество (при наличии) работник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занимаемая должность (долж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еподаваемые учебные предметы, курсы, дисциплины (модул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ая степень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ученое звани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именование направления подготовки и (или)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анные о повышении квалификации и (или) профессиональной переподготовк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щий стаж работ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таж работы по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9. Наличие на сайте информации о материально-техническом обеспечении образовательной деятельност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орудованных учебных кабине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для проведения практических занят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библиотек</w:t>
            </w:r>
            <w:proofErr w:type="gramStart"/>
            <w:r w:rsidRPr="001B2BA9">
              <w:rPr>
                <w:rFonts w:ascii="Times New Roman" w:hAnsi="Times New Roman" w:cs="Times New Roman"/>
                <w:szCs w:val="22"/>
              </w:rPr>
              <w:t>е(</w:t>
            </w:r>
            <w:proofErr w:type="gramEnd"/>
            <w:r w:rsidRPr="001B2BA9">
              <w:rPr>
                <w:rFonts w:ascii="Times New Roman" w:hAnsi="Times New Roman" w:cs="Times New Roman"/>
                <w:szCs w:val="22"/>
              </w:rPr>
              <w:t>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объектах спор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средствах обучения и воспит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питания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 условиях охраны здоровья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доступе к информационным системам и информационно-</w:t>
            </w:r>
            <w:r w:rsidRPr="001B2BA9">
              <w:rPr>
                <w:rFonts w:ascii="Times New Roman" w:hAnsi="Times New Roman" w:cs="Times New Roman"/>
                <w:szCs w:val="22"/>
              </w:rPr>
              <w:lastRenderedPageBreak/>
              <w:t>телекоммуникационным сетя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lastRenderedPageBreak/>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 электронных образовательных ресурсах, к которым обеспечивается доступ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0. Наличие на сайте информации о результатах приема, перевода, восстановления и отчисления студентов,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професс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перев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езультатах восстановления и от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11. Наличие на сайте информации о предоставлении стипендии и мерах социальной поддержки </w:t>
            </w:r>
            <w:proofErr w:type="gramStart"/>
            <w:r w:rsidRPr="001B2BA9">
              <w:rPr>
                <w:rFonts w:ascii="Times New Roman" w:hAnsi="Times New Roman" w:cs="Times New Roman"/>
                <w:szCs w:val="22"/>
              </w:rPr>
              <w:t>обучающимся</w:t>
            </w:r>
            <w:proofErr w:type="gramEnd"/>
            <w:r w:rsidRPr="001B2BA9">
              <w:rPr>
                <w:rFonts w:ascii="Times New Roman" w:hAnsi="Times New Roman" w:cs="Times New Roman"/>
                <w:szCs w:val="22"/>
              </w:rPr>
              <w:t>,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 наличии и условиях предоставления </w:t>
            </w:r>
            <w:proofErr w:type="gramStart"/>
            <w:r w:rsidRPr="001B2BA9">
              <w:rPr>
                <w:rFonts w:ascii="Times New Roman" w:hAnsi="Times New Roman" w:cs="Times New Roman"/>
                <w:szCs w:val="22"/>
              </w:rPr>
              <w:t>обучающимся</w:t>
            </w:r>
            <w:proofErr w:type="gramEnd"/>
            <w:r w:rsidRPr="001B2BA9">
              <w:rPr>
                <w:rFonts w:ascii="Times New Roman" w:hAnsi="Times New Roman" w:cs="Times New Roman"/>
                <w:szCs w:val="22"/>
              </w:rPr>
              <w:t xml:space="preserve"> стипенд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мерах социальной поддержки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2. Наличие на сайте информации об общежит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наличии общежит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 количестве жилых помещений в общежитии, интернате </w:t>
            </w:r>
            <w:proofErr w:type="gramStart"/>
            <w:r w:rsidRPr="001B2BA9">
              <w:rPr>
                <w:rFonts w:ascii="Times New Roman" w:hAnsi="Times New Roman" w:cs="Times New Roman"/>
                <w:szCs w:val="22"/>
              </w:rPr>
              <w:t>для</w:t>
            </w:r>
            <w:proofErr w:type="gramEnd"/>
            <w:r w:rsidRPr="001B2BA9">
              <w:rPr>
                <w:rFonts w:ascii="Times New Roman" w:hAnsi="Times New Roman" w:cs="Times New Roman"/>
                <w:szCs w:val="22"/>
              </w:rPr>
              <w:t xml:space="preserve"> иногородних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формировании платы за проживание в общежит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3. Наличие на сайте информации о количестве вакантных мест для приема (перевод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образовательной програм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специальност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му направлению подготовк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количестве вакантных мест для приема (перевода) по каждой професс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14. Наличие на сайте информации о поступлении финансовых и материальных средств и об их расходовании,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поступле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 расходовании финансовых и материальных средств по итогам финансового год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5. Наличие на сайте информации о трудоустройстве выпускник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6. Наличие на сайте копии устава образовательной организац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7. Наличие на сайте копии лицензии на осуществление образовательной деятельности (с приложениям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18. Наличие на сайте копии свидетельства о государственной аккредитации (с приложениям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19. </w:t>
            </w:r>
            <w:proofErr w:type="gramStart"/>
            <w:r w:rsidRPr="001B2BA9">
              <w:rPr>
                <w:rFonts w:ascii="Times New Roman" w:hAnsi="Times New Roman" w:cs="Times New Roman"/>
                <w:szCs w:val="22"/>
              </w:rPr>
              <w:t>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0. Наличие на сайте копий локальных нормативных актов, в том числе регламентир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авила приема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режим занятий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формы, периодичность и порядок текущего контроля успеваемости и промежуточной аттестации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рядок и основания перевода, отчисления и восстановления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равила внутреннего распорядка </w:t>
            </w:r>
            <w:proofErr w:type="gramStart"/>
            <w:r w:rsidRPr="001B2BA9">
              <w:rPr>
                <w:rFonts w:ascii="Times New Roman" w:hAnsi="Times New Roman" w:cs="Times New Roman"/>
                <w:szCs w:val="22"/>
              </w:rPr>
              <w:t>обучающихся</w:t>
            </w:r>
            <w:proofErr w:type="gram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а внутреннего трудового распорядк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коллективный договор.</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1. Наличие на сайте копии отчета о результатах </w:t>
            </w:r>
            <w:proofErr w:type="spellStart"/>
            <w:r w:rsidRPr="001B2BA9">
              <w:rPr>
                <w:rFonts w:ascii="Times New Roman" w:hAnsi="Times New Roman" w:cs="Times New Roman"/>
                <w:szCs w:val="22"/>
              </w:rPr>
              <w:t>самообследования</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1.22. Наличие на сайте копии документа о порядке оказания платных </w:t>
            </w:r>
            <w:r w:rsidRPr="001B2BA9">
              <w:rPr>
                <w:rFonts w:ascii="Times New Roman" w:hAnsi="Times New Roman" w:cs="Times New Roman"/>
                <w:szCs w:val="22"/>
              </w:rPr>
              <w:lastRenderedPageBreak/>
              <w:t>образовательных услуг.</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lastRenderedPageBreak/>
              <w:t>имеется</w:t>
            </w:r>
            <w:proofErr w:type="gramEnd"/>
            <w:r w:rsidRPr="001B2BA9">
              <w:rPr>
                <w:rFonts w:ascii="Times New Roman" w:hAnsi="Times New Roman" w:cs="Times New Roman"/>
                <w:szCs w:val="22"/>
              </w:rPr>
              <w:t>/отсутст</w:t>
            </w:r>
            <w:r w:rsidRPr="001B2BA9">
              <w:rPr>
                <w:rFonts w:ascii="Times New Roman" w:hAnsi="Times New Roman" w:cs="Times New Roman"/>
                <w:szCs w:val="22"/>
              </w:rPr>
              <w:lastRenderedPageBreak/>
              <w:t>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4. Наличие на сайте копий разработанных и утвержденных образовательной организацией образовательных програм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5. Наличие на сайте информации о методической обеспеченности образовательного процесс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учебных планов по всем реализуемым образовательным программам;</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всех программ практик в соответствии с требованиями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календарных учебных график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ются</w:t>
            </w:r>
            <w:proofErr w:type="gramEnd"/>
            <w:r w:rsidRPr="001B2BA9">
              <w:rPr>
                <w:rFonts w:ascii="Times New Roman" w:hAnsi="Times New Roman" w:cs="Times New Roman"/>
                <w:szCs w:val="22"/>
              </w:rPr>
              <w:t>/отсу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обственны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сторонних электронных образовательных и информационных ресурс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наличие базы данных электронного каталог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имеется</w:t>
            </w:r>
            <w:proofErr w:type="gramEnd"/>
            <w:r w:rsidRPr="001B2BA9">
              <w:rPr>
                <w:rFonts w:ascii="Times New Roman" w:hAnsi="Times New Roman" w:cs="Times New Roman"/>
                <w:szCs w:val="22"/>
              </w:rPr>
              <w:t>/отсу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 </w:t>
            </w:r>
            <w:proofErr w:type="gramStart"/>
            <w:r w:rsidRPr="001B2BA9">
              <w:rPr>
                <w:rFonts w:ascii="Times New Roman" w:hAnsi="Times New Roman" w:cs="Times New Roman"/>
                <w:szCs w:val="22"/>
              </w:rPr>
              <w:t xml:space="preserve">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равилах приема, утвержденн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2. </w:t>
            </w:r>
            <w:proofErr w:type="gramStart"/>
            <w:r w:rsidRPr="001B2BA9">
              <w:rPr>
                <w:rFonts w:ascii="Times New Roman" w:hAnsi="Times New Roman" w:cs="Times New Roman"/>
                <w:szCs w:val="22"/>
              </w:rPr>
              <w:t>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ого срока внесения сведе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нтрольных цифрах приема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ах целевого приема на обучение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несение сведений </w:t>
            </w:r>
            <w:proofErr w:type="gramStart"/>
            <w:r w:rsidRPr="001B2BA9">
              <w:rPr>
                <w:rFonts w:ascii="Times New Roman" w:hAnsi="Times New Roman" w:cs="Times New Roman"/>
                <w:szCs w:val="22"/>
              </w:rPr>
              <w:t>о количестве мест для приема по договорам об образовании за счет</w:t>
            </w:r>
            <w:proofErr w:type="gramEnd"/>
            <w:r w:rsidRPr="001B2BA9">
              <w:rPr>
                <w:rFonts w:ascii="Times New Roman" w:hAnsi="Times New Roman" w:cs="Times New Roman"/>
                <w:szCs w:val="22"/>
              </w:rPr>
              <w:t xml:space="preserve">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квоте приема лиц, имеющих особые прав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2.3. Внесение сведений в ФИС ГИА и приема о </w:t>
            </w:r>
            <w:proofErr w:type="gramStart"/>
            <w:r w:rsidRPr="001B2BA9">
              <w:rPr>
                <w:rFonts w:ascii="Times New Roman" w:hAnsi="Times New Roman" w:cs="Times New Roman"/>
                <w:szCs w:val="22"/>
              </w:rPr>
              <w:t>заявлениях</w:t>
            </w:r>
            <w:proofErr w:type="gramEnd"/>
            <w:r w:rsidRPr="001B2BA9">
              <w:rPr>
                <w:rFonts w:ascii="Times New Roman" w:hAnsi="Times New Roman" w:cs="Times New Roman"/>
                <w:szCs w:val="22"/>
              </w:rPr>
              <w:t xml:space="preserve"> о приеме в образовательную организацию, а также о заявлениях, возвращ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результатах вступительных испытаний в образовательную организацию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несение сведений об особых правах, предоставленных </w:t>
            </w:r>
            <w:proofErr w:type="gramStart"/>
            <w:r w:rsidRPr="001B2BA9">
              <w:rPr>
                <w:rFonts w:ascii="Times New Roman" w:hAnsi="Times New Roman" w:cs="Times New Roman"/>
                <w:szCs w:val="22"/>
              </w:rPr>
              <w:t>поступающим</w:t>
            </w:r>
            <w:proofErr w:type="gramEnd"/>
            <w:r w:rsidRPr="001B2BA9">
              <w:rPr>
                <w:rFonts w:ascii="Times New Roman" w:hAnsi="Times New Roman" w:cs="Times New Roman"/>
                <w:szCs w:val="22"/>
              </w:rPr>
              <w:t xml:space="preserve"> при прие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внесение сведений о списках лиц, рекомендованных к зачислен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 xml:space="preserve">/не </w:t>
            </w:r>
            <w:r w:rsidRPr="001B2BA9">
              <w:rPr>
                <w:rFonts w:ascii="Times New Roman" w:hAnsi="Times New Roman" w:cs="Times New Roman"/>
                <w:szCs w:val="22"/>
              </w:rPr>
              <w:lastRenderedPageBreak/>
              <w:t>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10.3.2.5. Внесение сведений в ФИС ГИА и приема о заявлениях лиц, отказавшихся от за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внесены</w:t>
            </w:r>
            <w:proofErr w:type="gramEnd"/>
            <w:r w:rsidRPr="001B2BA9">
              <w:rPr>
                <w:rFonts w:ascii="Times New Roman" w:hAnsi="Times New Roman" w:cs="Times New Roman"/>
                <w:szCs w:val="22"/>
              </w:rPr>
              <w:t>/не внесены</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ются</w:t>
            </w:r>
            <w:proofErr w:type="gramEnd"/>
            <w:r w:rsidRPr="001B2BA9">
              <w:rPr>
                <w:rFonts w:ascii="Times New Roman" w:hAnsi="Times New Roman" w:cs="Times New Roman"/>
                <w:szCs w:val="22"/>
              </w:rPr>
              <w:t>/не соблюдаю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proofErr w:type="gramStart"/>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блюдается</w:t>
            </w:r>
            <w:proofErr w:type="gramEnd"/>
            <w:r w:rsidRPr="001B2BA9">
              <w:rPr>
                <w:rFonts w:ascii="Times New Roman" w:hAnsi="Times New Roman" w:cs="Times New Roman"/>
                <w:szCs w:val="22"/>
              </w:rPr>
              <w:t>/не соблюдается</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w:t>
            </w:r>
            <w:proofErr w:type="gramStart"/>
            <w:r w:rsidRPr="001B2BA9">
              <w:rPr>
                <w:rFonts w:ascii="Times New Roman" w:hAnsi="Times New Roman" w:cs="Times New Roman"/>
                <w:szCs w:val="22"/>
              </w:rPr>
              <w:t xml:space="preserve">. </w:t>
            </w:r>
            <w:hyperlink w:anchor="P1633" w:history="1">
              <w:r w:rsidRPr="001B2BA9">
                <w:rPr>
                  <w:rFonts w:ascii="Times New Roman" w:hAnsi="Times New Roman" w:cs="Times New Roman"/>
                  <w:color w:val="0000FF"/>
                  <w:szCs w:val="22"/>
                </w:rPr>
                <w:t>&lt;*****&gt;</w:t>
              </w:r>
            </w:hyperlink>
            <w:r w:rsidRPr="001B2BA9">
              <w:rPr>
                <w:rFonts w:ascii="Times New Roman" w:hAnsi="Times New Roman" w:cs="Times New Roman"/>
                <w:szCs w:val="22"/>
              </w:rPr>
              <w:t xml:space="preserve">; </w:t>
            </w:r>
            <w:hyperlink w:anchor="P1634" w:history="1">
              <w:r w:rsidRPr="001B2BA9">
                <w:rPr>
                  <w:rFonts w:ascii="Times New Roman" w:hAnsi="Times New Roman" w:cs="Times New Roman"/>
                  <w:color w:val="0000FF"/>
                  <w:szCs w:val="22"/>
                </w:rPr>
                <w:t>&lt;******&gt;</w:t>
              </w:r>
            </w:hyperlink>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правил приема, утвержденных образовательной организацией самостоятельно, сведениям о приеме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приоритетности вступительных испытаний при ранжировании поступающих по результатам вступительных испытаний;</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информации о минимальном количестве баллов для каждого вступительного испытания по каждому конкурсу.</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ет</w:t>
            </w:r>
            <w:proofErr w:type="gramEnd"/>
            <w:r w:rsidRPr="001B2BA9">
              <w:rPr>
                <w:rFonts w:ascii="Times New Roman" w:hAnsi="Times New Roman" w:cs="Times New Roman"/>
                <w:szCs w:val="22"/>
              </w:rPr>
              <w:t>/не соответствуе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2. </w:t>
            </w:r>
            <w:proofErr w:type="gramStart"/>
            <w:r w:rsidRPr="001B2BA9">
              <w:rPr>
                <w:rFonts w:ascii="Times New Roman" w:hAnsi="Times New Roman" w:cs="Times New Roman"/>
                <w:szCs w:val="22"/>
              </w:rPr>
              <w:t>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roofErr w:type="gramEnd"/>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нтрольных цифрах приема граждан на обучени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оличестве мест для приема граждан на обучение за счет средств федерального бюджета;</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ах целевого приема (при наличии);</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ведений </w:t>
            </w:r>
            <w:proofErr w:type="gramStart"/>
            <w:r w:rsidRPr="001B2BA9">
              <w:rPr>
                <w:rFonts w:ascii="Times New Roman" w:hAnsi="Times New Roman" w:cs="Times New Roman"/>
                <w:szCs w:val="22"/>
              </w:rPr>
              <w:t>о количестве мест для приема по договорам об образовании за счет</w:t>
            </w:r>
            <w:proofErr w:type="gramEnd"/>
            <w:r w:rsidRPr="001B2BA9">
              <w:rPr>
                <w:rFonts w:ascii="Times New Roman" w:hAnsi="Times New Roman" w:cs="Times New Roman"/>
                <w:szCs w:val="22"/>
              </w:rPr>
              <w:t xml:space="preserve"> средств физических и (или) юридических лиц;</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квоте приема лиц, имеющих особое право.</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результатах вступительных испытаний в образовательную организацию;</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сведений об особых правах, предоставленных </w:t>
            </w:r>
            <w:proofErr w:type="gramStart"/>
            <w:r w:rsidRPr="001B2BA9">
              <w:rPr>
                <w:rFonts w:ascii="Times New Roman" w:hAnsi="Times New Roman" w:cs="Times New Roman"/>
                <w:szCs w:val="22"/>
              </w:rPr>
              <w:t>поступающим</w:t>
            </w:r>
            <w:proofErr w:type="gramEnd"/>
            <w:r w:rsidRPr="001B2BA9">
              <w:rPr>
                <w:rFonts w:ascii="Times New Roman" w:hAnsi="Times New Roman" w:cs="Times New Roman"/>
                <w:szCs w:val="22"/>
              </w:rPr>
              <w:t xml:space="preserve"> при приеме;</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сведений о зачислении лиц, успешно прошедших вступительные испытания.</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3.3.4. </w:t>
            </w:r>
            <w:proofErr w:type="gramStart"/>
            <w:r w:rsidRPr="001B2BA9">
              <w:rPr>
                <w:rFonts w:ascii="Times New Roman" w:hAnsi="Times New Roman" w:cs="Times New Roman"/>
                <w:szCs w:val="22"/>
              </w:rPr>
              <w:t>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roofErr w:type="gramEnd"/>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E0442D" w:rsidRPr="001B2BA9" w:rsidRDefault="00E0442D">
            <w:pPr>
              <w:pStyle w:val="ConsPlusNormal"/>
              <w:rPr>
                <w:rFonts w:ascii="Times New Roman" w:hAnsi="Times New Roman" w:cs="Times New Roman"/>
                <w:szCs w:val="22"/>
              </w:rPr>
            </w:pPr>
            <w:proofErr w:type="gramStart"/>
            <w:r w:rsidRPr="001B2BA9">
              <w:rPr>
                <w:rFonts w:ascii="Times New Roman" w:hAnsi="Times New Roman" w:cs="Times New Roman"/>
                <w:szCs w:val="22"/>
              </w:rPr>
              <w:t>соответствуют</w:t>
            </w:r>
            <w:proofErr w:type="gramEnd"/>
            <w:r w:rsidRPr="001B2BA9">
              <w:rPr>
                <w:rFonts w:ascii="Times New Roman" w:hAnsi="Times New Roman" w:cs="Times New Roman"/>
                <w:szCs w:val="22"/>
              </w:rPr>
              <w:t>/не соответствую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E6ABA">
              <w:rPr>
                <w:rFonts w:ascii="Times New Roman" w:hAnsi="Times New Roman" w:cs="Times New Roman"/>
                <w:szCs w:val="22"/>
              </w:rPr>
              <w:t>10.4. Развитие региональных систем оценки качества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4.1. Удельный вес числа организаций, имеющих </w:t>
            </w:r>
            <w:proofErr w:type="spellStart"/>
            <w:r w:rsidRPr="001B2BA9">
              <w:rPr>
                <w:rFonts w:ascii="Times New Roman" w:hAnsi="Times New Roman" w:cs="Times New Roman"/>
                <w:szCs w:val="22"/>
              </w:rPr>
              <w:t>веб-сайт</w:t>
            </w:r>
            <w:proofErr w:type="spellEnd"/>
            <w:r w:rsidRPr="001B2BA9">
              <w:rPr>
                <w:rFonts w:ascii="Times New Roman" w:hAnsi="Times New Roman" w:cs="Times New Roman"/>
                <w:szCs w:val="22"/>
              </w:rPr>
              <w:t xml:space="preserve"> в сети "Интернет", в общем числе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0.4.2. Удельный вес числа организаций, имеющих на </w:t>
            </w:r>
            <w:proofErr w:type="spellStart"/>
            <w:r w:rsidRPr="001B2BA9">
              <w:rPr>
                <w:rFonts w:ascii="Times New Roman" w:hAnsi="Times New Roman" w:cs="Times New Roman"/>
                <w:szCs w:val="22"/>
              </w:rPr>
              <w:t>веб-сайте</w:t>
            </w:r>
            <w:proofErr w:type="spellEnd"/>
            <w:r w:rsidRPr="001B2BA9">
              <w:rPr>
                <w:rFonts w:ascii="Times New Roman" w:hAnsi="Times New Roman" w:cs="Times New Roman"/>
                <w:szCs w:val="22"/>
              </w:rPr>
              <w:t xml:space="preserve">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дошкольные образовательные организ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организации высше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дополнительного образования;</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рганизации, осуществляющие образовательную деятельность по дополнительным профессиональным программам.</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9800EE" w:rsidRDefault="009800EE"/>
    <w:p w:rsidR="009800EE" w:rsidRDefault="009800EE"/>
    <w:p w:rsidR="009800EE" w:rsidRDefault="009800EE"/>
    <w:p w:rsidR="009800EE" w:rsidRDefault="009800EE"/>
    <w:p w:rsidR="009800EE" w:rsidRDefault="0098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E0442D" w:rsidRPr="001B2BA9">
        <w:tc>
          <w:tcPr>
            <w:tcW w:w="7370" w:type="dxa"/>
          </w:tcPr>
          <w:p w:rsidR="00E0442D" w:rsidRPr="001B2BA9" w:rsidRDefault="00E0442D">
            <w:pPr>
              <w:pStyle w:val="ConsPlusNormal"/>
              <w:jc w:val="center"/>
              <w:outlineLvl w:val="2"/>
              <w:rPr>
                <w:rFonts w:ascii="Times New Roman" w:hAnsi="Times New Roman" w:cs="Times New Roman"/>
                <w:szCs w:val="22"/>
              </w:rPr>
            </w:pPr>
            <w:r w:rsidRPr="00765C98">
              <w:rPr>
                <w:rFonts w:ascii="Times New Roman" w:hAnsi="Times New Roman" w:cs="Times New Roman"/>
                <w:szCs w:val="22"/>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 Социально-демографические характеристики и социальная интеграция</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бакалавриа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 xml:space="preserve">образовательные программы высшего образования - программы </w:t>
            </w:r>
            <w:proofErr w:type="spellStart"/>
            <w:r w:rsidRPr="001B2BA9">
              <w:rPr>
                <w:rFonts w:ascii="Times New Roman" w:hAnsi="Times New Roman" w:cs="Times New Roman"/>
                <w:szCs w:val="22"/>
              </w:rPr>
              <w:t>специалитета</w:t>
            </w:r>
            <w:proofErr w:type="spellEnd"/>
            <w:r w:rsidRPr="001B2BA9">
              <w:rPr>
                <w:rFonts w:ascii="Times New Roman" w:hAnsi="Times New Roman" w:cs="Times New Roman"/>
                <w:szCs w:val="22"/>
              </w:rPr>
              <w:t>;</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магистратуры;</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образовательные программы высшего образования - программы подготовки кадров высшей квалификации.</w:t>
            </w:r>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 Ценностные ориентации молодежи и ее участие в общественных достижения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щественные объединения, включенные в реестр детских и молодежных объединений, пользующихся государственной поддержко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политические молодежные общественные объедин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3. Образование и занятость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E0442D" w:rsidRPr="001B2BA9" w:rsidRDefault="00E0442D">
            <w:pPr>
              <w:pStyle w:val="ConsPlusNormal"/>
              <w:rPr>
                <w:rFonts w:ascii="Times New Roman" w:hAnsi="Times New Roman" w:cs="Times New Roman"/>
                <w:szCs w:val="22"/>
              </w:rPr>
            </w:pP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lastRenderedPageBreak/>
              <w:t xml:space="preserve">в инновационной деятельности и научно-техническом твор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боте в средствах массовой информации (молодежные </w:t>
            </w:r>
            <w:proofErr w:type="spellStart"/>
            <w:r w:rsidRPr="001B2BA9">
              <w:rPr>
                <w:rFonts w:ascii="Times New Roman" w:hAnsi="Times New Roman" w:cs="Times New Roman"/>
                <w:szCs w:val="22"/>
              </w:rPr>
              <w:t>медиа</w:t>
            </w:r>
            <w:proofErr w:type="spellEnd"/>
            <w:r w:rsidRPr="001B2BA9">
              <w:rPr>
                <w:rFonts w:ascii="Times New Roman" w:hAnsi="Times New Roman" w:cs="Times New Roman"/>
                <w:szCs w:val="22"/>
              </w:rPr>
              <w:t xml:space="preserve">);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одействии подготовке и переподготовке специалистов в сфере государственной молодежной политик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международном и межрегиональном молодежном сотрудничеств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занятиях творческой деятельностью;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рофориентации и карьерных устремлениях;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оддержке и взаимодействии с общественными организациями и движениям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семейных ценностей;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патриотическом воспитани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волонтерской деятельности;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спортивных занятиях, популяризации культуры безопасности в молодежной среде;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r w:rsidR="00E0442D" w:rsidRPr="001B2BA9">
        <w:tc>
          <w:tcPr>
            <w:tcW w:w="7370" w:type="dxa"/>
          </w:tcPr>
          <w:p w:rsidR="00E0442D" w:rsidRPr="001B2BA9" w:rsidRDefault="00E0442D">
            <w:pPr>
              <w:pStyle w:val="ConsPlusNormal"/>
              <w:jc w:val="both"/>
              <w:rPr>
                <w:rFonts w:ascii="Times New Roman" w:hAnsi="Times New Roman" w:cs="Times New Roman"/>
                <w:szCs w:val="22"/>
              </w:rPr>
            </w:pPr>
            <w:r w:rsidRPr="001B2BA9">
              <w:rPr>
                <w:rFonts w:ascii="Times New Roman" w:hAnsi="Times New Roman" w:cs="Times New Roman"/>
                <w:szCs w:val="22"/>
              </w:rPr>
              <w:t xml:space="preserve">в развитии молодежного самоуправления. </w:t>
            </w:r>
            <w:hyperlink w:anchor="P1629" w:history="1">
              <w:r w:rsidRPr="001B2BA9">
                <w:rPr>
                  <w:rFonts w:ascii="Times New Roman" w:hAnsi="Times New Roman" w:cs="Times New Roman"/>
                  <w:color w:val="0000FF"/>
                  <w:szCs w:val="22"/>
                </w:rPr>
                <w:t>&lt;*&gt;</w:t>
              </w:r>
            </w:hyperlink>
          </w:p>
        </w:tc>
        <w:tc>
          <w:tcPr>
            <w:tcW w:w="1701" w:type="dxa"/>
          </w:tcPr>
          <w:p w:rsidR="00E0442D" w:rsidRPr="001B2BA9" w:rsidRDefault="00E0442D">
            <w:pPr>
              <w:pStyle w:val="ConsPlusNormal"/>
              <w:rPr>
                <w:rFonts w:ascii="Times New Roman" w:hAnsi="Times New Roman" w:cs="Times New Roman"/>
                <w:szCs w:val="22"/>
              </w:rPr>
            </w:pPr>
            <w:r w:rsidRPr="001B2BA9">
              <w:rPr>
                <w:rFonts w:ascii="Times New Roman" w:hAnsi="Times New Roman" w:cs="Times New Roman"/>
                <w:szCs w:val="22"/>
              </w:rPr>
              <w:t>процент</w:t>
            </w:r>
          </w:p>
        </w:tc>
      </w:tr>
    </w:tbl>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ind w:firstLine="540"/>
        <w:jc w:val="both"/>
        <w:rPr>
          <w:rFonts w:ascii="Times New Roman" w:hAnsi="Times New Roman" w:cs="Times New Roman"/>
          <w:szCs w:val="22"/>
        </w:rPr>
      </w:pPr>
      <w:r w:rsidRPr="001B2BA9">
        <w:rPr>
          <w:rFonts w:ascii="Times New Roman" w:hAnsi="Times New Roman" w:cs="Times New Roman"/>
          <w:szCs w:val="22"/>
        </w:rPr>
        <w:t>--------------------------------</w:t>
      </w:r>
    </w:p>
    <w:p w:rsidR="00E0442D" w:rsidRPr="001B2BA9" w:rsidRDefault="00E0442D">
      <w:pPr>
        <w:pStyle w:val="ConsPlusNormal"/>
        <w:spacing w:before="220"/>
        <w:ind w:firstLine="540"/>
        <w:jc w:val="both"/>
        <w:rPr>
          <w:rFonts w:ascii="Times New Roman" w:hAnsi="Times New Roman" w:cs="Times New Roman"/>
          <w:szCs w:val="22"/>
        </w:rPr>
      </w:pPr>
      <w:bookmarkStart w:id="1" w:name="P1629"/>
      <w:bookmarkEnd w:id="1"/>
      <w:r w:rsidRPr="001B2BA9">
        <w:rPr>
          <w:rFonts w:ascii="Times New Roman" w:hAnsi="Times New Roman" w:cs="Times New Roman"/>
          <w:szCs w:val="22"/>
        </w:rPr>
        <w:t>&lt;*&gt; - сбор данных осуществляется в целом по Российской Федерации без детализации по субъектам Российской Федерации;</w:t>
      </w:r>
    </w:p>
    <w:p w:rsidR="00E0442D" w:rsidRPr="001B2BA9" w:rsidRDefault="00E0442D">
      <w:pPr>
        <w:pStyle w:val="ConsPlusNormal"/>
        <w:spacing w:before="220"/>
        <w:ind w:firstLine="540"/>
        <w:jc w:val="both"/>
        <w:rPr>
          <w:rFonts w:ascii="Times New Roman" w:hAnsi="Times New Roman" w:cs="Times New Roman"/>
          <w:szCs w:val="22"/>
        </w:rPr>
      </w:pPr>
      <w:bookmarkStart w:id="2" w:name="P1630"/>
      <w:bookmarkEnd w:id="2"/>
      <w:r w:rsidRPr="001B2BA9">
        <w:rPr>
          <w:rFonts w:ascii="Times New Roman" w:hAnsi="Times New Roman" w:cs="Times New Roman"/>
          <w:szCs w:val="22"/>
        </w:rPr>
        <w:t>&lt;**&gt; - сбор данных начинается с 2017 года;</w:t>
      </w:r>
    </w:p>
    <w:p w:rsidR="00E0442D" w:rsidRPr="001B2BA9" w:rsidRDefault="00E0442D">
      <w:pPr>
        <w:pStyle w:val="ConsPlusNormal"/>
        <w:spacing w:before="220"/>
        <w:ind w:firstLine="540"/>
        <w:jc w:val="both"/>
        <w:rPr>
          <w:rFonts w:ascii="Times New Roman" w:hAnsi="Times New Roman" w:cs="Times New Roman"/>
          <w:szCs w:val="22"/>
        </w:rPr>
      </w:pPr>
      <w:bookmarkStart w:id="3" w:name="P1631"/>
      <w:bookmarkEnd w:id="3"/>
      <w:r w:rsidRPr="001B2BA9">
        <w:rPr>
          <w:rFonts w:ascii="Times New Roman" w:hAnsi="Times New Roman" w:cs="Times New Roman"/>
          <w:szCs w:val="22"/>
        </w:rPr>
        <w:t>&lt;***&gt; - сбор данных начинается с 2018 года;</w:t>
      </w:r>
    </w:p>
    <w:p w:rsidR="00E0442D" w:rsidRPr="001B2BA9" w:rsidRDefault="00E0442D">
      <w:pPr>
        <w:pStyle w:val="ConsPlusNormal"/>
        <w:spacing w:before="220"/>
        <w:ind w:firstLine="540"/>
        <w:jc w:val="both"/>
        <w:rPr>
          <w:rFonts w:ascii="Times New Roman" w:hAnsi="Times New Roman" w:cs="Times New Roman"/>
          <w:szCs w:val="22"/>
        </w:rPr>
      </w:pPr>
      <w:bookmarkStart w:id="4" w:name="P1632"/>
      <w:bookmarkEnd w:id="4"/>
      <w:proofErr w:type="gramStart"/>
      <w:r w:rsidRPr="001B2BA9">
        <w:rPr>
          <w:rFonts w:ascii="Times New Roman" w:hAnsi="Times New Roman" w:cs="Times New Roman"/>
          <w:szCs w:val="22"/>
        </w:rPr>
        <w:t xml:space="preserve">&lt;****&gt; - по разделу также осуществляется сбор данных в соответствии с </w:t>
      </w:r>
      <w:hyperlink r:id="rId5" w:history="1">
        <w:r w:rsidRPr="001B2BA9">
          <w:rPr>
            <w:rFonts w:ascii="Times New Roman" w:hAnsi="Times New Roman" w:cs="Times New Roman"/>
            <w:color w:val="0000FF"/>
            <w:szCs w:val="22"/>
          </w:rPr>
          <w:t>показателями</w:t>
        </w:r>
      </w:hyperlink>
      <w:r w:rsidRPr="001B2BA9">
        <w:rPr>
          <w:rFonts w:ascii="Times New Roman" w:hAnsi="Times New Roman" w:cs="Times New Roman"/>
          <w:szCs w:val="22"/>
        </w:rPr>
        <w:t xml:space="preserve"> деятельности образовательной организации высшего образования, подлежащей </w:t>
      </w:r>
      <w:proofErr w:type="spellStart"/>
      <w:r w:rsidRPr="001B2BA9">
        <w:rPr>
          <w:rFonts w:ascii="Times New Roman" w:hAnsi="Times New Roman" w:cs="Times New Roman"/>
          <w:szCs w:val="22"/>
        </w:rPr>
        <w:t>самообследованию</w:t>
      </w:r>
      <w:proofErr w:type="spellEnd"/>
      <w:r w:rsidRPr="001B2BA9">
        <w:rPr>
          <w:rFonts w:ascii="Times New Roman" w:hAnsi="Times New Roman" w:cs="Times New Roman"/>
          <w:szCs w:val="22"/>
        </w:rPr>
        <w:t>,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Министерства образования и науки Российской Федерации от 15 февраля 2017 г. N</w:t>
      </w:r>
      <w:proofErr w:type="gramEnd"/>
      <w:r w:rsidRPr="001B2BA9">
        <w:rPr>
          <w:rFonts w:ascii="Times New Roman" w:hAnsi="Times New Roman" w:cs="Times New Roman"/>
          <w:szCs w:val="22"/>
        </w:rPr>
        <w:t xml:space="preserve"> 136 (зарегистрирован Министерством юстиции Российской Федерации 17 марта 2017 г., регистрационный N 46009);</w:t>
      </w:r>
    </w:p>
    <w:p w:rsidR="00E0442D" w:rsidRPr="001B2BA9" w:rsidRDefault="00E0442D">
      <w:pPr>
        <w:pStyle w:val="ConsPlusNormal"/>
        <w:spacing w:before="220"/>
        <w:ind w:firstLine="540"/>
        <w:jc w:val="both"/>
        <w:rPr>
          <w:rFonts w:ascii="Times New Roman" w:hAnsi="Times New Roman" w:cs="Times New Roman"/>
          <w:szCs w:val="22"/>
        </w:rPr>
      </w:pPr>
      <w:bookmarkStart w:id="5" w:name="P1633"/>
      <w:bookmarkEnd w:id="5"/>
      <w:proofErr w:type="gramStart"/>
      <w:r w:rsidRPr="001B2BA9">
        <w:rPr>
          <w:rFonts w:ascii="Times New Roman" w:hAnsi="Times New Roman" w:cs="Times New Roman"/>
          <w:szCs w:val="22"/>
        </w:rP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roofErr w:type="gramEnd"/>
    </w:p>
    <w:p w:rsidR="00E0442D" w:rsidRPr="001B2BA9" w:rsidRDefault="00E0442D">
      <w:pPr>
        <w:pStyle w:val="ConsPlusNormal"/>
        <w:spacing w:before="220"/>
        <w:ind w:firstLine="540"/>
        <w:jc w:val="both"/>
        <w:rPr>
          <w:rFonts w:ascii="Times New Roman" w:hAnsi="Times New Roman" w:cs="Times New Roman"/>
          <w:szCs w:val="22"/>
        </w:rPr>
      </w:pPr>
      <w:bookmarkStart w:id="6" w:name="P1634"/>
      <w:bookmarkEnd w:id="6"/>
      <w:r w:rsidRPr="001B2BA9">
        <w:rPr>
          <w:rFonts w:ascii="Times New Roman" w:hAnsi="Times New Roman" w:cs="Times New Roman"/>
          <w:szCs w:val="22"/>
        </w:rP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jc w:val="both"/>
        <w:rPr>
          <w:rFonts w:ascii="Times New Roman" w:hAnsi="Times New Roman" w:cs="Times New Roman"/>
          <w:szCs w:val="22"/>
        </w:rPr>
      </w:pPr>
    </w:p>
    <w:p w:rsidR="00E0442D" w:rsidRPr="001B2BA9" w:rsidRDefault="00E0442D">
      <w:pPr>
        <w:pStyle w:val="ConsPlusNormal"/>
        <w:pBdr>
          <w:top w:val="single" w:sz="6" w:space="0" w:color="auto"/>
        </w:pBdr>
        <w:spacing w:before="100" w:after="100"/>
        <w:jc w:val="both"/>
        <w:rPr>
          <w:rFonts w:ascii="Times New Roman" w:hAnsi="Times New Roman" w:cs="Times New Roman"/>
          <w:szCs w:val="22"/>
        </w:rPr>
      </w:pPr>
    </w:p>
    <w:sectPr w:rsidR="00E0442D" w:rsidRPr="001B2BA9" w:rsidSect="001B2BA9">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0442D"/>
    <w:rsid w:val="000000D9"/>
    <w:rsid w:val="0000011B"/>
    <w:rsid w:val="00000BAC"/>
    <w:rsid w:val="00002B27"/>
    <w:rsid w:val="00003158"/>
    <w:rsid w:val="00003328"/>
    <w:rsid w:val="000042DC"/>
    <w:rsid w:val="00004BF2"/>
    <w:rsid w:val="00005E0B"/>
    <w:rsid w:val="000067D3"/>
    <w:rsid w:val="00006AC0"/>
    <w:rsid w:val="0001195A"/>
    <w:rsid w:val="00012372"/>
    <w:rsid w:val="00013287"/>
    <w:rsid w:val="00013458"/>
    <w:rsid w:val="0001381F"/>
    <w:rsid w:val="0001435C"/>
    <w:rsid w:val="00015A52"/>
    <w:rsid w:val="00015B16"/>
    <w:rsid w:val="0001657D"/>
    <w:rsid w:val="000169E1"/>
    <w:rsid w:val="0001760A"/>
    <w:rsid w:val="00017933"/>
    <w:rsid w:val="00020767"/>
    <w:rsid w:val="00020955"/>
    <w:rsid w:val="00020F57"/>
    <w:rsid w:val="00022056"/>
    <w:rsid w:val="000227D8"/>
    <w:rsid w:val="000229E9"/>
    <w:rsid w:val="00022B56"/>
    <w:rsid w:val="00022F9B"/>
    <w:rsid w:val="00024609"/>
    <w:rsid w:val="0002460C"/>
    <w:rsid w:val="000250EB"/>
    <w:rsid w:val="000255E1"/>
    <w:rsid w:val="00025920"/>
    <w:rsid w:val="00025CF2"/>
    <w:rsid w:val="00026592"/>
    <w:rsid w:val="00026D0B"/>
    <w:rsid w:val="00027B17"/>
    <w:rsid w:val="000303DD"/>
    <w:rsid w:val="00030BE1"/>
    <w:rsid w:val="000317E9"/>
    <w:rsid w:val="00031916"/>
    <w:rsid w:val="0003192A"/>
    <w:rsid w:val="00032423"/>
    <w:rsid w:val="00032962"/>
    <w:rsid w:val="00032E28"/>
    <w:rsid w:val="000335DD"/>
    <w:rsid w:val="000346DE"/>
    <w:rsid w:val="000352A1"/>
    <w:rsid w:val="00035C24"/>
    <w:rsid w:val="000366E7"/>
    <w:rsid w:val="000402BA"/>
    <w:rsid w:val="00041DA5"/>
    <w:rsid w:val="00041ED1"/>
    <w:rsid w:val="0004336E"/>
    <w:rsid w:val="00043C84"/>
    <w:rsid w:val="000444C2"/>
    <w:rsid w:val="0004489D"/>
    <w:rsid w:val="00044A3C"/>
    <w:rsid w:val="000459ED"/>
    <w:rsid w:val="00045BD5"/>
    <w:rsid w:val="00047C9D"/>
    <w:rsid w:val="00047DF9"/>
    <w:rsid w:val="00047E89"/>
    <w:rsid w:val="00047F4B"/>
    <w:rsid w:val="00050516"/>
    <w:rsid w:val="00050EEE"/>
    <w:rsid w:val="00051849"/>
    <w:rsid w:val="000518D6"/>
    <w:rsid w:val="00052600"/>
    <w:rsid w:val="00052A71"/>
    <w:rsid w:val="00052FD0"/>
    <w:rsid w:val="000557EC"/>
    <w:rsid w:val="000559DA"/>
    <w:rsid w:val="000559FD"/>
    <w:rsid w:val="00055F13"/>
    <w:rsid w:val="000573D3"/>
    <w:rsid w:val="00057884"/>
    <w:rsid w:val="00061181"/>
    <w:rsid w:val="00062518"/>
    <w:rsid w:val="00063330"/>
    <w:rsid w:val="00064D49"/>
    <w:rsid w:val="00064E41"/>
    <w:rsid w:val="00065331"/>
    <w:rsid w:val="00065826"/>
    <w:rsid w:val="00066518"/>
    <w:rsid w:val="000676E0"/>
    <w:rsid w:val="0006772C"/>
    <w:rsid w:val="00067EF4"/>
    <w:rsid w:val="00070364"/>
    <w:rsid w:val="00072D05"/>
    <w:rsid w:val="00072F6C"/>
    <w:rsid w:val="00074CF2"/>
    <w:rsid w:val="000766F8"/>
    <w:rsid w:val="00076DAF"/>
    <w:rsid w:val="00076DF1"/>
    <w:rsid w:val="00077614"/>
    <w:rsid w:val="00077C53"/>
    <w:rsid w:val="00080149"/>
    <w:rsid w:val="00081F2B"/>
    <w:rsid w:val="0008249E"/>
    <w:rsid w:val="00085593"/>
    <w:rsid w:val="00085E34"/>
    <w:rsid w:val="000865AB"/>
    <w:rsid w:val="00086C00"/>
    <w:rsid w:val="00086F27"/>
    <w:rsid w:val="00087195"/>
    <w:rsid w:val="000905BB"/>
    <w:rsid w:val="00090D3D"/>
    <w:rsid w:val="000915A9"/>
    <w:rsid w:val="00092220"/>
    <w:rsid w:val="00092ED1"/>
    <w:rsid w:val="0009479D"/>
    <w:rsid w:val="00097E42"/>
    <w:rsid w:val="000A04F0"/>
    <w:rsid w:val="000A07BD"/>
    <w:rsid w:val="000A0874"/>
    <w:rsid w:val="000A16E2"/>
    <w:rsid w:val="000A1CAF"/>
    <w:rsid w:val="000A1D58"/>
    <w:rsid w:val="000A39C9"/>
    <w:rsid w:val="000A59F0"/>
    <w:rsid w:val="000A64A6"/>
    <w:rsid w:val="000A6508"/>
    <w:rsid w:val="000A71B3"/>
    <w:rsid w:val="000B00BC"/>
    <w:rsid w:val="000B0A91"/>
    <w:rsid w:val="000B1832"/>
    <w:rsid w:val="000B2C53"/>
    <w:rsid w:val="000B37B5"/>
    <w:rsid w:val="000B55D5"/>
    <w:rsid w:val="000B6737"/>
    <w:rsid w:val="000B6E8D"/>
    <w:rsid w:val="000B7326"/>
    <w:rsid w:val="000B7BDB"/>
    <w:rsid w:val="000B7EE0"/>
    <w:rsid w:val="000B7F3C"/>
    <w:rsid w:val="000C06C7"/>
    <w:rsid w:val="000C0DCF"/>
    <w:rsid w:val="000C0E04"/>
    <w:rsid w:val="000C1202"/>
    <w:rsid w:val="000C1A7C"/>
    <w:rsid w:val="000C6561"/>
    <w:rsid w:val="000D16BA"/>
    <w:rsid w:val="000D1D25"/>
    <w:rsid w:val="000D7ADF"/>
    <w:rsid w:val="000E1123"/>
    <w:rsid w:val="000E312E"/>
    <w:rsid w:val="000E5074"/>
    <w:rsid w:val="000E5A35"/>
    <w:rsid w:val="000E707E"/>
    <w:rsid w:val="000E712B"/>
    <w:rsid w:val="000E7CC0"/>
    <w:rsid w:val="000F06B5"/>
    <w:rsid w:val="000F0E81"/>
    <w:rsid w:val="000F12AA"/>
    <w:rsid w:val="000F25AA"/>
    <w:rsid w:val="000F37A0"/>
    <w:rsid w:val="000F46DB"/>
    <w:rsid w:val="000F49DE"/>
    <w:rsid w:val="000F5C55"/>
    <w:rsid w:val="000F689B"/>
    <w:rsid w:val="000F6F60"/>
    <w:rsid w:val="000F71AE"/>
    <w:rsid w:val="000F789A"/>
    <w:rsid w:val="000F7D6E"/>
    <w:rsid w:val="00100AE7"/>
    <w:rsid w:val="00101B68"/>
    <w:rsid w:val="00102718"/>
    <w:rsid w:val="00102A99"/>
    <w:rsid w:val="0010355D"/>
    <w:rsid w:val="00103AE5"/>
    <w:rsid w:val="0010563A"/>
    <w:rsid w:val="00106971"/>
    <w:rsid w:val="0010798A"/>
    <w:rsid w:val="00107DF1"/>
    <w:rsid w:val="00110CB0"/>
    <w:rsid w:val="00111A46"/>
    <w:rsid w:val="00112307"/>
    <w:rsid w:val="00112990"/>
    <w:rsid w:val="00112AC0"/>
    <w:rsid w:val="001153C0"/>
    <w:rsid w:val="0011589A"/>
    <w:rsid w:val="00116C3C"/>
    <w:rsid w:val="00117FA4"/>
    <w:rsid w:val="001204A7"/>
    <w:rsid w:val="00120E55"/>
    <w:rsid w:val="001220A2"/>
    <w:rsid w:val="00122C6C"/>
    <w:rsid w:val="00123922"/>
    <w:rsid w:val="0012439A"/>
    <w:rsid w:val="00125882"/>
    <w:rsid w:val="0013017F"/>
    <w:rsid w:val="0013081A"/>
    <w:rsid w:val="00130DA3"/>
    <w:rsid w:val="00130E47"/>
    <w:rsid w:val="00131FDE"/>
    <w:rsid w:val="00132FA4"/>
    <w:rsid w:val="0013488C"/>
    <w:rsid w:val="00134CD4"/>
    <w:rsid w:val="00134E88"/>
    <w:rsid w:val="00135296"/>
    <w:rsid w:val="001353D4"/>
    <w:rsid w:val="00135779"/>
    <w:rsid w:val="00135D89"/>
    <w:rsid w:val="00135FD8"/>
    <w:rsid w:val="00136E85"/>
    <w:rsid w:val="00137D45"/>
    <w:rsid w:val="001403D2"/>
    <w:rsid w:val="001415A0"/>
    <w:rsid w:val="00143162"/>
    <w:rsid w:val="00144741"/>
    <w:rsid w:val="001449EA"/>
    <w:rsid w:val="0014530A"/>
    <w:rsid w:val="001456D9"/>
    <w:rsid w:val="00147A14"/>
    <w:rsid w:val="00152212"/>
    <w:rsid w:val="001569C4"/>
    <w:rsid w:val="00160AF8"/>
    <w:rsid w:val="001610F7"/>
    <w:rsid w:val="0016188F"/>
    <w:rsid w:val="00162953"/>
    <w:rsid w:val="0016347B"/>
    <w:rsid w:val="00163C7C"/>
    <w:rsid w:val="00163DA4"/>
    <w:rsid w:val="00164085"/>
    <w:rsid w:val="00166C07"/>
    <w:rsid w:val="00166E71"/>
    <w:rsid w:val="00166F20"/>
    <w:rsid w:val="001674FA"/>
    <w:rsid w:val="00167A1A"/>
    <w:rsid w:val="001706C1"/>
    <w:rsid w:val="00170C68"/>
    <w:rsid w:val="0017182B"/>
    <w:rsid w:val="001719AB"/>
    <w:rsid w:val="00171D59"/>
    <w:rsid w:val="00172ABC"/>
    <w:rsid w:val="00172C2B"/>
    <w:rsid w:val="00175AA9"/>
    <w:rsid w:val="001768B7"/>
    <w:rsid w:val="00180282"/>
    <w:rsid w:val="00180B7E"/>
    <w:rsid w:val="0018241B"/>
    <w:rsid w:val="00183E72"/>
    <w:rsid w:val="00184AAC"/>
    <w:rsid w:val="00184E4A"/>
    <w:rsid w:val="00186162"/>
    <w:rsid w:val="00187487"/>
    <w:rsid w:val="00187521"/>
    <w:rsid w:val="00190943"/>
    <w:rsid w:val="001912A2"/>
    <w:rsid w:val="001913B9"/>
    <w:rsid w:val="00191739"/>
    <w:rsid w:val="001939C6"/>
    <w:rsid w:val="00193B0C"/>
    <w:rsid w:val="00193DF9"/>
    <w:rsid w:val="00194700"/>
    <w:rsid w:val="00194ABE"/>
    <w:rsid w:val="00196F31"/>
    <w:rsid w:val="00197A02"/>
    <w:rsid w:val="001A047E"/>
    <w:rsid w:val="001A20A3"/>
    <w:rsid w:val="001A2BA7"/>
    <w:rsid w:val="001A2F55"/>
    <w:rsid w:val="001A47C5"/>
    <w:rsid w:val="001A4CD1"/>
    <w:rsid w:val="001A4DA4"/>
    <w:rsid w:val="001B0561"/>
    <w:rsid w:val="001B0C30"/>
    <w:rsid w:val="001B17CB"/>
    <w:rsid w:val="001B1A1A"/>
    <w:rsid w:val="001B2BA9"/>
    <w:rsid w:val="001B2E58"/>
    <w:rsid w:val="001B2EF6"/>
    <w:rsid w:val="001B35A8"/>
    <w:rsid w:val="001B4A54"/>
    <w:rsid w:val="001B4E95"/>
    <w:rsid w:val="001B693A"/>
    <w:rsid w:val="001B6FD4"/>
    <w:rsid w:val="001B70AC"/>
    <w:rsid w:val="001B722F"/>
    <w:rsid w:val="001B7CA9"/>
    <w:rsid w:val="001C0DDD"/>
    <w:rsid w:val="001C16DA"/>
    <w:rsid w:val="001C2611"/>
    <w:rsid w:val="001C2D44"/>
    <w:rsid w:val="001C2E9A"/>
    <w:rsid w:val="001C2F8E"/>
    <w:rsid w:val="001C559F"/>
    <w:rsid w:val="001C60F0"/>
    <w:rsid w:val="001C650A"/>
    <w:rsid w:val="001C6839"/>
    <w:rsid w:val="001D021E"/>
    <w:rsid w:val="001D03CE"/>
    <w:rsid w:val="001D0455"/>
    <w:rsid w:val="001D0ECC"/>
    <w:rsid w:val="001D11F5"/>
    <w:rsid w:val="001D195B"/>
    <w:rsid w:val="001D2CFA"/>
    <w:rsid w:val="001D37AF"/>
    <w:rsid w:val="001D431A"/>
    <w:rsid w:val="001D5192"/>
    <w:rsid w:val="001D5F21"/>
    <w:rsid w:val="001D62AA"/>
    <w:rsid w:val="001D6D89"/>
    <w:rsid w:val="001D78F2"/>
    <w:rsid w:val="001D7D48"/>
    <w:rsid w:val="001E0FD9"/>
    <w:rsid w:val="001E11FB"/>
    <w:rsid w:val="001E12BC"/>
    <w:rsid w:val="001E22AB"/>
    <w:rsid w:val="001E283E"/>
    <w:rsid w:val="001E2C60"/>
    <w:rsid w:val="001E2E70"/>
    <w:rsid w:val="001E35F3"/>
    <w:rsid w:val="001E3A39"/>
    <w:rsid w:val="001E4BA6"/>
    <w:rsid w:val="001E5471"/>
    <w:rsid w:val="001E64A4"/>
    <w:rsid w:val="001E6ABA"/>
    <w:rsid w:val="001E756E"/>
    <w:rsid w:val="001F1407"/>
    <w:rsid w:val="001F1C83"/>
    <w:rsid w:val="001F1FB3"/>
    <w:rsid w:val="001F34FD"/>
    <w:rsid w:val="001F5A84"/>
    <w:rsid w:val="001F7A39"/>
    <w:rsid w:val="00201B60"/>
    <w:rsid w:val="002023DC"/>
    <w:rsid w:val="00202FBA"/>
    <w:rsid w:val="002050A2"/>
    <w:rsid w:val="00205930"/>
    <w:rsid w:val="00205B32"/>
    <w:rsid w:val="00206042"/>
    <w:rsid w:val="00206182"/>
    <w:rsid w:val="00206E41"/>
    <w:rsid w:val="00206FBB"/>
    <w:rsid w:val="0020748A"/>
    <w:rsid w:val="00210B4A"/>
    <w:rsid w:val="00210EEE"/>
    <w:rsid w:val="00210F15"/>
    <w:rsid w:val="00211810"/>
    <w:rsid w:val="00212FD4"/>
    <w:rsid w:val="002159A3"/>
    <w:rsid w:val="00216BA9"/>
    <w:rsid w:val="0021794A"/>
    <w:rsid w:val="0022020C"/>
    <w:rsid w:val="0022097B"/>
    <w:rsid w:val="00221869"/>
    <w:rsid w:val="00221A56"/>
    <w:rsid w:val="0022351B"/>
    <w:rsid w:val="00224334"/>
    <w:rsid w:val="0022447A"/>
    <w:rsid w:val="00226681"/>
    <w:rsid w:val="002317C8"/>
    <w:rsid w:val="00231925"/>
    <w:rsid w:val="00232D03"/>
    <w:rsid w:val="00232D5C"/>
    <w:rsid w:val="00234CD0"/>
    <w:rsid w:val="002365E3"/>
    <w:rsid w:val="00236756"/>
    <w:rsid w:val="002369EE"/>
    <w:rsid w:val="00237A5A"/>
    <w:rsid w:val="00241E4F"/>
    <w:rsid w:val="00242E5C"/>
    <w:rsid w:val="002430F2"/>
    <w:rsid w:val="00243238"/>
    <w:rsid w:val="00243DF7"/>
    <w:rsid w:val="00243EB7"/>
    <w:rsid w:val="002447AE"/>
    <w:rsid w:val="00245847"/>
    <w:rsid w:val="00245B3F"/>
    <w:rsid w:val="00245EC9"/>
    <w:rsid w:val="00245ED5"/>
    <w:rsid w:val="0024615F"/>
    <w:rsid w:val="00246530"/>
    <w:rsid w:val="00246925"/>
    <w:rsid w:val="00247BB8"/>
    <w:rsid w:val="00250024"/>
    <w:rsid w:val="00251F20"/>
    <w:rsid w:val="00252B39"/>
    <w:rsid w:val="002562C2"/>
    <w:rsid w:val="002567B1"/>
    <w:rsid w:val="00257A9E"/>
    <w:rsid w:val="00260CAA"/>
    <w:rsid w:val="00261C70"/>
    <w:rsid w:val="0026560A"/>
    <w:rsid w:val="00265846"/>
    <w:rsid w:val="00265BED"/>
    <w:rsid w:val="00265C7A"/>
    <w:rsid w:val="00265F7B"/>
    <w:rsid w:val="0026689D"/>
    <w:rsid w:val="00267489"/>
    <w:rsid w:val="002703F2"/>
    <w:rsid w:val="0027111D"/>
    <w:rsid w:val="0027123E"/>
    <w:rsid w:val="00271409"/>
    <w:rsid w:val="002716C9"/>
    <w:rsid w:val="00272AB4"/>
    <w:rsid w:val="00272B15"/>
    <w:rsid w:val="00273277"/>
    <w:rsid w:val="00273751"/>
    <w:rsid w:val="00274862"/>
    <w:rsid w:val="00275629"/>
    <w:rsid w:val="00275A11"/>
    <w:rsid w:val="00275A39"/>
    <w:rsid w:val="00276379"/>
    <w:rsid w:val="0027698E"/>
    <w:rsid w:val="00276D53"/>
    <w:rsid w:val="002773F7"/>
    <w:rsid w:val="002801CE"/>
    <w:rsid w:val="00280486"/>
    <w:rsid w:val="00280FC2"/>
    <w:rsid w:val="00280FC9"/>
    <w:rsid w:val="002812B8"/>
    <w:rsid w:val="002812DB"/>
    <w:rsid w:val="00282C8F"/>
    <w:rsid w:val="0028333C"/>
    <w:rsid w:val="002837CE"/>
    <w:rsid w:val="00285CB5"/>
    <w:rsid w:val="002865E1"/>
    <w:rsid w:val="00286608"/>
    <w:rsid w:val="002871F4"/>
    <w:rsid w:val="00287F47"/>
    <w:rsid w:val="00291904"/>
    <w:rsid w:val="00292BF7"/>
    <w:rsid w:val="00292F7E"/>
    <w:rsid w:val="0029383C"/>
    <w:rsid w:val="002938BE"/>
    <w:rsid w:val="00294095"/>
    <w:rsid w:val="00294C1E"/>
    <w:rsid w:val="0029623D"/>
    <w:rsid w:val="00296F75"/>
    <w:rsid w:val="002971A1"/>
    <w:rsid w:val="00297B30"/>
    <w:rsid w:val="002A0A13"/>
    <w:rsid w:val="002A2F4D"/>
    <w:rsid w:val="002A3801"/>
    <w:rsid w:val="002A4827"/>
    <w:rsid w:val="002A655B"/>
    <w:rsid w:val="002A6797"/>
    <w:rsid w:val="002A776F"/>
    <w:rsid w:val="002A78CB"/>
    <w:rsid w:val="002A7FBF"/>
    <w:rsid w:val="002B191D"/>
    <w:rsid w:val="002B20E6"/>
    <w:rsid w:val="002B38A8"/>
    <w:rsid w:val="002B3F08"/>
    <w:rsid w:val="002B674E"/>
    <w:rsid w:val="002B6E71"/>
    <w:rsid w:val="002C0673"/>
    <w:rsid w:val="002C0E1F"/>
    <w:rsid w:val="002C1F4A"/>
    <w:rsid w:val="002C2509"/>
    <w:rsid w:val="002C2A3E"/>
    <w:rsid w:val="002C2AEF"/>
    <w:rsid w:val="002C320D"/>
    <w:rsid w:val="002C35A6"/>
    <w:rsid w:val="002C374E"/>
    <w:rsid w:val="002C4B33"/>
    <w:rsid w:val="002C4EF8"/>
    <w:rsid w:val="002C50F8"/>
    <w:rsid w:val="002C525C"/>
    <w:rsid w:val="002C55B2"/>
    <w:rsid w:val="002C56CD"/>
    <w:rsid w:val="002C6715"/>
    <w:rsid w:val="002C7128"/>
    <w:rsid w:val="002C7448"/>
    <w:rsid w:val="002D0103"/>
    <w:rsid w:val="002D0729"/>
    <w:rsid w:val="002D0D01"/>
    <w:rsid w:val="002D1BCA"/>
    <w:rsid w:val="002D576F"/>
    <w:rsid w:val="002D718D"/>
    <w:rsid w:val="002E1971"/>
    <w:rsid w:val="002E1D90"/>
    <w:rsid w:val="002E2CE8"/>
    <w:rsid w:val="002E2D0C"/>
    <w:rsid w:val="002E3AF4"/>
    <w:rsid w:val="002E50F9"/>
    <w:rsid w:val="002E5B95"/>
    <w:rsid w:val="002E6076"/>
    <w:rsid w:val="002E62A4"/>
    <w:rsid w:val="002F0C1F"/>
    <w:rsid w:val="002F1802"/>
    <w:rsid w:val="002F18B9"/>
    <w:rsid w:val="002F19C6"/>
    <w:rsid w:val="002F4435"/>
    <w:rsid w:val="002F5AE2"/>
    <w:rsid w:val="002F61F4"/>
    <w:rsid w:val="002F62BF"/>
    <w:rsid w:val="002F7583"/>
    <w:rsid w:val="00300C4B"/>
    <w:rsid w:val="00303EFB"/>
    <w:rsid w:val="003040E0"/>
    <w:rsid w:val="0030426C"/>
    <w:rsid w:val="00304AA9"/>
    <w:rsid w:val="00305E13"/>
    <w:rsid w:val="00306F19"/>
    <w:rsid w:val="0031048F"/>
    <w:rsid w:val="00310A97"/>
    <w:rsid w:val="003117C6"/>
    <w:rsid w:val="00311D62"/>
    <w:rsid w:val="00312ADD"/>
    <w:rsid w:val="00316679"/>
    <w:rsid w:val="00317126"/>
    <w:rsid w:val="0032000D"/>
    <w:rsid w:val="00320911"/>
    <w:rsid w:val="00320A1C"/>
    <w:rsid w:val="00322C8A"/>
    <w:rsid w:val="00324118"/>
    <w:rsid w:val="00324E7A"/>
    <w:rsid w:val="00325A8F"/>
    <w:rsid w:val="00325AE6"/>
    <w:rsid w:val="00327191"/>
    <w:rsid w:val="0032730A"/>
    <w:rsid w:val="00327419"/>
    <w:rsid w:val="003274C1"/>
    <w:rsid w:val="00327608"/>
    <w:rsid w:val="00330443"/>
    <w:rsid w:val="00330A19"/>
    <w:rsid w:val="00330D1B"/>
    <w:rsid w:val="00331C40"/>
    <w:rsid w:val="00333589"/>
    <w:rsid w:val="00334279"/>
    <w:rsid w:val="003401FB"/>
    <w:rsid w:val="003409F9"/>
    <w:rsid w:val="00341C3D"/>
    <w:rsid w:val="00341D6B"/>
    <w:rsid w:val="00343E71"/>
    <w:rsid w:val="0034506E"/>
    <w:rsid w:val="003451D6"/>
    <w:rsid w:val="00346450"/>
    <w:rsid w:val="00346A41"/>
    <w:rsid w:val="00347048"/>
    <w:rsid w:val="00347A04"/>
    <w:rsid w:val="003509F2"/>
    <w:rsid w:val="00350E45"/>
    <w:rsid w:val="00351952"/>
    <w:rsid w:val="00351FBB"/>
    <w:rsid w:val="00352147"/>
    <w:rsid w:val="00352185"/>
    <w:rsid w:val="00353D26"/>
    <w:rsid w:val="0035531E"/>
    <w:rsid w:val="00360DED"/>
    <w:rsid w:val="003610C5"/>
    <w:rsid w:val="00361281"/>
    <w:rsid w:val="00362FF9"/>
    <w:rsid w:val="0036365F"/>
    <w:rsid w:val="00363F22"/>
    <w:rsid w:val="00365700"/>
    <w:rsid w:val="00367792"/>
    <w:rsid w:val="00371107"/>
    <w:rsid w:val="00371BB9"/>
    <w:rsid w:val="00371C94"/>
    <w:rsid w:val="00371EC6"/>
    <w:rsid w:val="003727DA"/>
    <w:rsid w:val="003739BD"/>
    <w:rsid w:val="0037448D"/>
    <w:rsid w:val="003748F9"/>
    <w:rsid w:val="0038032A"/>
    <w:rsid w:val="00380627"/>
    <w:rsid w:val="00380737"/>
    <w:rsid w:val="00381402"/>
    <w:rsid w:val="0038256C"/>
    <w:rsid w:val="003834F4"/>
    <w:rsid w:val="00385A12"/>
    <w:rsid w:val="003866D8"/>
    <w:rsid w:val="00386F62"/>
    <w:rsid w:val="0038715B"/>
    <w:rsid w:val="00390140"/>
    <w:rsid w:val="003921B4"/>
    <w:rsid w:val="00392A05"/>
    <w:rsid w:val="0039580D"/>
    <w:rsid w:val="00396B85"/>
    <w:rsid w:val="00397FB1"/>
    <w:rsid w:val="003A0ACB"/>
    <w:rsid w:val="003A0D23"/>
    <w:rsid w:val="003A150E"/>
    <w:rsid w:val="003A1CB2"/>
    <w:rsid w:val="003A3974"/>
    <w:rsid w:val="003A5B88"/>
    <w:rsid w:val="003A5DA0"/>
    <w:rsid w:val="003A6DE7"/>
    <w:rsid w:val="003A7768"/>
    <w:rsid w:val="003B3E4F"/>
    <w:rsid w:val="003B458D"/>
    <w:rsid w:val="003B5D99"/>
    <w:rsid w:val="003B614C"/>
    <w:rsid w:val="003C04E6"/>
    <w:rsid w:val="003C19DC"/>
    <w:rsid w:val="003C2190"/>
    <w:rsid w:val="003C2C2B"/>
    <w:rsid w:val="003C3339"/>
    <w:rsid w:val="003C4308"/>
    <w:rsid w:val="003C4928"/>
    <w:rsid w:val="003C49EB"/>
    <w:rsid w:val="003C4BE0"/>
    <w:rsid w:val="003C5508"/>
    <w:rsid w:val="003C58D5"/>
    <w:rsid w:val="003C68F5"/>
    <w:rsid w:val="003C7316"/>
    <w:rsid w:val="003C775E"/>
    <w:rsid w:val="003D078B"/>
    <w:rsid w:val="003D18B5"/>
    <w:rsid w:val="003D1B93"/>
    <w:rsid w:val="003D1BA0"/>
    <w:rsid w:val="003D36B5"/>
    <w:rsid w:val="003D3748"/>
    <w:rsid w:val="003D444E"/>
    <w:rsid w:val="003D54D0"/>
    <w:rsid w:val="003D58C5"/>
    <w:rsid w:val="003D6897"/>
    <w:rsid w:val="003D71F3"/>
    <w:rsid w:val="003D7790"/>
    <w:rsid w:val="003E1D23"/>
    <w:rsid w:val="003E1E09"/>
    <w:rsid w:val="003E1E21"/>
    <w:rsid w:val="003E37D6"/>
    <w:rsid w:val="003E5630"/>
    <w:rsid w:val="003E58F4"/>
    <w:rsid w:val="003E5F75"/>
    <w:rsid w:val="003E68D0"/>
    <w:rsid w:val="003E6A09"/>
    <w:rsid w:val="003E6AE1"/>
    <w:rsid w:val="003E7343"/>
    <w:rsid w:val="003F6014"/>
    <w:rsid w:val="003F6EC3"/>
    <w:rsid w:val="003F73D5"/>
    <w:rsid w:val="0040106C"/>
    <w:rsid w:val="00402A6D"/>
    <w:rsid w:val="004051CF"/>
    <w:rsid w:val="00405AD9"/>
    <w:rsid w:val="00407507"/>
    <w:rsid w:val="00410269"/>
    <w:rsid w:val="00411701"/>
    <w:rsid w:val="00411F0D"/>
    <w:rsid w:val="004125C0"/>
    <w:rsid w:val="004127D3"/>
    <w:rsid w:val="00413B1F"/>
    <w:rsid w:val="00413F1A"/>
    <w:rsid w:val="00415B36"/>
    <w:rsid w:val="00415E78"/>
    <w:rsid w:val="0041703D"/>
    <w:rsid w:val="00420752"/>
    <w:rsid w:val="00420DEB"/>
    <w:rsid w:val="00421505"/>
    <w:rsid w:val="004217DA"/>
    <w:rsid w:val="00421EC2"/>
    <w:rsid w:val="0042516A"/>
    <w:rsid w:val="004256E1"/>
    <w:rsid w:val="00425D25"/>
    <w:rsid w:val="00430C92"/>
    <w:rsid w:val="00431907"/>
    <w:rsid w:val="00433152"/>
    <w:rsid w:val="00433333"/>
    <w:rsid w:val="00433454"/>
    <w:rsid w:val="00433F77"/>
    <w:rsid w:val="004344C3"/>
    <w:rsid w:val="00434F35"/>
    <w:rsid w:val="0043526F"/>
    <w:rsid w:val="00435E7B"/>
    <w:rsid w:val="00435FE6"/>
    <w:rsid w:val="0043616C"/>
    <w:rsid w:val="00436ADF"/>
    <w:rsid w:val="00436BFC"/>
    <w:rsid w:val="00440A4D"/>
    <w:rsid w:val="004414EE"/>
    <w:rsid w:val="004434B7"/>
    <w:rsid w:val="00443E82"/>
    <w:rsid w:val="00444F8C"/>
    <w:rsid w:val="00447061"/>
    <w:rsid w:val="004473FE"/>
    <w:rsid w:val="00450FAE"/>
    <w:rsid w:val="0045193B"/>
    <w:rsid w:val="00451D02"/>
    <w:rsid w:val="00452913"/>
    <w:rsid w:val="00452B0B"/>
    <w:rsid w:val="0045315E"/>
    <w:rsid w:val="004535EA"/>
    <w:rsid w:val="00453735"/>
    <w:rsid w:val="004538E4"/>
    <w:rsid w:val="00453B69"/>
    <w:rsid w:val="00454548"/>
    <w:rsid w:val="0045482D"/>
    <w:rsid w:val="004568EE"/>
    <w:rsid w:val="00460D62"/>
    <w:rsid w:val="0046223E"/>
    <w:rsid w:val="004638EC"/>
    <w:rsid w:val="00463CDA"/>
    <w:rsid w:val="004656D5"/>
    <w:rsid w:val="00465DB8"/>
    <w:rsid w:val="0046604C"/>
    <w:rsid w:val="00467D4B"/>
    <w:rsid w:val="00471D08"/>
    <w:rsid w:val="004724DD"/>
    <w:rsid w:val="00472922"/>
    <w:rsid w:val="00473EBB"/>
    <w:rsid w:val="00474664"/>
    <w:rsid w:val="00474B75"/>
    <w:rsid w:val="00476DB3"/>
    <w:rsid w:val="004773F4"/>
    <w:rsid w:val="0048017B"/>
    <w:rsid w:val="00480672"/>
    <w:rsid w:val="0048088F"/>
    <w:rsid w:val="004813D7"/>
    <w:rsid w:val="004815CC"/>
    <w:rsid w:val="00482B79"/>
    <w:rsid w:val="00483C33"/>
    <w:rsid w:val="00483F3C"/>
    <w:rsid w:val="00484114"/>
    <w:rsid w:val="00486078"/>
    <w:rsid w:val="00490462"/>
    <w:rsid w:val="004909EA"/>
    <w:rsid w:val="00490EEC"/>
    <w:rsid w:val="004929E2"/>
    <w:rsid w:val="00492CD6"/>
    <w:rsid w:val="0049375F"/>
    <w:rsid w:val="00494C2D"/>
    <w:rsid w:val="004A007A"/>
    <w:rsid w:val="004A114F"/>
    <w:rsid w:val="004A17B3"/>
    <w:rsid w:val="004A1D27"/>
    <w:rsid w:val="004A39DB"/>
    <w:rsid w:val="004A3B53"/>
    <w:rsid w:val="004A44BD"/>
    <w:rsid w:val="004A4B3A"/>
    <w:rsid w:val="004A4D26"/>
    <w:rsid w:val="004A7F03"/>
    <w:rsid w:val="004B0706"/>
    <w:rsid w:val="004B130F"/>
    <w:rsid w:val="004B17D8"/>
    <w:rsid w:val="004B2BCF"/>
    <w:rsid w:val="004B2E58"/>
    <w:rsid w:val="004B3394"/>
    <w:rsid w:val="004B4DE6"/>
    <w:rsid w:val="004B78F2"/>
    <w:rsid w:val="004C0106"/>
    <w:rsid w:val="004C01C7"/>
    <w:rsid w:val="004C0B75"/>
    <w:rsid w:val="004C0CBD"/>
    <w:rsid w:val="004C1697"/>
    <w:rsid w:val="004C1738"/>
    <w:rsid w:val="004C1D4E"/>
    <w:rsid w:val="004C1F06"/>
    <w:rsid w:val="004C29D8"/>
    <w:rsid w:val="004C457B"/>
    <w:rsid w:val="004C4CE6"/>
    <w:rsid w:val="004C6C52"/>
    <w:rsid w:val="004C6CA8"/>
    <w:rsid w:val="004C779A"/>
    <w:rsid w:val="004C7E12"/>
    <w:rsid w:val="004D063C"/>
    <w:rsid w:val="004D0B21"/>
    <w:rsid w:val="004D2286"/>
    <w:rsid w:val="004D3791"/>
    <w:rsid w:val="004D39F9"/>
    <w:rsid w:val="004D542E"/>
    <w:rsid w:val="004D7047"/>
    <w:rsid w:val="004D7D92"/>
    <w:rsid w:val="004D7ECE"/>
    <w:rsid w:val="004E0C68"/>
    <w:rsid w:val="004E1B13"/>
    <w:rsid w:val="004E2A5A"/>
    <w:rsid w:val="004E2ABE"/>
    <w:rsid w:val="004E337E"/>
    <w:rsid w:val="004E5787"/>
    <w:rsid w:val="004E704B"/>
    <w:rsid w:val="004E7146"/>
    <w:rsid w:val="004F0144"/>
    <w:rsid w:val="004F25E8"/>
    <w:rsid w:val="004F2D94"/>
    <w:rsid w:val="004F39D5"/>
    <w:rsid w:val="004F4405"/>
    <w:rsid w:val="004F4F51"/>
    <w:rsid w:val="004F508A"/>
    <w:rsid w:val="004F7A31"/>
    <w:rsid w:val="00501616"/>
    <w:rsid w:val="00501DCF"/>
    <w:rsid w:val="00502650"/>
    <w:rsid w:val="00502663"/>
    <w:rsid w:val="005031B9"/>
    <w:rsid w:val="005038B7"/>
    <w:rsid w:val="00503DE8"/>
    <w:rsid w:val="005049A8"/>
    <w:rsid w:val="00504CE0"/>
    <w:rsid w:val="00507778"/>
    <w:rsid w:val="00510C01"/>
    <w:rsid w:val="0051144A"/>
    <w:rsid w:val="00511B8F"/>
    <w:rsid w:val="00511BB8"/>
    <w:rsid w:val="0051208A"/>
    <w:rsid w:val="005124AD"/>
    <w:rsid w:val="005143AF"/>
    <w:rsid w:val="00514A36"/>
    <w:rsid w:val="00515244"/>
    <w:rsid w:val="005160C5"/>
    <w:rsid w:val="00520311"/>
    <w:rsid w:val="00520762"/>
    <w:rsid w:val="00522599"/>
    <w:rsid w:val="00524045"/>
    <w:rsid w:val="00524CDA"/>
    <w:rsid w:val="005250E5"/>
    <w:rsid w:val="00525C50"/>
    <w:rsid w:val="0052626F"/>
    <w:rsid w:val="00526BC5"/>
    <w:rsid w:val="005301EC"/>
    <w:rsid w:val="00532AEF"/>
    <w:rsid w:val="00532B23"/>
    <w:rsid w:val="00532CB6"/>
    <w:rsid w:val="005334D4"/>
    <w:rsid w:val="00533C7D"/>
    <w:rsid w:val="005349D5"/>
    <w:rsid w:val="00534DFE"/>
    <w:rsid w:val="00535828"/>
    <w:rsid w:val="005360DF"/>
    <w:rsid w:val="005362CB"/>
    <w:rsid w:val="00537BC7"/>
    <w:rsid w:val="00537D9D"/>
    <w:rsid w:val="00537F8C"/>
    <w:rsid w:val="00537FB3"/>
    <w:rsid w:val="00540588"/>
    <w:rsid w:val="00541CFA"/>
    <w:rsid w:val="00541F86"/>
    <w:rsid w:val="00542486"/>
    <w:rsid w:val="00544DED"/>
    <w:rsid w:val="0054619B"/>
    <w:rsid w:val="005461D5"/>
    <w:rsid w:val="00547C11"/>
    <w:rsid w:val="00547CFF"/>
    <w:rsid w:val="00550FA6"/>
    <w:rsid w:val="00553AB0"/>
    <w:rsid w:val="00553D43"/>
    <w:rsid w:val="00553E57"/>
    <w:rsid w:val="00553E64"/>
    <w:rsid w:val="00557480"/>
    <w:rsid w:val="00560728"/>
    <w:rsid w:val="00560FAE"/>
    <w:rsid w:val="00561716"/>
    <w:rsid w:val="00563A7D"/>
    <w:rsid w:val="0056641C"/>
    <w:rsid w:val="005678DC"/>
    <w:rsid w:val="00567BD1"/>
    <w:rsid w:val="0057012C"/>
    <w:rsid w:val="0057285B"/>
    <w:rsid w:val="005739AA"/>
    <w:rsid w:val="00573D10"/>
    <w:rsid w:val="0057518F"/>
    <w:rsid w:val="0057609C"/>
    <w:rsid w:val="005772AD"/>
    <w:rsid w:val="005801CF"/>
    <w:rsid w:val="00582B4B"/>
    <w:rsid w:val="00582F76"/>
    <w:rsid w:val="005833D2"/>
    <w:rsid w:val="00583CFA"/>
    <w:rsid w:val="0058540B"/>
    <w:rsid w:val="00585AFA"/>
    <w:rsid w:val="00587419"/>
    <w:rsid w:val="00591D22"/>
    <w:rsid w:val="00592485"/>
    <w:rsid w:val="005926A7"/>
    <w:rsid w:val="00592D02"/>
    <w:rsid w:val="00592EAD"/>
    <w:rsid w:val="005930D0"/>
    <w:rsid w:val="005930E3"/>
    <w:rsid w:val="0059377B"/>
    <w:rsid w:val="005937AC"/>
    <w:rsid w:val="00594CBC"/>
    <w:rsid w:val="005957F3"/>
    <w:rsid w:val="00596ADD"/>
    <w:rsid w:val="005978B4"/>
    <w:rsid w:val="00597C41"/>
    <w:rsid w:val="005A0587"/>
    <w:rsid w:val="005A08F6"/>
    <w:rsid w:val="005A0BA8"/>
    <w:rsid w:val="005A0F5F"/>
    <w:rsid w:val="005A1293"/>
    <w:rsid w:val="005A312E"/>
    <w:rsid w:val="005A393B"/>
    <w:rsid w:val="005A4CB3"/>
    <w:rsid w:val="005A5A97"/>
    <w:rsid w:val="005A5B9B"/>
    <w:rsid w:val="005A6259"/>
    <w:rsid w:val="005A6D56"/>
    <w:rsid w:val="005A6FC6"/>
    <w:rsid w:val="005A7A99"/>
    <w:rsid w:val="005A7FC6"/>
    <w:rsid w:val="005B307C"/>
    <w:rsid w:val="005B4481"/>
    <w:rsid w:val="005B4C3E"/>
    <w:rsid w:val="005B55E0"/>
    <w:rsid w:val="005B58F0"/>
    <w:rsid w:val="005B593F"/>
    <w:rsid w:val="005B5E35"/>
    <w:rsid w:val="005B6BC4"/>
    <w:rsid w:val="005B727B"/>
    <w:rsid w:val="005B731A"/>
    <w:rsid w:val="005C0799"/>
    <w:rsid w:val="005C09C4"/>
    <w:rsid w:val="005C0AD6"/>
    <w:rsid w:val="005C1455"/>
    <w:rsid w:val="005C25D8"/>
    <w:rsid w:val="005C2B43"/>
    <w:rsid w:val="005C3494"/>
    <w:rsid w:val="005C4038"/>
    <w:rsid w:val="005C4EFF"/>
    <w:rsid w:val="005C4F10"/>
    <w:rsid w:val="005C58C8"/>
    <w:rsid w:val="005D0150"/>
    <w:rsid w:val="005D0D99"/>
    <w:rsid w:val="005D0DFA"/>
    <w:rsid w:val="005D1302"/>
    <w:rsid w:val="005D1516"/>
    <w:rsid w:val="005D1A8E"/>
    <w:rsid w:val="005D2C79"/>
    <w:rsid w:val="005D300F"/>
    <w:rsid w:val="005D3D12"/>
    <w:rsid w:val="005D40F7"/>
    <w:rsid w:val="005D4201"/>
    <w:rsid w:val="005D4C6D"/>
    <w:rsid w:val="005D54F0"/>
    <w:rsid w:val="005D7918"/>
    <w:rsid w:val="005E03C9"/>
    <w:rsid w:val="005E0A6B"/>
    <w:rsid w:val="005E0C87"/>
    <w:rsid w:val="005E1656"/>
    <w:rsid w:val="005E4447"/>
    <w:rsid w:val="005E4AF2"/>
    <w:rsid w:val="005E5CB0"/>
    <w:rsid w:val="005E67CA"/>
    <w:rsid w:val="005E7732"/>
    <w:rsid w:val="005E7EA2"/>
    <w:rsid w:val="005F1A55"/>
    <w:rsid w:val="005F280F"/>
    <w:rsid w:val="005F3499"/>
    <w:rsid w:val="005F4D3E"/>
    <w:rsid w:val="005F4F5E"/>
    <w:rsid w:val="005F60D6"/>
    <w:rsid w:val="005F6A28"/>
    <w:rsid w:val="005F74A2"/>
    <w:rsid w:val="005F74BB"/>
    <w:rsid w:val="005F7C38"/>
    <w:rsid w:val="005F7FB1"/>
    <w:rsid w:val="00600332"/>
    <w:rsid w:val="006006EF"/>
    <w:rsid w:val="00603522"/>
    <w:rsid w:val="00605BC8"/>
    <w:rsid w:val="00607441"/>
    <w:rsid w:val="00607CFC"/>
    <w:rsid w:val="006113FC"/>
    <w:rsid w:val="00613130"/>
    <w:rsid w:val="006141A9"/>
    <w:rsid w:val="00614AAD"/>
    <w:rsid w:val="00615274"/>
    <w:rsid w:val="00615310"/>
    <w:rsid w:val="00615B53"/>
    <w:rsid w:val="00616012"/>
    <w:rsid w:val="00616C6B"/>
    <w:rsid w:val="00616E1A"/>
    <w:rsid w:val="00620384"/>
    <w:rsid w:val="0062089D"/>
    <w:rsid w:val="00620FFB"/>
    <w:rsid w:val="006211C9"/>
    <w:rsid w:val="006222D2"/>
    <w:rsid w:val="00622F68"/>
    <w:rsid w:val="00623382"/>
    <w:rsid w:val="00623571"/>
    <w:rsid w:val="00623E32"/>
    <w:rsid w:val="006251C3"/>
    <w:rsid w:val="00626D03"/>
    <w:rsid w:val="00626D37"/>
    <w:rsid w:val="00627E6A"/>
    <w:rsid w:val="00630194"/>
    <w:rsid w:val="00631E01"/>
    <w:rsid w:val="00632332"/>
    <w:rsid w:val="00632598"/>
    <w:rsid w:val="00632900"/>
    <w:rsid w:val="00632F95"/>
    <w:rsid w:val="006337A3"/>
    <w:rsid w:val="00633849"/>
    <w:rsid w:val="00633B3F"/>
    <w:rsid w:val="006345B8"/>
    <w:rsid w:val="00635A02"/>
    <w:rsid w:val="00637E5B"/>
    <w:rsid w:val="00637FFC"/>
    <w:rsid w:val="00640633"/>
    <w:rsid w:val="006411D3"/>
    <w:rsid w:val="00642C60"/>
    <w:rsid w:val="00645435"/>
    <w:rsid w:val="00645A7B"/>
    <w:rsid w:val="00645ACD"/>
    <w:rsid w:val="006477A4"/>
    <w:rsid w:val="006517A9"/>
    <w:rsid w:val="006518EE"/>
    <w:rsid w:val="00653534"/>
    <w:rsid w:val="0065794D"/>
    <w:rsid w:val="00660B41"/>
    <w:rsid w:val="00660CCE"/>
    <w:rsid w:val="00670F18"/>
    <w:rsid w:val="00670F26"/>
    <w:rsid w:val="0067486C"/>
    <w:rsid w:val="00674ED5"/>
    <w:rsid w:val="006754CD"/>
    <w:rsid w:val="00675C03"/>
    <w:rsid w:val="006760ED"/>
    <w:rsid w:val="00676586"/>
    <w:rsid w:val="006779F3"/>
    <w:rsid w:val="00680169"/>
    <w:rsid w:val="00680741"/>
    <w:rsid w:val="006821D9"/>
    <w:rsid w:val="006830C4"/>
    <w:rsid w:val="006846E7"/>
    <w:rsid w:val="0068568A"/>
    <w:rsid w:val="00686E78"/>
    <w:rsid w:val="006907CE"/>
    <w:rsid w:val="00694916"/>
    <w:rsid w:val="00694B93"/>
    <w:rsid w:val="006A0387"/>
    <w:rsid w:val="006A1CDC"/>
    <w:rsid w:val="006A23CB"/>
    <w:rsid w:val="006A33D9"/>
    <w:rsid w:val="006A3A51"/>
    <w:rsid w:val="006A43E9"/>
    <w:rsid w:val="006A4683"/>
    <w:rsid w:val="006A46CA"/>
    <w:rsid w:val="006A48BD"/>
    <w:rsid w:val="006A6062"/>
    <w:rsid w:val="006A6278"/>
    <w:rsid w:val="006A6694"/>
    <w:rsid w:val="006A75FB"/>
    <w:rsid w:val="006A7DC5"/>
    <w:rsid w:val="006B0236"/>
    <w:rsid w:val="006B04C8"/>
    <w:rsid w:val="006B0B69"/>
    <w:rsid w:val="006B23CE"/>
    <w:rsid w:val="006B2C39"/>
    <w:rsid w:val="006B2E3F"/>
    <w:rsid w:val="006B3EA9"/>
    <w:rsid w:val="006B3F4A"/>
    <w:rsid w:val="006B5B4B"/>
    <w:rsid w:val="006B6112"/>
    <w:rsid w:val="006B6DA0"/>
    <w:rsid w:val="006C0F89"/>
    <w:rsid w:val="006C2F10"/>
    <w:rsid w:val="006C3DD5"/>
    <w:rsid w:val="006C6389"/>
    <w:rsid w:val="006C6671"/>
    <w:rsid w:val="006C6A10"/>
    <w:rsid w:val="006C79CA"/>
    <w:rsid w:val="006D058D"/>
    <w:rsid w:val="006D1BAE"/>
    <w:rsid w:val="006D3C2D"/>
    <w:rsid w:val="006D53B1"/>
    <w:rsid w:val="006D569E"/>
    <w:rsid w:val="006D60F4"/>
    <w:rsid w:val="006E0219"/>
    <w:rsid w:val="006E186E"/>
    <w:rsid w:val="006E1969"/>
    <w:rsid w:val="006E216A"/>
    <w:rsid w:val="006E2888"/>
    <w:rsid w:val="006E3218"/>
    <w:rsid w:val="006E3325"/>
    <w:rsid w:val="006E44FD"/>
    <w:rsid w:val="006E53AA"/>
    <w:rsid w:val="006E637F"/>
    <w:rsid w:val="006E6896"/>
    <w:rsid w:val="006E6DD3"/>
    <w:rsid w:val="006E75E8"/>
    <w:rsid w:val="006F2317"/>
    <w:rsid w:val="006F32AC"/>
    <w:rsid w:val="006F379E"/>
    <w:rsid w:val="006F3BD6"/>
    <w:rsid w:val="006F50C6"/>
    <w:rsid w:val="006F5B34"/>
    <w:rsid w:val="006F5D0B"/>
    <w:rsid w:val="006F5F33"/>
    <w:rsid w:val="006F63C6"/>
    <w:rsid w:val="0070044B"/>
    <w:rsid w:val="007014B4"/>
    <w:rsid w:val="0070193F"/>
    <w:rsid w:val="00703C2B"/>
    <w:rsid w:val="00704441"/>
    <w:rsid w:val="00704F7C"/>
    <w:rsid w:val="00705001"/>
    <w:rsid w:val="00705341"/>
    <w:rsid w:val="007059F1"/>
    <w:rsid w:val="00705DDD"/>
    <w:rsid w:val="007063B9"/>
    <w:rsid w:val="00707023"/>
    <w:rsid w:val="0071079D"/>
    <w:rsid w:val="00711A86"/>
    <w:rsid w:val="00711D9F"/>
    <w:rsid w:val="007126DD"/>
    <w:rsid w:val="00712760"/>
    <w:rsid w:val="00712C36"/>
    <w:rsid w:val="00712F12"/>
    <w:rsid w:val="00713BF2"/>
    <w:rsid w:val="00713D31"/>
    <w:rsid w:val="00713D56"/>
    <w:rsid w:val="00713F41"/>
    <w:rsid w:val="007148B8"/>
    <w:rsid w:val="007151FC"/>
    <w:rsid w:val="00716788"/>
    <w:rsid w:val="00716809"/>
    <w:rsid w:val="00716ACB"/>
    <w:rsid w:val="00717A85"/>
    <w:rsid w:val="0072077C"/>
    <w:rsid w:val="0072099F"/>
    <w:rsid w:val="0072146E"/>
    <w:rsid w:val="00722477"/>
    <w:rsid w:val="00725ECE"/>
    <w:rsid w:val="00727897"/>
    <w:rsid w:val="00730349"/>
    <w:rsid w:val="00730374"/>
    <w:rsid w:val="00732CA1"/>
    <w:rsid w:val="00733DCF"/>
    <w:rsid w:val="00735685"/>
    <w:rsid w:val="00735DE3"/>
    <w:rsid w:val="00735E1A"/>
    <w:rsid w:val="00736353"/>
    <w:rsid w:val="00736464"/>
    <w:rsid w:val="00737021"/>
    <w:rsid w:val="00743709"/>
    <w:rsid w:val="00744918"/>
    <w:rsid w:val="00744D60"/>
    <w:rsid w:val="0074550D"/>
    <w:rsid w:val="00745ADF"/>
    <w:rsid w:val="00746255"/>
    <w:rsid w:val="00746402"/>
    <w:rsid w:val="00746FE8"/>
    <w:rsid w:val="00750208"/>
    <w:rsid w:val="00752A42"/>
    <w:rsid w:val="00755D8F"/>
    <w:rsid w:val="00755F78"/>
    <w:rsid w:val="007563BF"/>
    <w:rsid w:val="0076017C"/>
    <w:rsid w:val="00760BC8"/>
    <w:rsid w:val="00760C43"/>
    <w:rsid w:val="00761272"/>
    <w:rsid w:val="00762345"/>
    <w:rsid w:val="007624F9"/>
    <w:rsid w:val="00762A97"/>
    <w:rsid w:val="00762B23"/>
    <w:rsid w:val="00763C13"/>
    <w:rsid w:val="0076431E"/>
    <w:rsid w:val="00764844"/>
    <w:rsid w:val="00765C5C"/>
    <w:rsid w:val="00765C98"/>
    <w:rsid w:val="00766D67"/>
    <w:rsid w:val="007673F9"/>
    <w:rsid w:val="00767687"/>
    <w:rsid w:val="00767AF7"/>
    <w:rsid w:val="00770C87"/>
    <w:rsid w:val="00770FF6"/>
    <w:rsid w:val="00771D0F"/>
    <w:rsid w:val="00771FFD"/>
    <w:rsid w:val="00773798"/>
    <w:rsid w:val="0077528B"/>
    <w:rsid w:val="0077588C"/>
    <w:rsid w:val="00775D80"/>
    <w:rsid w:val="007766E0"/>
    <w:rsid w:val="00776815"/>
    <w:rsid w:val="00776CA9"/>
    <w:rsid w:val="0078234E"/>
    <w:rsid w:val="00782E4C"/>
    <w:rsid w:val="00783F0D"/>
    <w:rsid w:val="00784AB4"/>
    <w:rsid w:val="00785A59"/>
    <w:rsid w:val="00785E74"/>
    <w:rsid w:val="00786B70"/>
    <w:rsid w:val="00786C1D"/>
    <w:rsid w:val="007870CC"/>
    <w:rsid w:val="00787451"/>
    <w:rsid w:val="00790A61"/>
    <w:rsid w:val="00790E59"/>
    <w:rsid w:val="00791220"/>
    <w:rsid w:val="00792B10"/>
    <w:rsid w:val="00793CFC"/>
    <w:rsid w:val="0079775A"/>
    <w:rsid w:val="007A08C5"/>
    <w:rsid w:val="007A1CDF"/>
    <w:rsid w:val="007A1F5A"/>
    <w:rsid w:val="007A209A"/>
    <w:rsid w:val="007A2CFA"/>
    <w:rsid w:val="007A3850"/>
    <w:rsid w:val="007A470A"/>
    <w:rsid w:val="007A494F"/>
    <w:rsid w:val="007A4C59"/>
    <w:rsid w:val="007A7011"/>
    <w:rsid w:val="007A723B"/>
    <w:rsid w:val="007A781A"/>
    <w:rsid w:val="007A7F7D"/>
    <w:rsid w:val="007B0245"/>
    <w:rsid w:val="007B2474"/>
    <w:rsid w:val="007B4164"/>
    <w:rsid w:val="007B440D"/>
    <w:rsid w:val="007B6132"/>
    <w:rsid w:val="007B7856"/>
    <w:rsid w:val="007B7C3D"/>
    <w:rsid w:val="007C0204"/>
    <w:rsid w:val="007C1E78"/>
    <w:rsid w:val="007C2FA0"/>
    <w:rsid w:val="007C3131"/>
    <w:rsid w:val="007C3E6D"/>
    <w:rsid w:val="007C42C1"/>
    <w:rsid w:val="007C4651"/>
    <w:rsid w:val="007C55E2"/>
    <w:rsid w:val="007C57BF"/>
    <w:rsid w:val="007C5A92"/>
    <w:rsid w:val="007C6BBD"/>
    <w:rsid w:val="007C6D2B"/>
    <w:rsid w:val="007C73EE"/>
    <w:rsid w:val="007D087B"/>
    <w:rsid w:val="007D2427"/>
    <w:rsid w:val="007D3591"/>
    <w:rsid w:val="007D38D5"/>
    <w:rsid w:val="007D5067"/>
    <w:rsid w:val="007D520F"/>
    <w:rsid w:val="007D6AA7"/>
    <w:rsid w:val="007D6B0D"/>
    <w:rsid w:val="007D7FD7"/>
    <w:rsid w:val="007E0919"/>
    <w:rsid w:val="007E234D"/>
    <w:rsid w:val="007E3644"/>
    <w:rsid w:val="007E4888"/>
    <w:rsid w:val="007E6EA4"/>
    <w:rsid w:val="007E7C2B"/>
    <w:rsid w:val="007F0027"/>
    <w:rsid w:val="007F03ED"/>
    <w:rsid w:val="007F12B6"/>
    <w:rsid w:val="007F3070"/>
    <w:rsid w:val="007F3D8C"/>
    <w:rsid w:val="007F3EC2"/>
    <w:rsid w:val="007F4169"/>
    <w:rsid w:val="007F42EF"/>
    <w:rsid w:val="007F69CD"/>
    <w:rsid w:val="00800AA7"/>
    <w:rsid w:val="00805642"/>
    <w:rsid w:val="008057DF"/>
    <w:rsid w:val="008066C8"/>
    <w:rsid w:val="008068D0"/>
    <w:rsid w:val="00806907"/>
    <w:rsid w:val="00810122"/>
    <w:rsid w:val="008104A1"/>
    <w:rsid w:val="008107B3"/>
    <w:rsid w:val="008111FC"/>
    <w:rsid w:val="008149DA"/>
    <w:rsid w:val="00814C09"/>
    <w:rsid w:val="008170B8"/>
    <w:rsid w:val="00817570"/>
    <w:rsid w:val="008176B9"/>
    <w:rsid w:val="00817D08"/>
    <w:rsid w:val="0082157F"/>
    <w:rsid w:val="0082179D"/>
    <w:rsid w:val="00822347"/>
    <w:rsid w:val="008232B3"/>
    <w:rsid w:val="0082449A"/>
    <w:rsid w:val="00824ED2"/>
    <w:rsid w:val="00825CBB"/>
    <w:rsid w:val="00826118"/>
    <w:rsid w:val="00830151"/>
    <w:rsid w:val="0083029D"/>
    <w:rsid w:val="00831525"/>
    <w:rsid w:val="00832241"/>
    <w:rsid w:val="00833D03"/>
    <w:rsid w:val="0083497F"/>
    <w:rsid w:val="008373B0"/>
    <w:rsid w:val="008374C1"/>
    <w:rsid w:val="008374D1"/>
    <w:rsid w:val="00837816"/>
    <w:rsid w:val="00837C39"/>
    <w:rsid w:val="00837C88"/>
    <w:rsid w:val="00840F26"/>
    <w:rsid w:val="00841D16"/>
    <w:rsid w:val="00842446"/>
    <w:rsid w:val="00842DBE"/>
    <w:rsid w:val="0084384F"/>
    <w:rsid w:val="00843E87"/>
    <w:rsid w:val="008451F1"/>
    <w:rsid w:val="00846CC1"/>
    <w:rsid w:val="00846F53"/>
    <w:rsid w:val="00851B68"/>
    <w:rsid w:val="00851BE6"/>
    <w:rsid w:val="00852DF8"/>
    <w:rsid w:val="00853104"/>
    <w:rsid w:val="00853FE9"/>
    <w:rsid w:val="00854B9A"/>
    <w:rsid w:val="008552F7"/>
    <w:rsid w:val="008558B2"/>
    <w:rsid w:val="0085696D"/>
    <w:rsid w:val="00856986"/>
    <w:rsid w:val="008569E2"/>
    <w:rsid w:val="00856A4C"/>
    <w:rsid w:val="00856EFB"/>
    <w:rsid w:val="008579C2"/>
    <w:rsid w:val="00857C5D"/>
    <w:rsid w:val="00861121"/>
    <w:rsid w:val="00861212"/>
    <w:rsid w:val="008618BB"/>
    <w:rsid w:val="00861CF8"/>
    <w:rsid w:val="00861FCE"/>
    <w:rsid w:val="0086278C"/>
    <w:rsid w:val="0086387D"/>
    <w:rsid w:val="00863B2F"/>
    <w:rsid w:val="00864669"/>
    <w:rsid w:val="00864C76"/>
    <w:rsid w:val="0086587A"/>
    <w:rsid w:val="0086590E"/>
    <w:rsid w:val="008660D6"/>
    <w:rsid w:val="00866CCA"/>
    <w:rsid w:val="00867095"/>
    <w:rsid w:val="008673B1"/>
    <w:rsid w:val="00867A00"/>
    <w:rsid w:val="008726F4"/>
    <w:rsid w:val="00872763"/>
    <w:rsid w:val="00872830"/>
    <w:rsid w:val="00872E67"/>
    <w:rsid w:val="0087479E"/>
    <w:rsid w:val="00875910"/>
    <w:rsid w:val="00876AEC"/>
    <w:rsid w:val="0087709F"/>
    <w:rsid w:val="00881422"/>
    <w:rsid w:val="0088212F"/>
    <w:rsid w:val="008822E9"/>
    <w:rsid w:val="00882709"/>
    <w:rsid w:val="00882999"/>
    <w:rsid w:val="0088472B"/>
    <w:rsid w:val="00885576"/>
    <w:rsid w:val="0088594F"/>
    <w:rsid w:val="00886E92"/>
    <w:rsid w:val="008871FD"/>
    <w:rsid w:val="008873E6"/>
    <w:rsid w:val="008874D2"/>
    <w:rsid w:val="008876BE"/>
    <w:rsid w:val="0088776A"/>
    <w:rsid w:val="00887B9E"/>
    <w:rsid w:val="00887BD4"/>
    <w:rsid w:val="00887E29"/>
    <w:rsid w:val="00893381"/>
    <w:rsid w:val="00893FC2"/>
    <w:rsid w:val="008943B5"/>
    <w:rsid w:val="008946F0"/>
    <w:rsid w:val="00895F4D"/>
    <w:rsid w:val="00896948"/>
    <w:rsid w:val="008970C5"/>
    <w:rsid w:val="00897331"/>
    <w:rsid w:val="00897597"/>
    <w:rsid w:val="008A0343"/>
    <w:rsid w:val="008A0B1C"/>
    <w:rsid w:val="008A0F37"/>
    <w:rsid w:val="008A119C"/>
    <w:rsid w:val="008A2CD4"/>
    <w:rsid w:val="008A2CDB"/>
    <w:rsid w:val="008A4B00"/>
    <w:rsid w:val="008A5434"/>
    <w:rsid w:val="008A5553"/>
    <w:rsid w:val="008A63C6"/>
    <w:rsid w:val="008A703B"/>
    <w:rsid w:val="008A7B5C"/>
    <w:rsid w:val="008B03F6"/>
    <w:rsid w:val="008B06BB"/>
    <w:rsid w:val="008B1B4B"/>
    <w:rsid w:val="008B1C5F"/>
    <w:rsid w:val="008B2948"/>
    <w:rsid w:val="008B62D7"/>
    <w:rsid w:val="008B6A93"/>
    <w:rsid w:val="008B7F4C"/>
    <w:rsid w:val="008C2790"/>
    <w:rsid w:val="008C4BF0"/>
    <w:rsid w:val="008C7384"/>
    <w:rsid w:val="008C7C23"/>
    <w:rsid w:val="008C7D39"/>
    <w:rsid w:val="008D0F50"/>
    <w:rsid w:val="008D12D2"/>
    <w:rsid w:val="008D3485"/>
    <w:rsid w:val="008D38DD"/>
    <w:rsid w:val="008D4525"/>
    <w:rsid w:val="008D47AA"/>
    <w:rsid w:val="008D4B9E"/>
    <w:rsid w:val="008D4F4C"/>
    <w:rsid w:val="008D6198"/>
    <w:rsid w:val="008D6A48"/>
    <w:rsid w:val="008D70A2"/>
    <w:rsid w:val="008D75DD"/>
    <w:rsid w:val="008E12F0"/>
    <w:rsid w:val="008E141C"/>
    <w:rsid w:val="008E1A03"/>
    <w:rsid w:val="008E2773"/>
    <w:rsid w:val="008E2FA2"/>
    <w:rsid w:val="008E3142"/>
    <w:rsid w:val="008E3B4E"/>
    <w:rsid w:val="008E3E3D"/>
    <w:rsid w:val="008E3F3F"/>
    <w:rsid w:val="008E407F"/>
    <w:rsid w:val="008E4107"/>
    <w:rsid w:val="008E4BDF"/>
    <w:rsid w:val="008E5074"/>
    <w:rsid w:val="008E5D33"/>
    <w:rsid w:val="008E7736"/>
    <w:rsid w:val="008E7C4C"/>
    <w:rsid w:val="008F247E"/>
    <w:rsid w:val="008F409C"/>
    <w:rsid w:val="008F519F"/>
    <w:rsid w:val="008F5DCF"/>
    <w:rsid w:val="008F6442"/>
    <w:rsid w:val="008F66C7"/>
    <w:rsid w:val="008F7615"/>
    <w:rsid w:val="00900C80"/>
    <w:rsid w:val="00900CE9"/>
    <w:rsid w:val="00900D25"/>
    <w:rsid w:val="009024A0"/>
    <w:rsid w:val="009052EB"/>
    <w:rsid w:val="00905AE6"/>
    <w:rsid w:val="009078B5"/>
    <w:rsid w:val="00907C48"/>
    <w:rsid w:val="009100BF"/>
    <w:rsid w:val="009102B9"/>
    <w:rsid w:val="00920AEA"/>
    <w:rsid w:val="00921D96"/>
    <w:rsid w:val="00922B20"/>
    <w:rsid w:val="009230AB"/>
    <w:rsid w:val="00923AC8"/>
    <w:rsid w:val="00925FD5"/>
    <w:rsid w:val="00927FAD"/>
    <w:rsid w:val="0093026B"/>
    <w:rsid w:val="009311DE"/>
    <w:rsid w:val="00931374"/>
    <w:rsid w:val="009315FE"/>
    <w:rsid w:val="00932E7C"/>
    <w:rsid w:val="00932F46"/>
    <w:rsid w:val="009333B9"/>
    <w:rsid w:val="00933797"/>
    <w:rsid w:val="0093590A"/>
    <w:rsid w:val="00940ACF"/>
    <w:rsid w:val="0094127D"/>
    <w:rsid w:val="00942E43"/>
    <w:rsid w:val="00943251"/>
    <w:rsid w:val="00944822"/>
    <w:rsid w:val="00945116"/>
    <w:rsid w:val="00945861"/>
    <w:rsid w:val="0094792F"/>
    <w:rsid w:val="009506FD"/>
    <w:rsid w:val="00952B8C"/>
    <w:rsid w:val="00953776"/>
    <w:rsid w:val="009541EC"/>
    <w:rsid w:val="00956764"/>
    <w:rsid w:val="00956A12"/>
    <w:rsid w:val="00957FE1"/>
    <w:rsid w:val="00960D5E"/>
    <w:rsid w:val="0096282C"/>
    <w:rsid w:val="00963743"/>
    <w:rsid w:val="009649C5"/>
    <w:rsid w:val="00966AC7"/>
    <w:rsid w:val="0096712C"/>
    <w:rsid w:val="00970F7E"/>
    <w:rsid w:val="00971EE1"/>
    <w:rsid w:val="00972E43"/>
    <w:rsid w:val="009731C8"/>
    <w:rsid w:val="00973CCB"/>
    <w:rsid w:val="00977274"/>
    <w:rsid w:val="009774F5"/>
    <w:rsid w:val="009800EE"/>
    <w:rsid w:val="00980AB8"/>
    <w:rsid w:val="00980CED"/>
    <w:rsid w:val="00981E9E"/>
    <w:rsid w:val="0098357D"/>
    <w:rsid w:val="00983A1D"/>
    <w:rsid w:val="0098455F"/>
    <w:rsid w:val="00984ED5"/>
    <w:rsid w:val="009858EA"/>
    <w:rsid w:val="00985981"/>
    <w:rsid w:val="00985C6A"/>
    <w:rsid w:val="0098639E"/>
    <w:rsid w:val="0098650B"/>
    <w:rsid w:val="00993308"/>
    <w:rsid w:val="0099334A"/>
    <w:rsid w:val="00993428"/>
    <w:rsid w:val="00994809"/>
    <w:rsid w:val="009959BF"/>
    <w:rsid w:val="00995CBE"/>
    <w:rsid w:val="00996D24"/>
    <w:rsid w:val="009A24F7"/>
    <w:rsid w:val="009A2BC8"/>
    <w:rsid w:val="009A34A1"/>
    <w:rsid w:val="009A4100"/>
    <w:rsid w:val="009A49D5"/>
    <w:rsid w:val="009A4E3D"/>
    <w:rsid w:val="009A55B6"/>
    <w:rsid w:val="009A5BD2"/>
    <w:rsid w:val="009A6261"/>
    <w:rsid w:val="009A652D"/>
    <w:rsid w:val="009A7B81"/>
    <w:rsid w:val="009B0013"/>
    <w:rsid w:val="009B003C"/>
    <w:rsid w:val="009B11CE"/>
    <w:rsid w:val="009B1377"/>
    <w:rsid w:val="009B1D41"/>
    <w:rsid w:val="009B2968"/>
    <w:rsid w:val="009B2B16"/>
    <w:rsid w:val="009B3DCD"/>
    <w:rsid w:val="009B3F13"/>
    <w:rsid w:val="009B54BB"/>
    <w:rsid w:val="009B5965"/>
    <w:rsid w:val="009B73B0"/>
    <w:rsid w:val="009B7AE2"/>
    <w:rsid w:val="009C0C55"/>
    <w:rsid w:val="009C1744"/>
    <w:rsid w:val="009C1D42"/>
    <w:rsid w:val="009C2504"/>
    <w:rsid w:val="009C2A98"/>
    <w:rsid w:val="009C415B"/>
    <w:rsid w:val="009C4E42"/>
    <w:rsid w:val="009C4FFB"/>
    <w:rsid w:val="009C56A9"/>
    <w:rsid w:val="009D08B7"/>
    <w:rsid w:val="009D23C8"/>
    <w:rsid w:val="009D2AC3"/>
    <w:rsid w:val="009D37EF"/>
    <w:rsid w:val="009D3AAF"/>
    <w:rsid w:val="009D438D"/>
    <w:rsid w:val="009D50EC"/>
    <w:rsid w:val="009D5DE8"/>
    <w:rsid w:val="009D6B5F"/>
    <w:rsid w:val="009E0850"/>
    <w:rsid w:val="009E0BE5"/>
    <w:rsid w:val="009E179A"/>
    <w:rsid w:val="009E2A32"/>
    <w:rsid w:val="009E2AA0"/>
    <w:rsid w:val="009E32AC"/>
    <w:rsid w:val="009E386C"/>
    <w:rsid w:val="009E500E"/>
    <w:rsid w:val="009E6734"/>
    <w:rsid w:val="009F12E5"/>
    <w:rsid w:val="009F52AD"/>
    <w:rsid w:val="009F59C9"/>
    <w:rsid w:val="009F603D"/>
    <w:rsid w:val="009F605C"/>
    <w:rsid w:val="009F6A29"/>
    <w:rsid w:val="009F6B3A"/>
    <w:rsid w:val="009F6B46"/>
    <w:rsid w:val="009F73C4"/>
    <w:rsid w:val="009F7449"/>
    <w:rsid w:val="009F7C92"/>
    <w:rsid w:val="00A012C5"/>
    <w:rsid w:val="00A018A4"/>
    <w:rsid w:val="00A02045"/>
    <w:rsid w:val="00A0470D"/>
    <w:rsid w:val="00A06232"/>
    <w:rsid w:val="00A07832"/>
    <w:rsid w:val="00A07D7D"/>
    <w:rsid w:val="00A07E75"/>
    <w:rsid w:val="00A10974"/>
    <w:rsid w:val="00A109CB"/>
    <w:rsid w:val="00A1100E"/>
    <w:rsid w:val="00A1250F"/>
    <w:rsid w:val="00A12D65"/>
    <w:rsid w:val="00A14973"/>
    <w:rsid w:val="00A14C70"/>
    <w:rsid w:val="00A14D6B"/>
    <w:rsid w:val="00A1590D"/>
    <w:rsid w:val="00A161E3"/>
    <w:rsid w:val="00A16240"/>
    <w:rsid w:val="00A167C4"/>
    <w:rsid w:val="00A20CB7"/>
    <w:rsid w:val="00A2116C"/>
    <w:rsid w:val="00A24D73"/>
    <w:rsid w:val="00A2533D"/>
    <w:rsid w:val="00A25C8C"/>
    <w:rsid w:val="00A261EF"/>
    <w:rsid w:val="00A268D9"/>
    <w:rsid w:val="00A275D3"/>
    <w:rsid w:val="00A2768F"/>
    <w:rsid w:val="00A27D17"/>
    <w:rsid w:val="00A27D7B"/>
    <w:rsid w:val="00A3033C"/>
    <w:rsid w:val="00A30E1C"/>
    <w:rsid w:val="00A32092"/>
    <w:rsid w:val="00A33C70"/>
    <w:rsid w:val="00A34233"/>
    <w:rsid w:val="00A35281"/>
    <w:rsid w:val="00A35990"/>
    <w:rsid w:val="00A37156"/>
    <w:rsid w:val="00A402C2"/>
    <w:rsid w:val="00A40A97"/>
    <w:rsid w:val="00A41862"/>
    <w:rsid w:val="00A42023"/>
    <w:rsid w:val="00A42341"/>
    <w:rsid w:val="00A42BB7"/>
    <w:rsid w:val="00A44177"/>
    <w:rsid w:val="00A454CD"/>
    <w:rsid w:val="00A45B72"/>
    <w:rsid w:val="00A474EE"/>
    <w:rsid w:val="00A47698"/>
    <w:rsid w:val="00A5047B"/>
    <w:rsid w:val="00A5050D"/>
    <w:rsid w:val="00A525D7"/>
    <w:rsid w:val="00A52B7A"/>
    <w:rsid w:val="00A52F3A"/>
    <w:rsid w:val="00A53307"/>
    <w:rsid w:val="00A55A6E"/>
    <w:rsid w:val="00A56DCE"/>
    <w:rsid w:val="00A575DA"/>
    <w:rsid w:val="00A60031"/>
    <w:rsid w:val="00A6316D"/>
    <w:rsid w:val="00A656EA"/>
    <w:rsid w:val="00A65E1C"/>
    <w:rsid w:val="00A66379"/>
    <w:rsid w:val="00A6707D"/>
    <w:rsid w:val="00A67807"/>
    <w:rsid w:val="00A70439"/>
    <w:rsid w:val="00A7084E"/>
    <w:rsid w:val="00A71739"/>
    <w:rsid w:val="00A71E22"/>
    <w:rsid w:val="00A71E56"/>
    <w:rsid w:val="00A72163"/>
    <w:rsid w:val="00A72857"/>
    <w:rsid w:val="00A73BF5"/>
    <w:rsid w:val="00A74350"/>
    <w:rsid w:val="00A76371"/>
    <w:rsid w:val="00A7677C"/>
    <w:rsid w:val="00A77047"/>
    <w:rsid w:val="00A770DF"/>
    <w:rsid w:val="00A80051"/>
    <w:rsid w:val="00A80467"/>
    <w:rsid w:val="00A8157C"/>
    <w:rsid w:val="00A81D59"/>
    <w:rsid w:val="00A8223D"/>
    <w:rsid w:val="00A830CD"/>
    <w:rsid w:val="00A83444"/>
    <w:rsid w:val="00A86B3B"/>
    <w:rsid w:val="00A87167"/>
    <w:rsid w:val="00A87298"/>
    <w:rsid w:val="00A87BA8"/>
    <w:rsid w:val="00A90152"/>
    <w:rsid w:val="00A90398"/>
    <w:rsid w:val="00A9039A"/>
    <w:rsid w:val="00A905E0"/>
    <w:rsid w:val="00A918C9"/>
    <w:rsid w:val="00A97B93"/>
    <w:rsid w:val="00AA0F45"/>
    <w:rsid w:val="00AA1D1C"/>
    <w:rsid w:val="00AA3213"/>
    <w:rsid w:val="00AA3E26"/>
    <w:rsid w:val="00AA4628"/>
    <w:rsid w:val="00AA53A5"/>
    <w:rsid w:val="00AA5557"/>
    <w:rsid w:val="00AA61B7"/>
    <w:rsid w:val="00AA64C6"/>
    <w:rsid w:val="00AA6890"/>
    <w:rsid w:val="00AA7B94"/>
    <w:rsid w:val="00AB1BA4"/>
    <w:rsid w:val="00AB2237"/>
    <w:rsid w:val="00AB38DB"/>
    <w:rsid w:val="00AB4BE9"/>
    <w:rsid w:val="00AB57F7"/>
    <w:rsid w:val="00AB657D"/>
    <w:rsid w:val="00AC1886"/>
    <w:rsid w:val="00AC225E"/>
    <w:rsid w:val="00AC284B"/>
    <w:rsid w:val="00AC32ED"/>
    <w:rsid w:val="00AC3A49"/>
    <w:rsid w:val="00AC3E39"/>
    <w:rsid w:val="00AC4C46"/>
    <w:rsid w:val="00AC597C"/>
    <w:rsid w:val="00AC75E1"/>
    <w:rsid w:val="00AC764E"/>
    <w:rsid w:val="00AC7AC2"/>
    <w:rsid w:val="00AC7BDF"/>
    <w:rsid w:val="00AC7DCE"/>
    <w:rsid w:val="00AD0139"/>
    <w:rsid w:val="00AD0338"/>
    <w:rsid w:val="00AD0B77"/>
    <w:rsid w:val="00AD27A9"/>
    <w:rsid w:val="00AD37B7"/>
    <w:rsid w:val="00AD47D2"/>
    <w:rsid w:val="00AD4FA1"/>
    <w:rsid w:val="00AD63A0"/>
    <w:rsid w:val="00AD64E9"/>
    <w:rsid w:val="00AD71E8"/>
    <w:rsid w:val="00AD73BF"/>
    <w:rsid w:val="00AE328A"/>
    <w:rsid w:val="00AE3EB8"/>
    <w:rsid w:val="00AE64D5"/>
    <w:rsid w:val="00AE6B2F"/>
    <w:rsid w:val="00AE7365"/>
    <w:rsid w:val="00AF25CC"/>
    <w:rsid w:val="00AF347D"/>
    <w:rsid w:val="00AF390F"/>
    <w:rsid w:val="00AF604C"/>
    <w:rsid w:val="00AF6D4C"/>
    <w:rsid w:val="00AF7875"/>
    <w:rsid w:val="00B00C26"/>
    <w:rsid w:val="00B00D9C"/>
    <w:rsid w:val="00B01D2D"/>
    <w:rsid w:val="00B02117"/>
    <w:rsid w:val="00B02324"/>
    <w:rsid w:val="00B023F7"/>
    <w:rsid w:val="00B02E10"/>
    <w:rsid w:val="00B0316F"/>
    <w:rsid w:val="00B04383"/>
    <w:rsid w:val="00B0460C"/>
    <w:rsid w:val="00B04A27"/>
    <w:rsid w:val="00B05966"/>
    <w:rsid w:val="00B05C93"/>
    <w:rsid w:val="00B063DA"/>
    <w:rsid w:val="00B100AF"/>
    <w:rsid w:val="00B123D6"/>
    <w:rsid w:val="00B177E9"/>
    <w:rsid w:val="00B20D02"/>
    <w:rsid w:val="00B20D79"/>
    <w:rsid w:val="00B21946"/>
    <w:rsid w:val="00B21AF7"/>
    <w:rsid w:val="00B21D54"/>
    <w:rsid w:val="00B22304"/>
    <w:rsid w:val="00B22EC3"/>
    <w:rsid w:val="00B2311C"/>
    <w:rsid w:val="00B237DA"/>
    <w:rsid w:val="00B23EF9"/>
    <w:rsid w:val="00B24696"/>
    <w:rsid w:val="00B2503C"/>
    <w:rsid w:val="00B2666F"/>
    <w:rsid w:val="00B273BF"/>
    <w:rsid w:val="00B307BD"/>
    <w:rsid w:val="00B31340"/>
    <w:rsid w:val="00B31F46"/>
    <w:rsid w:val="00B32153"/>
    <w:rsid w:val="00B3294F"/>
    <w:rsid w:val="00B33825"/>
    <w:rsid w:val="00B34CD7"/>
    <w:rsid w:val="00B3598C"/>
    <w:rsid w:val="00B35C31"/>
    <w:rsid w:val="00B3673B"/>
    <w:rsid w:val="00B40268"/>
    <w:rsid w:val="00B40F8A"/>
    <w:rsid w:val="00B41506"/>
    <w:rsid w:val="00B419CF"/>
    <w:rsid w:val="00B42320"/>
    <w:rsid w:val="00B43B76"/>
    <w:rsid w:val="00B4537E"/>
    <w:rsid w:val="00B46B5D"/>
    <w:rsid w:val="00B46DC5"/>
    <w:rsid w:val="00B50DE5"/>
    <w:rsid w:val="00B53ADB"/>
    <w:rsid w:val="00B5477E"/>
    <w:rsid w:val="00B5498F"/>
    <w:rsid w:val="00B55373"/>
    <w:rsid w:val="00B55FF8"/>
    <w:rsid w:val="00B606B2"/>
    <w:rsid w:val="00B61CEC"/>
    <w:rsid w:val="00B6239C"/>
    <w:rsid w:val="00B62F4B"/>
    <w:rsid w:val="00B62FDE"/>
    <w:rsid w:val="00B6327D"/>
    <w:rsid w:val="00B635EF"/>
    <w:rsid w:val="00B656F8"/>
    <w:rsid w:val="00B660F5"/>
    <w:rsid w:val="00B66290"/>
    <w:rsid w:val="00B6659C"/>
    <w:rsid w:val="00B668C3"/>
    <w:rsid w:val="00B6753E"/>
    <w:rsid w:val="00B702F2"/>
    <w:rsid w:val="00B70B27"/>
    <w:rsid w:val="00B70EF0"/>
    <w:rsid w:val="00B71943"/>
    <w:rsid w:val="00B71C51"/>
    <w:rsid w:val="00B72AD2"/>
    <w:rsid w:val="00B72B03"/>
    <w:rsid w:val="00B74283"/>
    <w:rsid w:val="00B75765"/>
    <w:rsid w:val="00B761F0"/>
    <w:rsid w:val="00B7638C"/>
    <w:rsid w:val="00B7733A"/>
    <w:rsid w:val="00B7749B"/>
    <w:rsid w:val="00B775DF"/>
    <w:rsid w:val="00B777FD"/>
    <w:rsid w:val="00B80E91"/>
    <w:rsid w:val="00B8103C"/>
    <w:rsid w:val="00B81159"/>
    <w:rsid w:val="00B815C6"/>
    <w:rsid w:val="00B81D6F"/>
    <w:rsid w:val="00B829F0"/>
    <w:rsid w:val="00B82A12"/>
    <w:rsid w:val="00B837F6"/>
    <w:rsid w:val="00B83E5D"/>
    <w:rsid w:val="00B861D9"/>
    <w:rsid w:val="00B866EE"/>
    <w:rsid w:val="00B8755C"/>
    <w:rsid w:val="00B901DA"/>
    <w:rsid w:val="00B914A9"/>
    <w:rsid w:val="00B92CB5"/>
    <w:rsid w:val="00B939AC"/>
    <w:rsid w:val="00B952E2"/>
    <w:rsid w:val="00B953C7"/>
    <w:rsid w:val="00B96EF1"/>
    <w:rsid w:val="00BA021B"/>
    <w:rsid w:val="00BA0265"/>
    <w:rsid w:val="00BA0709"/>
    <w:rsid w:val="00BA1B30"/>
    <w:rsid w:val="00BA1C9B"/>
    <w:rsid w:val="00BA430C"/>
    <w:rsid w:val="00BA5A3D"/>
    <w:rsid w:val="00BA637F"/>
    <w:rsid w:val="00BA6FA1"/>
    <w:rsid w:val="00BA78ED"/>
    <w:rsid w:val="00BA7906"/>
    <w:rsid w:val="00BB0F50"/>
    <w:rsid w:val="00BB11BC"/>
    <w:rsid w:val="00BB26DA"/>
    <w:rsid w:val="00BB3ABB"/>
    <w:rsid w:val="00BB4E5C"/>
    <w:rsid w:val="00BB7834"/>
    <w:rsid w:val="00BB7A78"/>
    <w:rsid w:val="00BC3217"/>
    <w:rsid w:val="00BC3D48"/>
    <w:rsid w:val="00BC4526"/>
    <w:rsid w:val="00BC47D1"/>
    <w:rsid w:val="00BC4DC1"/>
    <w:rsid w:val="00BC5B00"/>
    <w:rsid w:val="00BC61EF"/>
    <w:rsid w:val="00BC66D2"/>
    <w:rsid w:val="00BC73D3"/>
    <w:rsid w:val="00BC7403"/>
    <w:rsid w:val="00BC7C05"/>
    <w:rsid w:val="00BD1657"/>
    <w:rsid w:val="00BD30FE"/>
    <w:rsid w:val="00BD3A69"/>
    <w:rsid w:val="00BD57B7"/>
    <w:rsid w:val="00BD585E"/>
    <w:rsid w:val="00BD7615"/>
    <w:rsid w:val="00BD78CC"/>
    <w:rsid w:val="00BE0FF7"/>
    <w:rsid w:val="00BE286D"/>
    <w:rsid w:val="00BE2895"/>
    <w:rsid w:val="00BE3B37"/>
    <w:rsid w:val="00BE3D43"/>
    <w:rsid w:val="00BE3EB1"/>
    <w:rsid w:val="00BE3FED"/>
    <w:rsid w:val="00BE56EB"/>
    <w:rsid w:val="00BE571B"/>
    <w:rsid w:val="00BE6058"/>
    <w:rsid w:val="00BE6D46"/>
    <w:rsid w:val="00BE6D8C"/>
    <w:rsid w:val="00BF0C9D"/>
    <w:rsid w:val="00BF0DD5"/>
    <w:rsid w:val="00BF33C9"/>
    <w:rsid w:val="00BF485A"/>
    <w:rsid w:val="00BF7948"/>
    <w:rsid w:val="00BF7F28"/>
    <w:rsid w:val="00C002B5"/>
    <w:rsid w:val="00C0152A"/>
    <w:rsid w:val="00C01660"/>
    <w:rsid w:val="00C016D0"/>
    <w:rsid w:val="00C02979"/>
    <w:rsid w:val="00C038FB"/>
    <w:rsid w:val="00C0411C"/>
    <w:rsid w:val="00C05910"/>
    <w:rsid w:val="00C064D4"/>
    <w:rsid w:val="00C064DA"/>
    <w:rsid w:val="00C10628"/>
    <w:rsid w:val="00C11709"/>
    <w:rsid w:val="00C1179B"/>
    <w:rsid w:val="00C11BF2"/>
    <w:rsid w:val="00C11F23"/>
    <w:rsid w:val="00C120DF"/>
    <w:rsid w:val="00C121F2"/>
    <w:rsid w:val="00C12B62"/>
    <w:rsid w:val="00C13122"/>
    <w:rsid w:val="00C13589"/>
    <w:rsid w:val="00C146D4"/>
    <w:rsid w:val="00C15335"/>
    <w:rsid w:val="00C16118"/>
    <w:rsid w:val="00C16290"/>
    <w:rsid w:val="00C16324"/>
    <w:rsid w:val="00C164E0"/>
    <w:rsid w:val="00C16AC3"/>
    <w:rsid w:val="00C173DB"/>
    <w:rsid w:val="00C207DD"/>
    <w:rsid w:val="00C209AD"/>
    <w:rsid w:val="00C220DA"/>
    <w:rsid w:val="00C22CAD"/>
    <w:rsid w:val="00C24795"/>
    <w:rsid w:val="00C24C29"/>
    <w:rsid w:val="00C24D35"/>
    <w:rsid w:val="00C24FEC"/>
    <w:rsid w:val="00C26242"/>
    <w:rsid w:val="00C267EE"/>
    <w:rsid w:val="00C26827"/>
    <w:rsid w:val="00C3104B"/>
    <w:rsid w:val="00C31182"/>
    <w:rsid w:val="00C3156B"/>
    <w:rsid w:val="00C319CD"/>
    <w:rsid w:val="00C31C80"/>
    <w:rsid w:val="00C31D7D"/>
    <w:rsid w:val="00C31DC2"/>
    <w:rsid w:val="00C329D8"/>
    <w:rsid w:val="00C33E8B"/>
    <w:rsid w:val="00C35E2A"/>
    <w:rsid w:val="00C36186"/>
    <w:rsid w:val="00C37654"/>
    <w:rsid w:val="00C37937"/>
    <w:rsid w:val="00C37BB7"/>
    <w:rsid w:val="00C40EA2"/>
    <w:rsid w:val="00C411A0"/>
    <w:rsid w:val="00C421A5"/>
    <w:rsid w:val="00C438FB"/>
    <w:rsid w:val="00C442E4"/>
    <w:rsid w:val="00C44447"/>
    <w:rsid w:val="00C457DE"/>
    <w:rsid w:val="00C45B2E"/>
    <w:rsid w:val="00C4703A"/>
    <w:rsid w:val="00C5258A"/>
    <w:rsid w:val="00C54264"/>
    <w:rsid w:val="00C547E9"/>
    <w:rsid w:val="00C5525B"/>
    <w:rsid w:val="00C564C1"/>
    <w:rsid w:val="00C60D47"/>
    <w:rsid w:val="00C61272"/>
    <w:rsid w:val="00C61E96"/>
    <w:rsid w:val="00C623D5"/>
    <w:rsid w:val="00C64A10"/>
    <w:rsid w:val="00C6512B"/>
    <w:rsid w:val="00C659DC"/>
    <w:rsid w:val="00C65FC4"/>
    <w:rsid w:val="00C70612"/>
    <w:rsid w:val="00C71877"/>
    <w:rsid w:val="00C72627"/>
    <w:rsid w:val="00C7362C"/>
    <w:rsid w:val="00C746C8"/>
    <w:rsid w:val="00C7560A"/>
    <w:rsid w:val="00C75699"/>
    <w:rsid w:val="00C769B9"/>
    <w:rsid w:val="00C80026"/>
    <w:rsid w:val="00C806C8"/>
    <w:rsid w:val="00C81054"/>
    <w:rsid w:val="00C816FD"/>
    <w:rsid w:val="00C82E66"/>
    <w:rsid w:val="00C8341F"/>
    <w:rsid w:val="00C83DAC"/>
    <w:rsid w:val="00C83EF9"/>
    <w:rsid w:val="00C84CBB"/>
    <w:rsid w:val="00C8603E"/>
    <w:rsid w:val="00C863C2"/>
    <w:rsid w:val="00C86927"/>
    <w:rsid w:val="00C9038C"/>
    <w:rsid w:val="00C90DE6"/>
    <w:rsid w:val="00C913AD"/>
    <w:rsid w:val="00C9419B"/>
    <w:rsid w:val="00C944BE"/>
    <w:rsid w:val="00C950E1"/>
    <w:rsid w:val="00C96B4C"/>
    <w:rsid w:val="00C96EE7"/>
    <w:rsid w:val="00C9752D"/>
    <w:rsid w:val="00C97C6A"/>
    <w:rsid w:val="00CA0368"/>
    <w:rsid w:val="00CA0909"/>
    <w:rsid w:val="00CA12FA"/>
    <w:rsid w:val="00CA1D97"/>
    <w:rsid w:val="00CA29AD"/>
    <w:rsid w:val="00CA324E"/>
    <w:rsid w:val="00CA331F"/>
    <w:rsid w:val="00CA41F1"/>
    <w:rsid w:val="00CA4536"/>
    <w:rsid w:val="00CA48C8"/>
    <w:rsid w:val="00CA48D3"/>
    <w:rsid w:val="00CA4A7C"/>
    <w:rsid w:val="00CA5613"/>
    <w:rsid w:val="00CA6B40"/>
    <w:rsid w:val="00CA6B71"/>
    <w:rsid w:val="00CB129D"/>
    <w:rsid w:val="00CB1916"/>
    <w:rsid w:val="00CB1E2E"/>
    <w:rsid w:val="00CB26B0"/>
    <w:rsid w:val="00CB3481"/>
    <w:rsid w:val="00CB4051"/>
    <w:rsid w:val="00CB5629"/>
    <w:rsid w:val="00CB5BEB"/>
    <w:rsid w:val="00CB6684"/>
    <w:rsid w:val="00CC057E"/>
    <w:rsid w:val="00CC20FC"/>
    <w:rsid w:val="00CC2705"/>
    <w:rsid w:val="00CC30BE"/>
    <w:rsid w:val="00CC425F"/>
    <w:rsid w:val="00CC5920"/>
    <w:rsid w:val="00CC5AA1"/>
    <w:rsid w:val="00CC7CAF"/>
    <w:rsid w:val="00CD05D1"/>
    <w:rsid w:val="00CD2106"/>
    <w:rsid w:val="00CD2FAC"/>
    <w:rsid w:val="00CD3CC4"/>
    <w:rsid w:val="00CD3D6C"/>
    <w:rsid w:val="00CD517A"/>
    <w:rsid w:val="00CD5E95"/>
    <w:rsid w:val="00CD6B6B"/>
    <w:rsid w:val="00CE044A"/>
    <w:rsid w:val="00CE04C4"/>
    <w:rsid w:val="00CE0B76"/>
    <w:rsid w:val="00CE2EAA"/>
    <w:rsid w:val="00CE3F96"/>
    <w:rsid w:val="00CE49A8"/>
    <w:rsid w:val="00CE4E44"/>
    <w:rsid w:val="00CE4F70"/>
    <w:rsid w:val="00CE5273"/>
    <w:rsid w:val="00CE5BFB"/>
    <w:rsid w:val="00CE7DFA"/>
    <w:rsid w:val="00CF0C0E"/>
    <w:rsid w:val="00CF0D3D"/>
    <w:rsid w:val="00CF1390"/>
    <w:rsid w:val="00CF50A0"/>
    <w:rsid w:val="00CF5F70"/>
    <w:rsid w:val="00CF6392"/>
    <w:rsid w:val="00CF671F"/>
    <w:rsid w:val="00D0075E"/>
    <w:rsid w:val="00D00C20"/>
    <w:rsid w:val="00D00E86"/>
    <w:rsid w:val="00D01EE0"/>
    <w:rsid w:val="00D01F88"/>
    <w:rsid w:val="00D0216A"/>
    <w:rsid w:val="00D02782"/>
    <w:rsid w:val="00D02E35"/>
    <w:rsid w:val="00D032B9"/>
    <w:rsid w:val="00D036E8"/>
    <w:rsid w:val="00D04E25"/>
    <w:rsid w:val="00D05569"/>
    <w:rsid w:val="00D063D9"/>
    <w:rsid w:val="00D06C84"/>
    <w:rsid w:val="00D114AE"/>
    <w:rsid w:val="00D12834"/>
    <w:rsid w:val="00D12CA0"/>
    <w:rsid w:val="00D13742"/>
    <w:rsid w:val="00D15C26"/>
    <w:rsid w:val="00D1641B"/>
    <w:rsid w:val="00D16FAD"/>
    <w:rsid w:val="00D1707A"/>
    <w:rsid w:val="00D1717E"/>
    <w:rsid w:val="00D24419"/>
    <w:rsid w:val="00D24593"/>
    <w:rsid w:val="00D256EA"/>
    <w:rsid w:val="00D259D8"/>
    <w:rsid w:val="00D25F1F"/>
    <w:rsid w:val="00D2616E"/>
    <w:rsid w:val="00D2664F"/>
    <w:rsid w:val="00D26835"/>
    <w:rsid w:val="00D276C6"/>
    <w:rsid w:val="00D27AE6"/>
    <w:rsid w:val="00D27C83"/>
    <w:rsid w:val="00D27FD8"/>
    <w:rsid w:val="00D31330"/>
    <w:rsid w:val="00D3277F"/>
    <w:rsid w:val="00D32C7B"/>
    <w:rsid w:val="00D32F0E"/>
    <w:rsid w:val="00D33F61"/>
    <w:rsid w:val="00D35632"/>
    <w:rsid w:val="00D35908"/>
    <w:rsid w:val="00D35B13"/>
    <w:rsid w:val="00D36542"/>
    <w:rsid w:val="00D36AE6"/>
    <w:rsid w:val="00D36D0A"/>
    <w:rsid w:val="00D37B52"/>
    <w:rsid w:val="00D40792"/>
    <w:rsid w:val="00D414E9"/>
    <w:rsid w:val="00D421F8"/>
    <w:rsid w:val="00D42E23"/>
    <w:rsid w:val="00D44948"/>
    <w:rsid w:val="00D44F4C"/>
    <w:rsid w:val="00D468C0"/>
    <w:rsid w:val="00D5209D"/>
    <w:rsid w:val="00D5343D"/>
    <w:rsid w:val="00D53787"/>
    <w:rsid w:val="00D53F80"/>
    <w:rsid w:val="00D548EA"/>
    <w:rsid w:val="00D5507D"/>
    <w:rsid w:val="00D5566E"/>
    <w:rsid w:val="00D56FB8"/>
    <w:rsid w:val="00D60391"/>
    <w:rsid w:val="00D60984"/>
    <w:rsid w:val="00D6176D"/>
    <w:rsid w:val="00D61CBC"/>
    <w:rsid w:val="00D63CC1"/>
    <w:rsid w:val="00D64B35"/>
    <w:rsid w:val="00D64CA7"/>
    <w:rsid w:val="00D676ED"/>
    <w:rsid w:val="00D67D01"/>
    <w:rsid w:val="00D67D13"/>
    <w:rsid w:val="00D705EC"/>
    <w:rsid w:val="00D72711"/>
    <w:rsid w:val="00D72FE0"/>
    <w:rsid w:val="00D73476"/>
    <w:rsid w:val="00D76586"/>
    <w:rsid w:val="00D77C4C"/>
    <w:rsid w:val="00D8020C"/>
    <w:rsid w:val="00D80A35"/>
    <w:rsid w:val="00D8154D"/>
    <w:rsid w:val="00D8179D"/>
    <w:rsid w:val="00D828BD"/>
    <w:rsid w:val="00D83C59"/>
    <w:rsid w:val="00D84153"/>
    <w:rsid w:val="00D845C9"/>
    <w:rsid w:val="00D85892"/>
    <w:rsid w:val="00D85BE7"/>
    <w:rsid w:val="00D9001E"/>
    <w:rsid w:val="00D91B20"/>
    <w:rsid w:val="00D92500"/>
    <w:rsid w:val="00D93A9A"/>
    <w:rsid w:val="00D93AE4"/>
    <w:rsid w:val="00D93D5E"/>
    <w:rsid w:val="00D94530"/>
    <w:rsid w:val="00D951C5"/>
    <w:rsid w:val="00D9630D"/>
    <w:rsid w:val="00D97CFE"/>
    <w:rsid w:val="00D97D8E"/>
    <w:rsid w:val="00DA0F6D"/>
    <w:rsid w:val="00DA1280"/>
    <w:rsid w:val="00DA3552"/>
    <w:rsid w:val="00DA6285"/>
    <w:rsid w:val="00DB109F"/>
    <w:rsid w:val="00DB3A23"/>
    <w:rsid w:val="00DB5729"/>
    <w:rsid w:val="00DB5A80"/>
    <w:rsid w:val="00DB5D37"/>
    <w:rsid w:val="00DC0B7E"/>
    <w:rsid w:val="00DC172B"/>
    <w:rsid w:val="00DC1E71"/>
    <w:rsid w:val="00DC1F50"/>
    <w:rsid w:val="00DC2922"/>
    <w:rsid w:val="00DC400D"/>
    <w:rsid w:val="00DC4AAC"/>
    <w:rsid w:val="00DC5A51"/>
    <w:rsid w:val="00DC648F"/>
    <w:rsid w:val="00DD0455"/>
    <w:rsid w:val="00DD0462"/>
    <w:rsid w:val="00DD2E63"/>
    <w:rsid w:val="00DD34B2"/>
    <w:rsid w:val="00DD3C20"/>
    <w:rsid w:val="00DD51EC"/>
    <w:rsid w:val="00DD5DC0"/>
    <w:rsid w:val="00DD734A"/>
    <w:rsid w:val="00DD75C4"/>
    <w:rsid w:val="00DD7BCB"/>
    <w:rsid w:val="00DE1306"/>
    <w:rsid w:val="00DE17FB"/>
    <w:rsid w:val="00DE1A81"/>
    <w:rsid w:val="00DE233F"/>
    <w:rsid w:val="00DE288D"/>
    <w:rsid w:val="00DE358B"/>
    <w:rsid w:val="00DE3C6D"/>
    <w:rsid w:val="00DE6597"/>
    <w:rsid w:val="00DF12A6"/>
    <w:rsid w:val="00DF19C9"/>
    <w:rsid w:val="00DF7791"/>
    <w:rsid w:val="00E00721"/>
    <w:rsid w:val="00E02651"/>
    <w:rsid w:val="00E02BDA"/>
    <w:rsid w:val="00E02D5B"/>
    <w:rsid w:val="00E035FB"/>
    <w:rsid w:val="00E0442D"/>
    <w:rsid w:val="00E04B3E"/>
    <w:rsid w:val="00E07C78"/>
    <w:rsid w:val="00E11857"/>
    <w:rsid w:val="00E12844"/>
    <w:rsid w:val="00E12AB5"/>
    <w:rsid w:val="00E12B4E"/>
    <w:rsid w:val="00E1419F"/>
    <w:rsid w:val="00E146C4"/>
    <w:rsid w:val="00E1630D"/>
    <w:rsid w:val="00E169DC"/>
    <w:rsid w:val="00E17B3B"/>
    <w:rsid w:val="00E2086C"/>
    <w:rsid w:val="00E2093C"/>
    <w:rsid w:val="00E20FEB"/>
    <w:rsid w:val="00E214C8"/>
    <w:rsid w:val="00E22450"/>
    <w:rsid w:val="00E228C5"/>
    <w:rsid w:val="00E27A3C"/>
    <w:rsid w:val="00E27ABE"/>
    <w:rsid w:val="00E3039E"/>
    <w:rsid w:val="00E3203E"/>
    <w:rsid w:val="00E3222D"/>
    <w:rsid w:val="00E32881"/>
    <w:rsid w:val="00E33F4E"/>
    <w:rsid w:val="00E34537"/>
    <w:rsid w:val="00E34D10"/>
    <w:rsid w:val="00E35303"/>
    <w:rsid w:val="00E35BE6"/>
    <w:rsid w:val="00E3626C"/>
    <w:rsid w:val="00E4060E"/>
    <w:rsid w:val="00E43A6C"/>
    <w:rsid w:val="00E44663"/>
    <w:rsid w:val="00E44963"/>
    <w:rsid w:val="00E44C2D"/>
    <w:rsid w:val="00E45D8F"/>
    <w:rsid w:val="00E460E0"/>
    <w:rsid w:val="00E468AC"/>
    <w:rsid w:val="00E46B7E"/>
    <w:rsid w:val="00E46E7B"/>
    <w:rsid w:val="00E47086"/>
    <w:rsid w:val="00E47BF0"/>
    <w:rsid w:val="00E47C1C"/>
    <w:rsid w:val="00E504D9"/>
    <w:rsid w:val="00E5051A"/>
    <w:rsid w:val="00E506BF"/>
    <w:rsid w:val="00E50B53"/>
    <w:rsid w:val="00E51033"/>
    <w:rsid w:val="00E51E8A"/>
    <w:rsid w:val="00E51ECA"/>
    <w:rsid w:val="00E5327F"/>
    <w:rsid w:val="00E54514"/>
    <w:rsid w:val="00E553C2"/>
    <w:rsid w:val="00E56AF2"/>
    <w:rsid w:val="00E57DAC"/>
    <w:rsid w:val="00E57F57"/>
    <w:rsid w:val="00E6243E"/>
    <w:rsid w:val="00E62787"/>
    <w:rsid w:val="00E64607"/>
    <w:rsid w:val="00E64F06"/>
    <w:rsid w:val="00E65D8A"/>
    <w:rsid w:val="00E66396"/>
    <w:rsid w:val="00E664AD"/>
    <w:rsid w:val="00E6688C"/>
    <w:rsid w:val="00E66CB5"/>
    <w:rsid w:val="00E67F4A"/>
    <w:rsid w:val="00E748A7"/>
    <w:rsid w:val="00E74A2F"/>
    <w:rsid w:val="00E75088"/>
    <w:rsid w:val="00E75D72"/>
    <w:rsid w:val="00E778BA"/>
    <w:rsid w:val="00E80C10"/>
    <w:rsid w:val="00E81C7E"/>
    <w:rsid w:val="00E84792"/>
    <w:rsid w:val="00E84E26"/>
    <w:rsid w:val="00E84F83"/>
    <w:rsid w:val="00E92E54"/>
    <w:rsid w:val="00E93D6B"/>
    <w:rsid w:val="00E94BB0"/>
    <w:rsid w:val="00E969C1"/>
    <w:rsid w:val="00E9798B"/>
    <w:rsid w:val="00EA1A77"/>
    <w:rsid w:val="00EA1D48"/>
    <w:rsid w:val="00EA2A6E"/>
    <w:rsid w:val="00EA36AB"/>
    <w:rsid w:val="00EA53C7"/>
    <w:rsid w:val="00EA5972"/>
    <w:rsid w:val="00EA62EF"/>
    <w:rsid w:val="00EA6ABD"/>
    <w:rsid w:val="00EA7BE7"/>
    <w:rsid w:val="00EA7CC2"/>
    <w:rsid w:val="00EA7D75"/>
    <w:rsid w:val="00EB0F98"/>
    <w:rsid w:val="00EB0FD2"/>
    <w:rsid w:val="00EB13DB"/>
    <w:rsid w:val="00EB1501"/>
    <w:rsid w:val="00EB3682"/>
    <w:rsid w:val="00EB4575"/>
    <w:rsid w:val="00EB48B4"/>
    <w:rsid w:val="00EB6752"/>
    <w:rsid w:val="00EB705B"/>
    <w:rsid w:val="00EB7964"/>
    <w:rsid w:val="00EC006E"/>
    <w:rsid w:val="00EC1B76"/>
    <w:rsid w:val="00EC4982"/>
    <w:rsid w:val="00EC4DC3"/>
    <w:rsid w:val="00EC4DE5"/>
    <w:rsid w:val="00EC4FBC"/>
    <w:rsid w:val="00EC539D"/>
    <w:rsid w:val="00EC5491"/>
    <w:rsid w:val="00EC5C08"/>
    <w:rsid w:val="00EC6A78"/>
    <w:rsid w:val="00EC6B46"/>
    <w:rsid w:val="00EC78E2"/>
    <w:rsid w:val="00EC7FDD"/>
    <w:rsid w:val="00ED1D6C"/>
    <w:rsid w:val="00ED253E"/>
    <w:rsid w:val="00ED3D39"/>
    <w:rsid w:val="00ED5190"/>
    <w:rsid w:val="00ED727E"/>
    <w:rsid w:val="00EE0C56"/>
    <w:rsid w:val="00EE0D85"/>
    <w:rsid w:val="00EE12C7"/>
    <w:rsid w:val="00EE302A"/>
    <w:rsid w:val="00EE43F5"/>
    <w:rsid w:val="00EE4CCE"/>
    <w:rsid w:val="00EE529F"/>
    <w:rsid w:val="00EE702B"/>
    <w:rsid w:val="00EF0803"/>
    <w:rsid w:val="00EF1B8D"/>
    <w:rsid w:val="00EF2561"/>
    <w:rsid w:val="00EF5260"/>
    <w:rsid w:val="00EF5AA8"/>
    <w:rsid w:val="00EF5DB8"/>
    <w:rsid w:val="00EF64C0"/>
    <w:rsid w:val="00EF7C6B"/>
    <w:rsid w:val="00EF7E2F"/>
    <w:rsid w:val="00F00053"/>
    <w:rsid w:val="00F000F6"/>
    <w:rsid w:val="00F0056A"/>
    <w:rsid w:val="00F00FB9"/>
    <w:rsid w:val="00F03A81"/>
    <w:rsid w:val="00F03FEF"/>
    <w:rsid w:val="00F04187"/>
    <w:rsid w:val="00F045FC"/>
    <w:rsid w:val="00F04635"/>
    <w:rsid w:val="00F04C4D"/>
    <w:rsid w:val="00F05763"/>
    <w:rsid w:val="00F115D1"/>
    <w:rsid w:val="00F11D39"/>
    <w:rsid w:val="00F12182"/>
    <w:rsid w:val="00F1354A"/>
    <w:rsid w:val="00F13789"/>
    <w:rsid w:val="00F149A8"/>
    <w:rsid w:val="00F152CD"/>
    <w:rsid w:val="00F16332"/>
    <w:rsid w:val="00F16F90"/>
    <w:rsid w:val="00F17ACC"/>
    <w:rsid w:val="00F20312"/>
    <w:rsid w:val="00F20456"/>
    <w:rsid w:val="00F21231"/>
    <w:rsid w:val="00F22D8F"/>
    <w:rsid w:val="00F22F59"/>
    <w:rsid w:val="00F23151"/>
    <w:rsid w:val="00F2335C"/>
    <w:rsid w:val="00F2420B"/>
    <w:rsid w:val="00F24B1B"/>
    <w:rsid w:val="00F27298"/>
    <w:rsid w:val="00F27763"/>
    <w:rsid w:val="00F313F4"/>
    <w:rsid w:val="00F32BA6"/>
    <w:rsid w:val="00F34773"/>
    <w:rsid w:val="00F34AA5"/>
    <w:rsid w:val="00F35DF7"/>
    <w:rsid w:val="00F368F6"/>
    <w:rsid w:val="00F36AA0"/>
    <w:rsid w:val="00F37142"/>
    <w:rsid w:val="00F37186"/>
    <w:rsid w:val="00F37475"/>
    <w:rsid w:val="00F40680"/>
    <w:rsid w:val="00F40A29"/>
    <w:rsid w:val="00F425F6"/>
    <w:rsid w:val="00F42B21"/>
    <w:rsid w:val="00F42CF3"/>
    <w:rsid w:val="00F430D2"/>
    <w:rsid w:val="00F4347C"/>
    <w:rsid w:val="00F43481"/>
    <w:rsid w:val="00F44AA1"/>
    <w:rsid w:val="00F45D02"/>
    <w:rsid w:val="00F45EA0"/>
    <w:rsid w:val="00F46204"/>
    <w:rsid w:val="00F47CCE"/>
    <w:rsid w:val="00F47D72"/>
    <w:rsid w:val="00F515E4"/>
    <w:rsid w:val="00F51F14"/>
    <w:rsid w:val="00F529B9"/>
    <w:rsid w:val="00F536BB"/>
    <w:rsid w:val="00F53AB2"/>
    <w:rsid w:val="00F53FFA"/>
    <w:rsid w:val="00F54846"/>
    <w:rsid w:val="00F54B8A"/>
    <w:rsid w:val="00F5516E"/>
    <w:rsid w:val="00F5547E"/>
    <w:rsid w:val="00F55E3B"/>
    <w:rsid w:val="00F563A4"/>
    <w:rsid w:val="00F5688C"/>
    <w:rsid w:val="00F56CBC"/>
    <w:rsid w:val="00F5733B"/>
    <w:rsid w:val="00F575E0"/>
    <w:rsid w:val="00F57AB3"/>
    <w:rsid w:val="00F603C6"/>
    <w:rsid w:val="00F61523"/>
    <w:rsid w:val="00F61DEB"/>
    <w:rsid w:val="00F63EB1"/>
    <w:rsid w:val="00F6462F"/>
    <w:rsid w:val="00F64C0D"/>
    <w:rsid w:val="00F65A18"/>
    <w:rsid w:val="00F6777F"/>
    <w:rsid w:val="00F67FE5"/>
    <w:rsid w:val="00F714A2"/>
    <w:rsid w:val="00F73644"/>
    <w:rsid w:val="00F7369B"/>
    <w:rsid w:val="00F73AB9"/>
    <w:rsid w:val="00F73CC9"/>
    <w:rsid w:val="00F7571B"/>
    <w:rsid w:val="00F764D6"/>
    <w:rsid w:val="00F77524"/>
    <w:rsid w:val="00F80390"/>
    <w:rsid w:val="00F8161F"/>
    <w:rsid w:val="00F81819"/>
    <w:rsid w:val="00F81C3A"/>
    <w:rsid w:val="00F81D72"/>
    <w:rsid w:val="00F82607"/>
    <w:rsid w:val="00F8312B"/>
    <w:rsid w:val="00F837A6"/>
    <w:rsid w:val="00F858C7"/>
    <w:rsid w:val="00F85A9D"/>
    <w:rsid w:val="00F860AA"/>
    <w:rsid w:val="00F87BEA"/>
    <w:rsid w:val="00F913B9"/>
    <w:rsid w:val="00F920F3"/>
    <w:rsid w:val="00F9234E"/>
    <w:rsid w:val="00F92A49"/>
    <w:rsid w:val="00F92EAB"/>
    <w:rsid w:val="00F93AFF"/>
    <w:rsid w:val="00F949D0"/>
    <w:rsid w:val="00F95151"/>
    <w:rsid w:val="00F957E9"/>
    <w:rsid w:val="00F968BF"/>
    <w:rsid w:val="00F96D6E"/>
    <w:rsid w:val="00FA00A2"/>
    <w:rsid w:val="00FA0484"/>
    <w:rsid w:val="00FA0EC7"/>
    <w:rsid w:val="00FA1392"/>
    <w:rsid w:val="00FA19A4"/>
    <w:rsid w:val="00FA19F0"/>
    <w:rsid w:val="00FA1B46"/>
    <w:rsid w:val="00FA2084"/>
    <w:rsid w:val="00FA25D5"/>
    <w:rsid w:val="00FA2867"/>
    <w:rsid w:val="00FA2A4F"/>
    <w:rsid w:val="00FA30B6"/>
    <w:rsid w:val="00FA32F9"/>
    <w:rsid w:val="00FA4037"/>
    <w:rsid w:val="00FA4B5A"/>
    <w:rsid w:val="00FA4E75"/>
    <w:rsid w:val="00FA664D"/>
    <w:rsid w:val="00FA6A16"/>
    <w:rsid w:val="00FA71DF"/>
    <w:rsid w:val="00FA7873"/>
    <w:rsid w:val="00FB1001"/>
    <w:rsid w:val="00FB12E7"/>
    <w:rsid w:val="00FB136D"/>
    <w:rsid w:val="00FB306D"/>
    <w:rsid w:val="00FB3AE5"/>
    <w:rsid w:val="00FB3C74"/>
    <w:rsid w:val="00FB4C0D"/>
    <w:rsid w:val="00FB712D"/>
    <w:rsid w:val="00FB732D"/>
    <w:rsid w:val="00FB7999"/>
    <w:rsid w:val="00FB7C5E"/>
    <w:rsid w:val="00FB7E8D"/>
    <w:rsid w:val="00FC09A2"/>
    <w:rsid w:val="00FC1297"/>
    <w:rsid w:val="00FC1E95"/>
    <w:rsid w:val="00FC20DF"/>
    <w:rsid w:val="00FC2A42"/>
    <w:rsid w:val="00FC3806"/>
    <w:rsid w:val="00FC38E6"/>
    <w:rsid w:val="00FC3986"/>
    <w:rsid w:val="00FC47B9"/>
    <w:rsid w:val="00FC48FC"/>
    <w:rsid w:val="00FC57EA"/>
    <w:rsid w:val="00FC63D2"/>
    <w:rsid w:val="00FC674E"/>
    <w:rsid w:val="00FC6AD4"/>
    <w:rsid w:val="00FC6DE9"/>
    <w:rsid w:val="00FC7678"/>
    <w:rsid w:val="00FD04FC"/>
    <w:rsid w:val="00FD14DB"/>
    <w:rsid w:val="00FD201F"/>
    <w:rsid w:val="00FD25E0"/>
    <w:rsid w:val="00FD4423"/>
    <w:rsid w:val="00FD48D9"/>
    <w:rsid w:val="00FD6242"/>
    <w:rsid w:val="00FD7B80"/>
    <w:rsid w:val="00FE1AC8"/>
    <w:rsid w:val="00FE2247"/>
    <w:rsid w:val="00FE2C4C"/>
    <w:rsid w:val="00FE2E33"/>
    <w:rsid w:val="00FE38C2"/>
    <w:rsid w:val="00FE38E0"/>
    <w:rsid w:val="00FE3D4D"/>
    <w:rsid w:val="00FE43A7"/>
    <w:rsid w:val="00FE493E"/>
    <w:rsid w:val="00FE5409"/>
    <w:rsid w:val="00FE557A"/>
    <w:rsid w:val="00FE58CC"/>
    <w:rsid w:val="00FE6169"/>
    <w:rsid w:val="00FF1437"/>
    <w:rsid w:val="00FF297F"/>
    <w:rsid w:val="00FF3820"/>
    <w:rsid w:val="00FF4017"/>
    <w:rsid w:val="00FF672A"/>
    <w:rsid w:val="00FF74C8"/>
    <w:rsid w:val="00FF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442D"/>
    <w:pPr>
      <w:widowControl w:val="0"/>
      <w:autoSpaceDE w:val="0"/>
      <w:autoSpaceDN w:val="0"/>
      <w:ind w:firstLine="0"/>
      <w:jc w:val="left"/>
    </w:pPr>
    <w:rPr>
      <w:rFonts w:ascii="Tahoma" w:eastAsia="Times New Roman" w:hAnsi="Tahoma" w:cs="Tahoma"/>
      <w:sz w:val="20"/>
      <w:szCs w:val="20"/>
      <w:lang w:eastAsia="ru-RU"/>
    </w:rPr>
  </w:style>
  <w:style w:type="paragraph" w:customStyle="1" w:styleId="ConsPlusNormal">
    <w:name w:val="ConsPlusNormal"/>
    <w:rsid w:val="00E0442D"/>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0442D"/>
    <w:pPr>
      <w:widowControl w:val="0"/>
      <w:autoSpaceDE w:val="0"/>
      <w:autoSpaceDN w:val="0"/>
      <w:ind w:firstLine="0"/>
      <w:jc w:val="left"/>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8950429DBF0ED93DD8A8BB1F9A5B761EA099145FD5042F7CDDA90C559093FCBD7A83C5BBEEBB7D2A40D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4338-4557-4284-A4AB-8DB11986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0234</Words>
  <Characters>5833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35</cp:revision>
  <cp:lastPrinted>2018-06-18T07:54:00Z</cp:lastPrinted>
  <dcterms:created xsi:type="dcterms:W3CDTF">2018-05-03T06:51:00Z</dcterms:created>
  <dcterms:modified xsi:type="dcterms:W3CDTF">2020-05-08T03:26:00Z</dcterms:modified>
</cp:coreProperties>
</file>